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1DD28" w14:textId="6ABDA824" w:rsidR="00A1265E" w:rsidRDefault="008C4B55" w:rsidP="00042E5E">
      <w:pPr>
        <w:pStyle w:val="Overskrift1"/>
        <w:keepNext w:val="0"/>
        <w:suppressLineNumbers/>
        <w:suppressAutoHyphens/>
        <w:jc w:val="center"/>
        <w:rPr>
          <w:rFonts w:cs="Arial"/>
          <w:sz w:val="26"/>
          <w:szCs w:val="28"/>
        </w:rPr>
      </w:pPr>
      <w:r>
        <w:rPr>
          <w:rFonts w:cs="Arial"/>
          <w:sz w:val="26"/>
          <w:szCs w:val="28"/>
        </w:rPr>
        <w:t>Referat af</w:t>
      </w:r>
      <w:r w:rsidR="00474B83">
        <w:rPr>
          <w:rFonts w:cs="Arial"/>
          <w:sz w:val="26"/>
          <w:szCs w:val="28"/>
        </w:rPr>
        <w:t xml:space="preserve"> </w:t>
      </w:r>
      <w:r w:rsidR="00A1265E">
        <w:rPr>
          <w:rFonts w:cs="Arial"/>
          <w:sz w:val="26"/>
          <w:szCs w:val="28"/>
        </w:rPr>
        <w:t xml:space="preserve">bestyrelsesmøde </w:t>
      </w:r>
      <w:r w:rsidR="00F16965">
        <w:rPr>
          <w:rFonts w:cs="Arial"/>
          <w:sz w:val="26"/>
          <w:szCs w:val="28"/>
        </w:rPr>
        <w:t>man</w:t>
      </w:r>
      <w:r w:rsidR="005F5F15">
        <w:rPr>
          <w:rFonts w:cs="Arial"/>
          <w:sz w:val="26"/>
          <w:szCs w:val="28"/>
        </w:rPr>
        <w:t>d</w:t>
      </w:r>
      <w:r w:rsidR="00A1265E">
        <w:rPr>
          <w:rFonts w:cs="Arial"/>
          <w:sz w:val="26"/>
          <w:szCs w:val="28"/>
        </w:rPr>
        <w:t xml:space="preserve">ag den </w:t>
      </w:r>
      <w:r w:rsidR="00F16965">
        <w:rPr>
          <w:rFonts w:cs="Arial"/>
          <w:sz w:val="26"/>
          <w:szCs w:val="28"/>
        </w:rPr>
        <w:t>25</w:t>
      </w:r>
      <w:r w:rsidR="00A1265E">
        <w:rPr>
          <w:rFonts w:cs="Arial"/>
          <w:sz w:val="26"/>
          <w:szCs w:val="28"/>
        </w:rPr>
        <w:t xml:space="preserve">. </w:t>
      </w:r>
      <w:r w:rsidR="0002613F">
        <w:rPr>
          <w:rFonts w:cs="Arial"/>
          <w:sz w:val="26"/>
          <w:szCs w:val="28"/>
        </w:rPr>
        <w:t>april</w:t>
      </w:r>
      <w:r w:rsidR="00A1265E">
        <w:rPr>
          <w:rFonts w:cs="Arial"/>
          <w:sz w:val="26"/>
          <w:szCs w:val="28"/>
        </w:rPr>
        <w:t xml:space="preserve"> 20</w:t>
      </w:r>
      <w:r w:rsidR="002D37D2">
        <w:rPr>
          <w:rFonts w:cs="Arial"/>
          <w:sz w:val="26"/>
          <w:szCs w:val="28"/>
        </w:rPr>
        <w:t>2</w:t>
      </w:r>
      <w:r w:rsidR="00F84043">
        <w:rPr>
          <w:rFonts w:cs="Arial"/>
          <w:sz w:val="26"/>
          <w:szCs w:val="28"/>
        </w:rPr>
        <w:t>2</w:t>
      </w:r>
      <w:r w:rsidR="006F1564">
        <w:rPr>
          <w:rFonts w:cs="Arial"/>
          <w:sz w:val="26"/>
          <w:szCs w:val="28"/>
        </w:rPr>
        <w:t xml:space="preserve"> </w:t>
      </w:r>
      <w:r w:rsidR="00F84043">
        <w:rPr>
          <w:rFonts w:cs="Arial"/>
          <w:sz w:val="26"/>
          <w:szCs w:val="28"/>
        </w:rPr>
        <w:t>18-21</w:t>
      </w:r>
      <w:r w:rsidR="00895733">
        <w:rPr>
          <w:rFonts w:cs="Arial"/>
          <w:sz w:val="26"/>
          <w:szCs w:val="28"/>
        </w:rPr>
        <w:t>,</w:t>
      </w:r>
      <w:r w:rsidR="006F1564">
        <w:rPr>
          <w:rFonts w:cs="Arial"/>
          <w:sz w:val="26"/>
          <w:szCs w:val="28"/>
        </w:rPr>
        <w:t xml:space="preserve"> </w:t>
      </w:r>
      <w:r w:rsidR="00F84043">
        <w:rPr>
          <w:rFonts w:cs="Arial"/>
          <w:sz w:val="26"/>
          <w:szCs w:val="28"/>
        </w:rPr>
        <w:t>Teams</w:t>
      </w:r>
      <w:r w:rsidR="00002944">
        <w:rPr>
          <w:rFonts w:cs="Arial"/>
          <w:sz w:val="26"/>
          <w:szCs w:val="28"/>
        </w:rPr>
        <w:t>.</w:t>
      </w:r>
    </w:p>
    <w:p w14:paraId="22BE3767" w14:textId="77777777" w:rsidR="000F2D5F" w:rsidRDefault="000F2D5F" w:rsidP="00042E5E">
      <w:pPr>
        <w:suppressLineNumbers/>
        <w:suppressAutoHyphens/>
        <w:jc w:val="center"/>
        <w:rPr>
          <w:b/>
          <w:sz w:val="26"/>
        </w:rPr>
      </w:pPr>
    </w:p>
    <w:p w14:paraId="76602529" w14:textId="2BEF4365" w:rsidR="003B7AC6" w:rsidRDefault="008C4B55" w:rsidP="00042E5E">
      <w:pPr>
        <w:suppressLineNumbers/>
        <w:suppressAutoHyphens/>
      </w:pPr>
      <w:r>
        <w:t>Deltagere</w:t>
      </w:r>
      <w:r w:rsidR="000F2D5F">
        <w:t xml:space="preserve">: </w:t>
      </w:r>
      <w:r w:rsidR="00F84043">
        <w:t>Louise Christensen</w:t>
      </w:r>
      <w:r w:rsidR="00C67DD8">
        <w:t>,</w:t>
      </w:r>
      <w:r w:rsidR="00E3464E">
        <w:t xml:space="preserve"> </w:t>
      </w:r>
      <w:r w:rsidR="00F84043">
        <w:t>Charlotte Nørskov Jensen</w:t>
      </w:r>
      <w:r w:rsidR="006F2916">
        <w:t xml:space="preserve">, </w:t>
      </w:r>
      <w:r w:rsidR="00F84043">
        <w:t>Kenneth Rugaard</w:t>
      </w:r>
      <w:r w:rsidR="00475515">
        <w:t xml:space="preserve">, </w:t>
      </w:r>
      <w:r w:rsidR="00F84043">
        <w:t>Michael Stagebo,</w:t>
      </w:r>
      <w:r w:rsidR="006368F7">
        <w:t xml:space="preserve"> </w:t>
      </w:r>
      <w:r w:rsidR="002F6382">
        <w:t>P</w:t>
      </w:r>
      <w:r w:rsidR="000F2D5F">
        <w:t>reben Krog</w:t>
      </w:r>
      <w:r>
        <w:t xml:space="preserve"> &amp; suppl. Charlotte Jensen</w:t>
      </w:r>
      <w:r w:rsidR="006F2916">
        <w:br/>
      </w:r>
      <w:r w:rsidR="00DB37DC">
        <w:t>Afbud:</w:t>
      </w:r>
      <w:r w:rsidR="00F41E11">
        <w:t xml:space="preserve"> Helle Rasmussen</w:t>
      </w:r>
    </w:p>
    <w:p w14:paraId="617E7F51" w14:textId="77777777" w:rsidR="000310A9" w:rsidRDefault="000310A9" w:rsidP="00042E5E">
      <w:pPr>
        <w:suppressLineNumbers/>
        <w:suppressAutoHyphens/>
      </w:pPr>
    </w:p>
    <w:p w14:paraId="4CE73625" w14:textId="77777777" w:rsidR="000F2D5F" w:rsidRDefault="006F1564" w:rsidP="00042E5E">
      <w:pPr>
        <w:numPr>
          <w:ilvl w:val="0"/>
          <w:numId w:val="1"/>
        </w:numPr>
        <w:suppressLineNumbers/>
        <w:tabs>
          <w:tab w:val="left" w:pos="720"/>
        </w:tabs>
        <w:suppressAutoHyphens/>
        <w:rPr>
          <w:u w:val="single"/>
        </w:rPr>
      </w:pPr>
      <w:r>
        <w:rPr>
          <w:u w:val="single"/>
        </w:rPr>
        <w:t xml:space="preserve">Godkendelse af referat fra d. </w:t>
      </w:r>
      <w:r w:rsidR="00DB37DC">
        <w:rPr>
          <w:u w:val="single"/>
        </w:rPr>
        <w:t>2</w:t>
      </w:r>
      <w:r w:rsidR="00F84043">
        <w:rPr>
          <w:u w:val="single"/>
        </w:rPr>
        <w:t>6</w:t>
      </w:r>
      <w:r>
        <w:rPr>
          <w:u w:val="single"/>
        </w:rPr>
        <w:t>/0</w:t>
      </w:r>
      <w:r w:rsidR="00F84043">
        <w:rPr>
          <w:u w:val="single"/>
        </w:rPr>
        <w:t>3-2022</w:t>
      </w:r>
      <w:r w:rsidR="000F2D5F">
        <w:rPr>
          <w:u w:val="single"/>
        </w:rPr>
        <w:t>:</w:t>
      </w:r>
    </w:p>
    <w:p w14:paraId="5D14FC9C" w14:textId="57471198" w:rsidR="000F2D5F" w:rsidRDefault="00F41E11" w:rsidP="00042E5E">
      <w:pPr>
        <w:numPr>
          <w:ilvl w:val="1"/>
          <w:numId w:val="1"/>
        </w:numPr>
        <w:suppressLineNumbers/>
        <w:tabs>
          <w:tab w:val="left" w:pos="720"/>
        </w:tabs>
        <w:suppressAutoHyphens/>
      </w:pPr>
      <w:r>
        <w:t>Godkendt.</w:t>
      </w:r>
    </w:p>
    <w:p w14:paraId="092BDE57" w14:textId="77777777" w:rsidR="00664E22" w:rsidRPr="006B7E0F" w:rsidRDefault="00664E22" w:rsidP="00042E5E">
      <w:pPr>
        <w:numPr>
          <w:ilvl w:val="2"/>
          <w:numId w:val="1"/>
        </w:numPr>
        <w:suppressLineNumbers/>
        <w:tabs>
          <w:tab w:val="left" w:pos="720"/>
        </w:tabs>
        <w:suppressAutoHyphens/>
        <w:rPr>
          <w:u w:val="single"/>
        </w:rPr>
      </w:pPr>
    </w:p>
    <w:p w14:paraId="72FD7822" w14:textId="77777777" w:rsidR="00706DC0" w:rsidRDefault="00706DC0" w:rsidP="00042E5E">
      <w:pPr>
        <w:numPr>
          <w:ilvl w:val="0"/>
          <w:numId w:val="1"/>
        </w:numPr>
        <w:suppressLineNumbers/>
        <w:suppressAutoHyphens/>
      </w:pPr>
      <w:r>
        <w:rPr>
          <w:u w:val="single"/>
        </w:rPr>
        <w:t>Prioritering af dagsordene</w:t>
      </w:r>
      <w:r w:rsidR="00D1573C">
        <w:rPr>
          <w:u w:val="single"/>
        </w:rPr>
        <w:t>n</w:t>
      </w:r>
      <w:r>
        <w:rPr>
          <w:u w:val="single"/>
        </w:rPr>
        <w:t>:</w:t>
      </w:r>
    </w:p>
    <w:p w14:paraId="00F6A9F7" w14:textId="77777777" w:rsidR="00706DC0" w:rsidRDefault="00706DC0" w:rsidP="00706DC0">
      <w:pPr>
        <w:numPr>
          <w:ilvl w:val="1"/>
          <w:numId w:val="1"/>
        </w:numPr>
        <w:suppressLineNumbers/>
        <w:suppressAutoHyphens/>
      </w:pPr>
      <w:r>
        <w:t xml:space="preserve">Det er en meget stor dagsorden, hvor der skal tages principielle beslutninger til mange forhold, derfor er det urealistisk, at vi kan komme hele dagsordenen </w:t>
      </w:r>
      <w:r w:rsidR="00D1573C">
        <w:t xml:space="preserve">igennem. PK havde oprindeligt sendt forslag til LC om, at det var bestyrelses arbejdsform der skulle prioriteres. Men da dagsordenen nu er kommet ned på tryk og </w:t>
      </w:r>
      <w:r w:rsidR="00921628">
        <w:t>med</w:t>
      </w:r>
      <w:r w:rsidR="00D1573C">
        <w:t xml:space="preserve"> mange</w:t>
      </w:r>
      <w:r w:rsidR="00921628">
        <w:t xml:space="preserve"> hængepartier, </w:t>
      </w:r>
      <w:r w:rsidR="00D1573C">
        <w:t xml:space="preserve">der bør handles på, så er </w:t>
      </w:r>
      <w:r w:rsidR="00921628">
        <w:t xml:space="preserve">det </w:t>
      </w:r>
      <w:r w:rsidR="00D1573C">
        <w:t>min anbefaling, at det er de punkter, der prioriteres.</w:t>
      </w:r>
      <w:r w:rsidR="00D1573C">
        <w:br/>
        <w:t>Hvis den øvrige bestyrelse er enig i ovennævnte, skal der vælges en mødeleder, da PK ikke ønsker at være både referent og mødeleder (jf. forretningsordenen).</w:t>
      </w:r>
    </w:p>
    <w:p w14:paraId="11E314B7" w14:textId="44F3481A" w:rsidR="00D1573C" w:rsidRDefault="00FE1175" w:rsidP="00D1573C">
      <w:pPr>
        <w:numPr>
          <w:ilvl w:val="2"/>
          <w:numId w:val="1"/>
        </w:numPr>
        <w:suppressLineNumbers/>
        <w:suppressAutoHyphens/>
      </w:pPr>
      <w:r>
        <w:t>Enig i prioriteringen.</w:t>
      </w:r>
    </w:p>
    <w:p w14:paraId="63DBAD47" w14:textId="77777777" w:rsidR="00FE1175" w:rsidRPr="00706DC0" w:rsidRDefault="00FE1175" w:rsidP="00D1573C">
      <w:pPr>
        <w:numPr>
          <w:ilvl w:val="2"/>
          <w:numId w:val="1"/>
        </w:numPr>
        <w:suppressLineNumbers/>
        <w:suppressAutoHyphens/>
      </w:pPr>
    </w:p>
    <w:p w14:paraId="4F9E7BDC" w14:textId="77777777" w:rsidR="00664E22" w:rsidRDefault="006F1564" w:rsidP="00042E5E">
      <w:pPr>
        <w:numPr>
          <w:ilvl w:val="0"/>
          <w:numId w:val="1"/>
        </w:numPr>
        <w:suppressLineNumbers/>
        <w:suppressAutoHyphens/>
      </w:pPr>
      <w:r>
        <w:rPr>
          <w:u w:val="single"/>
        </w:rPr>
        <w:t>Indkommet korrespondance</w:t>
      </w:r>
      <w:r w:rsidR="00EE730C">
        <w:rPr>
          <w:u w:val="single"/>
        </w:rPr>
        <w:t>:</w:t>
      </w:r>
    </w:p>
    <w:p w14:paraId="0E0281ED" w14:textId="1C68AB55" w:rsidR="004B6E38" w:rsidRDefault="00A11C0F" w:rsidP="0099039F">
      <w:pPr>
        <w:numPr>
          <w:ilvl w:val="1"/>
          <w:numId w:val="1"/>
        </w:numPr>
        <w:suppressLineNumbers/>
        <w:suppressAutoHyphens/>
      </w:pPr>
      <w:r>
        <w:t xml:space="preserve">Mail af </w:t>
      </w:r>
      <w:r w:rsidR="009A65D8">
        <w:t>01</w:t>
      </w:r>
      <w:r w:rsidR="004B04CE">
        <w:t>/</w:t>
      </w:r>
      <w:r w:rsidR="009A65D8">
        <w:t>04</w:t>
      </w:r>
      <w:r w:rsidR="004B04CE">
        <w:t>-</w:t>
      </w:r>
      <w:r w:rsidR="009A65D8">
        <w:t>22</w:t>
      </w:r>
      <w:r w:rsidR="004B04CE">
        <w:t xml:space="preserve"> fra </w:t>
      </w:r>
      <w:r w:rsidR="00475515">
        <w:t>DKK</w:t>
      </w:r>
      <w:r w:rsidR="00B371F6">
        <w:t>:</w:t>
      </w:r>
      <w:r w:rsidR="004B04CE">
        <w:t xml:space="preserve"> ”</w:t>
      </w:r>
      <w:r w:rsidR="009A65D8">
        <w:t>Invitation til</w:t>
      </w:r>
      <w:r w:rsidR="008C4B55">
        <w:t xml:space="preserve"> inspirationsdage d. 22.-23./10-</w:t>
      </w:r>
      <w:r w:rsidR="009A65D8">
        <w:t>22</w:t>
      </w:r>
      <w:r w:rsidR="004B04CE">
        <w:t xml:space="preserve">”. </w:t>
      </w:r>
      <w:r w:rsidR="00475515">
        <w:t>D</w:t>
      </w:r>
      <w:r w:rsidR="009A65D8">
        <w:t>KK har ligesom sidste år planlagt inspirationsdage. Formandsmødet for 22 er udskudt til samme weekend og sted. Program og tilmelding til inspirationsdage vil blive udsendt i august. Inspirationsdage er for alle bestyrelsesmedlemmer. Hvem deltager i formandsmødet og skal bestyrelsen deltage i inspirationsdage?</w:t>
      </w:r>
    </w:p>
    <w:p w14:paraId="113F188C" w14:textId="3D0A2470" w:rsidR="007F7BE3" w:rsidRDefault="00F30A4C" w:rsidP="007F7BE3">
      <w:pPr>
        <w:numPr>
          <w:ilvl w:val="2"/>
          <w:numId w:val="1"/>
        </w:numPr>
        <w:suppressLineNumbers/>
        <w:suppressAutoHyphens/>
      </w:pPr>
      <w:r>
        <w:t>Louise deltager i formandsmødet. Deltagelse for alle bestyrelsesmedlemmer i inspirationsdagene afventer det endelige program</w:t>
      </w:r>
      <w:r w:rsidR="00B9555E">
        <w:t xml:space="preserve"> i august</w:t>
      </w:r>
      <w:r>
        <w:t>.</w:t>
      </w:r>
    </w:p>
    <w:p w14:paraId="732E8DE9" w14:textId="77777777" w:rsidR="00F30A4C" w:rsidRDefault="00F30A4C" w:rsidP="007F7BE3">
      <w:pPr>
        <w:numPr>
          <w:ilvl w:val="2"/>
          <w:numId w:val="1"/>
        </w:numPr>
        <w:suppressLineNumbers/>
        <w:suppressAutoHyphens/>
      </w:pPr>
    </w:p>
    <w:p w14:paraId="3C9D7638" w14:textId="77777777" w:rsidR="007F7BE3" w:rsidRDefault="007F7BE3" w:rsidP="007F7BE3">
      <w:pPr>
        <w:numPr>
          <w:ilvl w:val="1"/>
          <w:numId w:val="1"/>
        </w:numPr>
        <w:suppressLineNumbers/>
        <w:suppressAutoHyphens/>
      </w:pPr>
      <w:r>
        <w:t xml:space="preserve">Mail af </w:t>
      </w:r>
      <w:r w:rsidR="00921628">
        <w:t>2</w:t>
      </w:r>
      <w:r>
        <w:t>7/03-22 fra Maibritt Nielsen: Opfordring til at få klarlagt, hvorfor medlemmer melder sig ud af klubben</w:t>
      </w:r>
      <w:r w:rsidR="00921628">
        <w:t>;</w:t>
      </w:r>
      <w:r w:rsidR="00896041">
        <w:t xml:space="preserve"> er det fordi man er utilfreds med noget eller andre grunde. Forslag til, at men ved indmelding spørger de nye om, hvad de har af ønsker og forventninger til medlemskab af klubben.</w:t>
      </w:r>
    </w:p>
    <w:p w14:paraId="7FCD277E" w14:textId="42FE3393" w:rsidR="00256D3A" w:rsidRDefault="007A6141" w:rsidP="00105D54">
      <w:pPr>
        <w:numPr>
          <w:ilvl w:val="2"/>
          <w:numId w:val="1"/>
        </w:numPr>
        <w:suppressLineNumbers/>
        <w:suppressAutoHyphens/>
      </w:pPr>
      <w:r>
        <w:t xml:space="preserve">Enighed om, at kassereren ved udmeldinger spørger om grunden hertil. Mht. at spørge nye medlemmer om ønsker til klubben, gennemgår </w:t>
      </w:r>
      <w:r w:rsidR="008C4B55">
        <w:t>vi mhp.</w:t>
      </w:r>
      <w:r>
        <w:t xml:space="preserve"> at få </w:t>
      </w:r>
      <w:r w:rsidR="008C4B55">
        <w:t>formuleret, at</w:t>
      </w:r>
      <w:r>
        <w:t xml:space="preserve"> de er velkomne til at kontakte bestyrelse og kontaktudvalg om evt. ønsker mv. PK svarer Maibritt.</w:t>
      </w:r>
    </w:p>
    <w:p w14:paraId="387C3251" w14:textId="77777777" w:rsidR="007A6141" w:rsidRDefault="007A6141" w:rsidP="00105D54">
      <w:pPr>
        <w:numPr>
          <w:ilvl w:val="2"/>
          <w:numId w:val="1"/>
        </w:numPr>
        <w:suppressLineNumbers/>
        <w:suppressAutoHyphens/>
      </w:pPr>
    </w:p>
    <w:p w14:paraId="7C711537" w14:textId="77777777" w:rsidR="002E073E" w:rsidRDefault="002E073E" w:rsidP="002E073E">
      <w:pPr>
        <w:numPr>
          <w:ilvl w:val="1"/>
          <w:numId w:val="1"/>
        </w:numPr>
        <w:suppressLineNumbers/>
        <w:suppressAutoHyphens/>
      </w:pPr>
      <w:r>
        <w:t>Mail af 13/04-22 fra DKK: ”Webinar om hundens luftveje”. Den 27/04-22 afholder DKK webinar, hvor der gives rabat til specialklubber via et specielt link.</w:t>
      </w:r>
    </w:p>
    <w:p w14:paraId="1947D658" w14:textId="3E675C45" w:rsidR="002E073E" w:rsidRDefault="00A403CA" w:rsidP="002E073E">
      <w:pPr>
        <w:numPr>
          <w:ilvl w:val="2"/>
          <w:numId w:val="1"/>
        </w:numPr>
        <w:suppressLineNumbers/>
        <w:suppressAutoHyphens/>
      </w:pPr>
      <w:r>
        <w:t>Det videre</w:t>
      </w:r>
      <w:r w:rsidR="008C4B55">
        <w:t xml:space="preserve">sendes </w:t>
      </w:r>
      <w:r>
        <w:t>til SU om de har lyst til at bruge tilbuddet. LC sender til SU.</w:t>
      </w:r>
    </w:p>
    <w:p w14:paraId="5817881E" w14:textId="77777777" w:rsidR="00A403CA" w:rsidRDefault="00A403CA" w:rsidP="002E073E">
      <w:pPr>
        <w:numPr>
          <w:ilvl w:val="2"/>
          <w:numId w:val="1"/>
        </w:numPr>
        <w:suppressLineNumbers/>
        <w:suppressAutoHyphens/>
      </w:pPr>
    </w:p>
    <w:p w14:paraId="73F6AF14" w14:textId="77777777" w:rsidR="00DC6FA8" w:rsidRDefault="00F16965" w:rsidP="00DC6FA8">
      <w:pPr>
        <w:numPr>
          <w:ilvl w:val="1"/>
          <w:numId w:val="1"/>
        </w:numPr>
        <w:suppressLineNumbers/>
        <w:suppressAutoHyphens/>
      </w:pPr>
      <w:r>
        <w:t xml:space="preserve">Mail af 19/04-22 fra DKK: ”Hundeudstillinger”. Borreby Gods på Vestsjælland tilbyder, at der kan arrangeres hundeudstillinger på Deres område. </w:t>
      </w:r>
    </w:p>
    <w:p w14:paraId="59A78C8C" w14:textId="18C9EE45" w:rsidR="00F16965" w:rsidRDefault="00C11311" w:rsidP="00F16965">
      <w:pPr>
        <w:numPr>
          <w:ilvl w:val="2"/>
          <w:numId w:val="1"/>
        </w:numPr>
        <w:suppressLineNumbers/>
        <w:suppressAutoHyphens/>
      </w:pPr>
      <w:r>
        <w:t>Mailen videre</w:t>
      </w:r>
      <w:r w:rsidR="008C4B55">
        <w:t xml:space="preserve">sendes </w:t>
      </w:r>
      <w:r>
        <w:t>til Udstillingsudvalget. LC sender.</w:t>
      </w:r>
    </w:p>
    <w:p w14:paraId="26790DFC" w14:textId="77777777" w:rsidR="00C11311" w:rsidRDefault="00C11311" w:rsidP="00F16965">
      <w:pPr>
        <w:numPr>
          <w:ilvl w:val="2"/>
          <w:numId w:val="1"/>
        </w:numPr>
        <w:suppressLineNumbers/>
        <w:suppressAutoHyphens/>
      </w:pPr>
    </w:p>
    <w:p w14:paraId="0BC7C17C" w14:textId="77777777" w:rsidR="0074293C" w:rsidRPr="0074293C" w:rsidRDefault="0074293C" w:rsidP="0074293C">
      <w:pPr>
        <w:numPr>
          <w:ilvl w:val="0"/>
          <w:numId w:val="1"/>
        </w:numPr>
        <w:suppressLineNumbers/>
        <w:suppressAutoHyphens/>
      </w:pPr>
      <w:r>
        <w:rPr>
          <w:u w:val="single"/>
        </w:rPr>
        <w:t>Opfølgning på udestående fra tidligere bestyrelse:</w:t>
      </w:r>
    </w:p>
    <w:p w14:paraId="095677BC" w14:textId="0FD63D45" w:rsidR="00DC6FA8" w:rsidRDefault="00DC6FA8" w:rsidP="00DC6FA8">
      <w:pPr>
        <w:numPr>
          <w:ilvl w:val="1"/>
          <w:numId w:val="1"/>
        </w:numPr>
      </w:pPr>
      <w:r w:rsidRPr="00DC6FA8">
        <w:t>Klubben er blevet bekendt med, at der er født en chokoladefarvet Chow Chow i DK. Den er registeret som fawn. Hvorfor og hvad er der sket, status på sagen?</w:t>
      </w:r>
      <w:r w:rsidRPr="00DC6FA8">
        <w:br/>
      </w:r>
      <w:r w:rsidRPr="00DC6FA8">
        <w:lastRenderedPageBreak/>
        <w:t xml:space="preserve">Mailkorrespondance mellem DCCK og DKK. I stambøgerne er kun mulighed for at få registreret de godkendte farver og der er ikke muligt at få registreret når en Chow har en ikke anerkendt farve. I DCCK mangler vi denne mulighed, da registeringen ellers er misvisende. DKK har skitseret forskellen mellem, at få dem registreret som enten ”uønsket” eller ”ikke godkendt farve”. </w:t>
      </w:r>
      <w:r w:rsidRPr="00DC6FA8">
        <w:rPr>
          <w:b/>
          <w:bCs/>
        </w:rPr>
        <w:t>Uønsket farve</w:t>
      </w:r>
      <w:r w:rsidRPr="00DC6FA8">
        <w:t xml:space="preserve">: Bruges om farver, der er uønskede, men ikke beskrevet som "diskvalificerende" i racens standard.  </w:t>
      </w:r>
      <w:r w:rsidRPr="00DC6FA8">
        <w:rPr>
          <w:b/>
          <w:bCs/>
        </w:rPr>
        <w:t>Ikke godkendt farve</w:t>
      </w:r>
      <w:r w:rsidRPr="00DC6FA8">
        <w:t>: Bruges om farver, der som regel er beskrevet som "diskvalificerende" i racens standard.</w:t>
      </w:r>
      <w:r w:rsidRPr="00DC6FA8">
        <w:br/>
        <w:t>DCCK har skrevet til DKK, at vi ønsker dem registreret som værende ”ikke godkendt farve” oprettet IKKE GODKENDT FARVE på vores race. Vi mener dette er ekstremt vigtigt at få indført, da disse fejlfarver påvirker racens aller vigtigste træk, nemlig den sorte mund, med den blå tunge og mørke øjne, samt øjenran</w:t>
      </w:r>
      <w:r w:rsidR="008C4B55">
        <w:t>d</w:t>
      </w:r>
      <w:r w:rsidRPr="00DC6FA8">
        <w:t>e. Dette er ikke tilstede hos chokoladefarvede og "lilla" chow'er. Derfor mener vi også det automatisk bør medføre avlsforbud.</w:t>
      </w:r>
      <w:r w:rsidRPr="00DC6FA8">
        <w:br/>
        <w:t xml:space="preserve">DKK har svaret, at deres afgørelse er, at chokoladefarvede eller lilla chow chow'er kun kan registreres som "Uønskede farver". Årsagen er, at disse farver ikke er nævnt i standarden som diskvalificerende fejl, og at de ikke er forbundet med sundhedsmæssige problemstillinger. </w:t>
      </w:r>
    </w:p>
    <w:p w14:paraId="553C17ED" w14:textId="0B6F5BE3" w:rsidR="00DC6FA8" w:rsidRDefault="00955E49" w:rsidP="00DC6FA8">
      <w:pPr>
        <w:numPr>
          <w:ilvl w:val="2"/>
          <w:numId w:val="1"/>
        </w:numPr>
      </w:pPr>
      <w:r>
        <w:t>CNJ kontakter opdrætter mht. oplysning omkring den nye mulighed for registrer</w:t>
      </w:r>
      <w:r w:rsidR="000148A9">
        <w:t>ing af farven. LC har sendt DKK</w:t>
      </w:r>
      <w:r>
        <w:t xml:space="preserve">s mail videre til SU. Afgørelsen </w:t>
      </w:r>
      <w:r w:rsidR="00A66BE8">
        <w:t>bliver vi nød</w:t>
      </w:r>
      <w:r w:rsidR="008C4B55">
        <w:t>t</w:t>
      </w:r>
      <w:r w:rsidR="00A66BE8">
        <w:t xml:space="preserve"> til at tage</w:t>
      </w:r>
      <w:r>
        <w:t xml:space="preserve"> efterretning.</w:t>
      </w:r>
    </w:p>
    <w:p w14:paraId="07E020AF" w14:textId="77777777" w:rsidR="00955E49" w:rsidRPr="00DC6FA8" w:rsidRDefault="00955E49" w:rsidP="00DC6FA8">
      <w:pPr>
        <w:numPr>
          <w:ilvl w:val="2"/>
          <w:numId w:val="1"/>
        </w:numPr>
      </w:pPr>
    </w:p>
    <w:p w14:paraId="7D6EB483" w14:textId="77777777" w:rsidR="0074293C" w:rsidRDefault="0074293C" w:rsidP="0074293C">
      <w:pPr>
        <w:numPr>
          <w:ilvl w:val="1"/>
          <w:numId w:val="1"/>
        </w:numPr>
        <w:suppressLineNumbers/>
        <w:suppressAutoHyphens/>
      </w:pPr>
      <w:r>
        <w:t>Gavekort til medlemskab til DCCK som gave.</w:t>
      </w:r>
      <w:r>
        <w:br/>
      </w:r>
      <w:r w:rsidRPr="009554F8">
        <w:t>CNJ har fået forslag til gavekort. Vi afventer beslutning om nyt logo inden vi tager endelig beslutning om gavekort.</w:t>
      </w:r>
      <w:r>
        <w:rPr>
          <w:rFonts w:asciiTheme="minorHAnsi" w:hAnsiTheme="minorHAnsi" w:cstheme="minorHAnsi"/>
          <w:color w:val="000000" w:themeColor="text1"/>
          <w:sz w:val="22"/>
          <w:szCs w:val="22"/>
        </w:rPr>
        <w:t xml:space="preserve"> </w:t>
      </w:r>
      <w:r w:rsidR="009554F8">
        <w:t>Forklaring og status?</w:t>
      </w:r>
    </w:p>
    <w:p w14:paraId="1B10087E" w14:textId="20FA0DA1" w:rsidR="009554F8" w:rsidRDefault="00A66BE8" w:rsidP="009554F8">
      <w:pPr>
        <w:numPr>
          <w:ilvl w:val="2"/>
          <w:numId w:val="1"/>
        </w:numPr>
        <w:suppressLineNumbers/>
        <w:suppressAutoHyphens/>
      </w:pPr>
      <w:r>
        <w:t xml:space="preserve">Nyt logo må vente til senere. </w:t>
      </w:r>
      <w:r w:rsidR="007433C7">
        <w:t xml:space="preserve">CNJ og </w:t>
      </w:r>
      <w:r w:rsidR="007433C7" w:rsidRPr="009D02D1">
        <w:t>K</w:t>
      </w:r>
      <w:r w:rsidR="009D02D1" w:rsidRPr="009D02D1">
        <w:t>R</w:t>
      </w:r>
      <w:r w:rsidR="007433C7">
        <w:t xml:space="preserve"> sender forslag til gavekort rundt og det tages op på senere møde.</w:t>
      </w:r>
    </w:p>
    <w:p w14:paraId="02A4652C" w14:textId="77777777" w:rsidR="007433C7" w:rsidRDefault="007433C7" w:rsidP="009554F8">
      <w:pPr>
        <w:numPr>
          <w:ilvl w:val="2"/>
          <w:numId w:val="1"/>
        </w:numPr>
        <w:suppressLineNumbers/>
        <w:suppressAutoHyphens/>
      </w:pPr>
    </w:p>
    <w:p w14:paraId="512289D6" w14:textId="77777777" w:rsidR="004803B1" w:rsidRPr="004803B1" w:rsidRDefault="004803B1" w:rsidP="004803B1">
      <w:pPr>
        <w:pStyle w:val="Listeafsnit"/>
        <w:numPr>
          <w:ilvl w:val="1"/>
          <w:numId w:val="1"/>
        </w:numPr>
        <w:overflowPunct/>
        <w:autoSpaceDE/>
        <w:autoSpaceDN/>
        <w:adjustRightInd/>
        <w:contextualSpacing/>
        <w:textAlignment w:val="auto"/>
      </w:pPr>
      <w:r w:rsidRPr="004803B1">
        <w:t xml:space="preserve">Chow Chow hvalpe uden stamtavle sælges til meget høje priser. Status fra SL og CNJ på spørgeskema og </w:t>
      </w:r>
      <w:r w:rsidR="0004349B">
        <w:t>Facebook</w:t>
      </w:r>
      <w:r w:rsidR="0004349B" w:rsidRPr="004803B1">
        <w:t xml:space="preserve"> gruppe</w:t>
      </w:r>
      <w:r w:rsidRPr="004803B1">
        <w:t xml:space="preserve"> forespørgsel til opdrættere.</w:t>
      </w:r>
      <w:r>
        <w:t xml:space="preserve"> Forklaring og status?</w:t>
      </w:r>
    </w:p>
    <w:p w14:paraId="350EBC32" w14:textId="7B048F9F" w:rsidR="009554F8" w:rsidRDefault="0023670C" w:rsidP="004803B1">
      <w:pPr>
        <w:numPr>
          <w:ilvl w:val="2"/>
          <w:numId w:val="1"/>
        </w:numPr>
        <w:suppressLineNumbers/>
        <w:suppressAutoHyphens/>
      </w:pPr>
      <w:r>
        <w:t>Der arbejdes vider</w:t>
      </w:r>
      <w:r w:rsidR="008C4B55">
        <w:t>e</w:t>
      </w:r>
      <w:r>
        <w:t xml:space="preserve"> på at finde en eller to personer, der har interesse i at bestyre en debat-Facebook gruppe.</w:t>
      </w:r>
    </w:p>
    <w:p w14:paraId="6F9F6C3D" w14:textId="77777777" w:rsidR="0023670C" w:rsidRDefault="0023670C" w:rsidP="004803B1">
      <w:pPr>
        <w:numPr>
          <w:ilvl w:val="2"/>
          <w:numId w:val="1"/>
        </w:numPr>
        <w:suppressLineNumbers/>
        <w:suppressAutoHyphens/>
      </w:pPr>
    </w:p>
    <w:p w14:paraId="1156A1C2" w14:textId="77777777" w:rsidR="004803B1" w:rsidRDefault="00921628" w:rsidP="004803B1">
      <w:pPr>
        <w:numPr>
          <w:ilvl w:val="1"/>
          <w:numId w:val="1"/>
        </w:numPr>
        <w:suppressLineNumbers/>
        <w:suppressAutoHyphens/>
      </w:pPr>
      <w:r>
        <w:t>Vandrepokalerne til Å</w:t>
      </w:r>
      <w:r w:rsidR="004803B1">
        <w:t xml:space="preserve">rets hund, der er vundet af Susanne Dammann og som ikke </w:t>
      </w:r>
      <w:r>
        <w:t>e</w:t>
      </w:r>
      <w:r w:rsidR="004803B1">
        <w:t xml:space="preserve">r returneret. På generalforsamlingen kom der er kort forklaring på sagen. DCCK´s bestyrelse har </w:t>
      </w:r>
      <w:r>
        <w:t xml:space="preserve">uden held </w:t>
      </w:r>
      <w:r w:rsidR="004803B1">
        <w:t>kontaktet SD over et par gange for at f</w:t>
      </w:r>
      <w:r>
        <w:t>å udleveret pokalerne</w:t>
      </w:r>
      <w:r w:rsidR="004803B1">
        <w:t xml:space="preserve">. Sagen er derfor sendt til DKK, som har </w:t>
      </w:r>
      <w:r>
        <w:t>meldt</w:t>
      </w:r>
      <w:r w:rsidR="004803B1">
        <w:t xml:space="preserve"> tilbage til DCCK, at de er blevet oplyst a</w:t>
      </w:r>
      <w:r>
        <w:t>f SD, at hun ikke har pokalerne;</w:t>
      </w:r>
      <w:r w:rsidR="004803B1">
        <w:t xml:space="preserve"> hun tog dem ikke med hjem fra årsafslutningen 2019. DKK har derfor meddelt, at de har afsluttet sagen. </w:t>
      </w:r>
      <w:r w:rsidR="00290A3B">
        <w:t>Hvad er den nuværende status på sagen, hvem h</w:t>
      </w:r>
      <w:r>
        <w:t>ar sagen og hvad skal der gøres</w:t>
      </w:r>
      <w:r w:rsidR="00290A3B">
        <w:t>?</w:t>
      </w:r>
    </w:p>
    <w:p w14:paraId="43884FEA" w14:textId="0DDF9DBC" w:rsidR="00290A3B" w:rsidRDefault="00E82981" w:rsidP="00290A3B">
      <w:pPr>
        <w:numPr>
          <w:ilvl w:val="2"/>
          <w:numId w:val="1"/>
        </w:numPr>
        <w:suppressLineNumbers/>
        <w:suppressAutoHyphens/>
      </w:pPr>
      <w:r>
        <w:t>LC har sendt mail til DKK, at vi har beviser på, at SD har pokalerne vedhæftet billeder fra hendes butik. DKK har ikke svaret, LC rykker DKK for svar. Der sendes besked til SD, at hun må melde tilbage</w:t>
      </w:r>
      <w:r w:rsidR="008C4B55">
        <w:t>,</w:t>
      </w:r>
      <w:r>
        <w:t xml:space="preserve"> hvad klubben måtte skylde hende og at hv</w:t>
      </w:r>
      <w:r w:rsidR="008C4B55">
        <w:t>is hun ikke udleverer pokalerne,</w:t>
      </w:r>
      <w:r>
        <w:t xml:space="preserve"> </w:t>
      </w:r>
      <w:r w:rsidR="008C4B55">
        <w:t>så bliver hun politi</w:t>
      </w:r>
      <w:r>
        <w:t>anmeldt.</w:t>
      </w:r>
    </w:p>
    <w:p w14:paraId="32E0D18A" w14:textId="657F413A" w:rsidR="00345C15" w:rsidRDefault="00345C15" w:rsidP="00A66BE8">
      <w:pPr>
        <w:numPr>
          <w:ilvl w:val="2"/>
          <w:numId w:val="1"/>
        </w:numPr>
        <w:suppressLineNumbers/>
        <w:suppressAutoHyphens/>
      </w:pPr>
    </w:p>
    <w:p w14:paraId="75D35D71" w14:textId="77777777" w:rsidR="00777AFE" w:rsidRPr="00777AFE" w:rsidRDefault="00777AFE" w:rsidP="00777AFE">
      <w:pPr>
        <w:pStyle w:val="Listeafsnit"/>
        <w:numPr>
          <w:ilvl w:val="1"/>
          <w:numId w:val="1"/>
        </w:numPr>
        <w:overflowPunct/>
        <w:autoSpaceDE/>
        <w:autoSpaceDN/>
        <w:adjustRightInd/>
        <w:contextualSpacing/>
        <w:textAlignment w:val="auto"/>
      </w:pPr>
      <w:r w:rsidRPr="00777AFE">
        <w:t>Chow Chow møde 202</w:t>
      </w:r>
      <w:r w:rsidR="0004349B">
        <w:t>2</w:t>
      </w:r>
      <w:r w:rsidRPr="00777AFE">
        <w:t>.</w:t>
      </w:r>
      <w:r>
        <w:t xml:space="preserve"> </w:t>
      </w:r>
      <w:r w:rsidRPr="00777AFE">
        <w:t>LC har svært ved at få booket en specialist til mødet. Aftalt at sætte videre planlægning af arrangementet på hold til efter jubilæumsarrangementet</w:t>
      </w:r>
      <w:r>
        <w:t>. Oprindeligt var det planlagt til afholdelse i efteråret 2021, derefter udskudt til foråret 2022, nu er det så igen udskudt</w:t>
      </w:r>
      <w:r w:rsidR="007A15B5">
        <w:t>.</w:t>
      </w:r>
    </w:p>
    <w:p w14:paraId="48B4AEBD" w14:textId="47331C55" w:rsidR="00777AFE" w:rsidRDefault="0006312C" w:rsidP="00777AFE">
      <w:pPr>
        <w:numPr>
          <w:ilvl w:val="2"/>
          <w:numId w:val="1"/>
        </w:numPr>
        <w:suppressLineNumbers/>
        <w:suppressAutoHyphens/>
      </w:pPr>
      <w:r>
        <w:t>Det oprindelige indhold til Chowmødet må nu anses for ikke at være aktuel. Når Jubilæumsarrangementet er overstået tages Chowmødet op igen.</w:t>
      </w:r>
    </w:p>
    <w:p w14:paraId="0ED2B1DD" w14:textId="77777777" w:rsidR="0006312C" w:rsidRDefault="0006312C" w:rsidP="00777AFE">
      <w:pPr>
        <w:numPr>
          <w:ilvl w:val="2"/>
          <w:numId w:val="1"/>
        </w:numPr>
        <w:suppressLineNumbers/>
        <w:suppressAutoHyphens/>
      </w:pPr>
    </w:p>
    <w:p w14:paraId="56A057B5" w14:textId="77777777" w:rsidR="00AF20D0" w:rsidRDefault="00AF20D0" w:rsidP="00AF20D0">
      <w:pPr>
        <w:numPr>
          <w:ilvl w:val="1"/>
          <w:numId w:val="1"/>
        </w:numPr>
        <w:suppressLineNumbers/>
        <w:suppressAutoHyphens/>
      </w:pPr>
      <w:r>
        <w:lastRenderedPageBreak/>
        <w:t>Forretningsorden for udstillingsudvalget. Arbejdet med dette blev startet op i 2020, status på denne.</w:t>
      </w:r>
    </w:p>
    <w:p w14:paraId="6051ACCB" w14:textId="271D56AD" w:rsidR="00706DC0" w:rsidRDefault="00DD2FF9" w:rsidP="00706DC0">
      <w:pPr>
        <w:numPr>
          <w:ilvl w:val="2"/>
          <w:numId w:val="1"/>
        </w:numPr>
        <w:suppressLineNumbers/>
        <w:suppressAutoHyphens/>
      </w:pPr>
      <w:r>
        <w:t>Der er tidligere aftalt med Susanne Lunau, at hun skulle udarbejde et</w:t>
      </w:r>
      <w:r w:rsidR="008C4B55">
        <w:t xml:space="preserve"> udkast. LC sender forespørgsel</w:t>
      </w:r>
      <w:r>
        <w:t xml:space="preserve"> om hvor langt hun er.</w:t>
      </w:r>
    </w:p>
    <w:p w14:paraId="378786F0" w14:textId="77777777" w:rsidR="00DD2FF9" w:rsidRDefault="00DD2FF9" w:rsidP="00706DC0">
      <w:pPr>
        <w:numPr>
          <w:ilvl w:val="2"/>
          <w:numId w:val="1"/>
        </w:numPr>
        <w:suppressLineNumbers/>
        <w:suppressAutoHyphens/>
      </w:pPr>
    </w:p>
    <w:p w14:paraId="385ED31E" w14:textId="77777777" w:rsidR="00706DC0" w:rsidRDefault="00706DC0" w:rsidP="00706DC0">
      <w:pPr>
        <w:numPr>
          <w:ilvl w:val="1"/>
          <w:numId w:val="1"/>
        </w:numPr>
        <w:suppressLineNumbers/>
        <w:suppressAutoHyphens/>
      </w:pPr>
      <w:r>
        <w:t xml:space="preserve">Alternativ </w:t>
      </w:r>
      <w:r w:rsidR="0004349B">
        <w:t xml:space="preserve">Facebook </w:t>
      </w:r>
      <w:r>
        <w:t>gruppe, f.eks. til debat omkring racen, hvor opdrættere kan komme til orde eller andet. Susanne Lunau og CNJ arbejde</w:t>
      </w:r>
      <w:r w:rsidR="0004349B">
        <w:t>r</w:t>
      </w:r>
      <w:r>
        <w:t xml:space="preserve"> på dette. Status herpå.</w:t>
      </w:r>
    </w:p>
    <w:p w14:paraId="28D60AE7" w14:textId="22DFBAF0" w:rsidR="00AF20D0" w:rsidRDefault="00A66BE8" w:rsidP="00AF20D0">
      <w:pPr>
        <w:numPr>
          <w:ilvl w:val="2"/>
          <w:numId w:val="1"/>
        </w:numPr>
        <w:suppressLineNumbers/>
        <w:suppressAutoHyphens/>
      </w:pPr>
      <w:r>
        <w:t>Der har tidligere været vendt i bestyrelsen, at der mangler et modstykke til f.eks. Chow Danmark, hvor det efter vores opfattelse ikke altid gives de korrekte råd og vejledninger til specielt nye Chow-ejere og samtidig har gruppen valgt at ”bandlyse” DCCK.</w:t>
      </w:r>
      <w:r>
        <w:br/>
      </w:r>
      <w:r w:rsidR="00E3607A">
        <w:t xml:space="preserve">Enighed om, at der er behov for en </w:t>
      </w:r>
      <w:r w:rsidR="000148A9">
        <w:t>Facebook</w:t>
      </w:r>
      <w:r w:rsidR="00E3607A">
        <w:t xml:space="preserve"> side til debat og seriøse svar til Chow-ejere. Vi starter med at annoncere efter medlemmer, der er interesseret i at bestyre sådan en gruppe. LC kontakter SH. </w:t>
      </w:r>
    </w:p>
    <w:p w14:paraId="4507186C" w14:textId="77777777" w:rsidR="00DD2FF9" w:rsidRDefault="00DD2FF9" w:rsidP="00AF20D0">
      <w:pPr>
        <w:numPr>
          <w:ilvl w:val="2"/>
          <w:numId w:val="1"/>
        </w:numPr>
        <w:suppressLineNumbers/>
        <w:suppressAutoHyphens/>
      </w:pPr>
    </w:p>
    <w:p w14:paraId="366D1410" w14:textId="77777777" w:rsidR="004D0970" w:rsidRPr="00921628" w:rsidRDefault="00182DA1" w:rsidP="00042E5E">
      <w:pPr>
        <w:numPr>
          <w:ilvl w:val="0"/>
          <w:numId w:val="1"/>
        </w:numPr>
        <w:suppressLineNumbers/>
        <w:suppressAutoHyphens/>
        <w:rPr>
          <w:u w:val="single"/>
        </w:rPr>
      </w:pPr>
      <w:r w:rsidRPr="00921628">
        <w:rPr>
          <w:u w:val="single"/>
        </w:rPr>
        <w:t>Bestyrelsen</w:t>
      </w:r>
      <w:r w:rsidR="004D0970" w:rsidRPr="00921628">
        <w:rPr>
          <w:u w:val="single"/>
        </w:rPr>
        <w:t>:</w:t>
      </w:r>
    </w:p>
    <w:p w14:paraId="11A782FB" w14:textId="77777777" w:rsidR="001B5B04" w:rsidRDefault="00345C15" w:rsidP="007B6C5D">
      <w:pPr>
        <w:numPr>
          <w:ilvl w:val="1"/>
          <w:numId w:val="1"/>
        </w:numPr>
        <w:suppressLineNumbers/>
        <w:suppressAutoHyphens/>
      </w:pPr>
      <w:r>
        <w:t>Bestyrelsens arbejdsform</w:t>
      </w:r>
      <w:r w:rsidR="007344E4">
        <w:t>. Evt. en diskussion herom.</w:t>
      </w:r>
    </w:p>
    <w:p w14:paraId="62589081" w14:textId="0B529BCD" w:rsidR="00CE58F4" w:rsidRDefault="000148A9" w:rsidP="00921628">
      <w:pPr>
        <w:suppressLineNumbers/>
        <w:suppressAutoHyphens/>
        <w:ind w:left="1080"/>
      </w:pPr>
      <w:r>
        <w:t>Udskudt til</w:t>
      </w:r>
      <w:r w:rsidR="00E3607A">
        <w:t xml:space="preserve"> næste møde.</w:t>
      </w:r>
    </w:p>
    <w:p w14:paraId="3C7E5AA0" w14:textId="77777777" w:rsidR="00E3607A" w:rsidRDefault="00E3607A" w:rsidP="00921628">
      <w:pPr>
        <w:suppressLineNumbers/>
        <w:suppressAutoHyphens/>
        <w:ind w:left="1080"/>
      </w:pPr>
    </w:p>
    <w:p w14:paraId="7AAC7CFA" w14:textId="77777777" w:rsidR="00882993" w:rsidRDefault="007344E4" w:rsidP="00882993">
      <w:pPr>
        <w:numPr>
          <w:ilvl w:val="1"/>
          <w:numId w:val="1"/>
        </w:numPr>
        <w:suppressLineNumbers/>
        <w:suppressAutoHyphens/>
      </w:pPr>
      <w:r>
        <w:t>Overordnet politik for DCCK. Diskussion omkring den nu</w:t>
      </w:r>
      <w:r w:rsidR="00921628">
        <w:t>værende, skal der ske ændringer</w:t>
      </w:r>
      <w:r>
        <w:t>?</w:t>
      </w:r>
    </w:p>
    <w:p w14:paraId="72C659B8" w14:textId="77777777" w:rsidR="000148A9" w:rsidRDefault="000148A9" w:rsidP="000148A9">
      <w:pPr>
        <w:suppressLineNumbers/>
        <w:suppressAutoHyphens/>
        <w:ind w:left="1080"/>
      </w:pPr>
      <w:r>
        <w:t>Udskudt til næste møde.</w:t>
      </w:r>
    </w:p>
    <w:p w14:paraId="44FE5E53" w14:textId="77777777" w:rsidR="00E3607A" w:rsidRDefault="00E3607A" w:rsidP="00DD13AD">
      <w:pPr>
        <w:suppressLineNumbers/>
        <w:suppressAutoHyphens/>
        <w:ind w:left="1080"/>
      </w:pPr>
    </w:p>
    <w:p w14:paraId="24C768CB" w14:textId="77777777" w:rsidR="007344E4" w:rsidRDefault="007344E4" w:rsidP="007344E4">
      <w:pPr>
        <w:pStyle w:val="Listeafsnit"/>
        <w:numPr>
          <w:ilvl w:val="1"/>
          <w:numId w:val="1"/>
        </w:numPr>
        <w:suppressLineNumbers/>
        <w:suppressAutoHyphens/>
      </w:pPr>
      <w:r>
        <w:t>Forretningsorden for DCCK´s bestyrelse. Diskussion omkring den nu</w:t>
      </w:r>
      <w:r w:rsidR="00921628">
        <w:t>værende, skal der ske ændringer</w:t>
      </w:r>
      <w:r>
        <w:t>?</w:t>
      </w:r>
    </w:p>
    <w:p w14:paraId="16C0B5C9" w14:textId="77777777" w:rsidR="000148A9" w:rsidRDefault="000148A9" w:rsidP="000148A9">
      <w:pPr>
        <w:suppressLineNumbers/>
        <w:suppressAutoHyphens/>
        <w:ind w:left="1080"/>
      </w:pPr>
      <w:r>
        <w:t>Udskudt til næste møde.</w:t>
      </w:r>
    </w:p>
    <w:p w14:paraId="00A2D088" w14:textId="77777777" w:rsidR="00E3607A" w:rsidRDefault="00E3607A" w:rsidP="007344E4">
      <w:pPr>
        <w:pStyle w:val="Listeafsnit"/>
        <w:numPr>
          <w:ilvl w:val="2"/>
          <w:numId w:val="1"/>
        </w:numPr>
        <w:suppressLineNumbers/>
        <w:suppressAutoHyphens/>
      </w:pPr>
    </w:p>
    <w:p w14:paraId="14753C0F" w14:textId="6B781A6A" w:rsidR="007344E4" w:rsidRDefault="007344E4" w:rsidP="007344E4">
      <w:pPr>
        <w:pStyle w:val="Listeafsnit"/>
        <w:numPr>
          <w:ilvl w:val="1"/>
          <w:numId w:val="1"/>
        </w:numPr>
        <w:suppressLineNumbers/>
        <w:suppressAutoHyphens/>
      </w:pPr>
      <w:r>
        <w:t>De forskellig</w:t>
      </w:r>
      <w:r w:rsidR="00591795">
        <w:t>e</w:t>
      </w:r>
      <w:r>
        <w:t xml:space="preserve"> sys</w:t>
      </w:r>
      <w:r w:rsidR="00777AFE">
        <w:t>t</w:t>
      </w:r>
      <w:r>
        <w:t>eme</w:t>
      </w:r>
      <w:r w:rsidR="0004349B">
        <w:t>r, der er tilknyttet DCCK, f.ek</w:t>
      </w:r>
      <w:r>
        <w:t>s</w:t>
      </w:r>
      <w:r w:rsidR="0004349B">
        <w:t>.</w:t>
      </w:r>
      <w:r>
        <w:t xml:space="preserve"> medlemssystemet, udstillingssystemet, bank, ”klubsystemet”, </w:t>
      </w:r>
      <w:r w:rsidR="0004349B">
        <w:t>Facebook</w:t>
      </w:r>
      <w:r>
        <w:t xml:space="preserve"> mm. Hvem har oversigt over hvad klubben har og hvem der har adgang til de forskellige</w:t>
      </w:r>
      <w:r w:rsidR="0004349B">
        <w:t xml:space="preserve"> områder</w:t>
      </w:r>
      <w:r>
        <w:t>. Hvem skal have adgang</w:t>
      </w:r>
      <w:r w:rsidR="00921628">
        <w:t xml:space="preserve"> og med hvilke rettigheder</w:t>
      </w:r>
      <w:r>
        <w:t>?</w:t>
      </w:r>
    </w:p>
    <w:p w14:paraId="708DBEFF" w14:textId="0852D4D0" w:rsidR="007344E4" w:rsidRDefault="00591795" w:rsidP="007344E4">
      <w:pPr>
        <w:pStyle w:val="Listeafsnit"/>
        <w:numPr>
          <w:ilvl w:val="2"/>
          <w:numId w:val="1"/>
        </w:numPr>
        <w:suppressLineNumbers/>
        <w:suppressAutoHyphens/>
      </w:pPr>
      <w:r>
        <w:t>Der er lavet en oversigt over alle systemer</w:t>
      </w:r>
      <w:r w:rsidR="000148A9">
        <w:t xml:space="preserve"> med</w:t>
      </w:r>
      <w:r>
        <w:t>, hvem der har adgange og rettigheder. KR rundsender oversigten, tages op på næste møde.</w:t>
      </w:r>
    </w:p>
    <w:p w14:paraId="763BA7AB" w14:textId="77777777" w:rsidR="00591795" w:rsidRDefault="00591795" w:rsidP="007344E4">
      <w:pPr>
        <w:pStyle w:val="Listeafsnit"/>
        <w:numPr>
          <w:ilvl w:val="2"/>
          <w:numId w:val="1"/>
        </w:numPr>
        <w:suppressLineNumbers/>
        <w:suppressAutoHyphens/>
      </w:pPr>
    </w:p>
    <w:p w14:paraId="08E53BA5" w14:textId="77777777" w:rsidR="00075E12" w:rsidRDefault="00075E12" w:rsidP="00075E12">
      <w:pPr>
        <w:pStyle w:val="Listeafsnit"/>
        <w:numPr>
          <w:ilvl w:val="1"/>
          <w:numId w:val="1"/>
        </w:numPr>
        <w:suppressLineNumbers/>
        <w:suppressAutoHyphens/>
      </w:pPr>
      <w:r>
        <w:t xml:space="preserve">Tegningsret overfor Virk.dk, </w:t>
      </w:r>
      <w:r w:rsidRPr="00075E12">
        <w:t>offentlig postkasse (e-boks eller hvad det kommer til at hedde) og kommunen vi er registreret i. </w:t>
      </w:r>
      <w:r w:rsidRPr="00075E12">
        <w:br/>
        <w:t>Som det er lige nu, er det formanden der sidder på det hele, går den person i vrede, eller dør, så har vi er kæmpe problem. Så tænker når vi konstituerer os efter GF</w:t>
      </w:r>
      <w:r w:rsidR="00921628">
        <w:t xml:space="preserve"> </w:t>
      </w:r>
      <w:r w:rsidRPr="00075E12">
        <w:t xml:space="preserve">(hvis vi er her), </w:t>
      </w:r>
      <w:r w:rsidR="00921628">
        <w:t>så skal kassereren med på de</w:t>
      </w:r>
      <w:r w:rsidRPr="00075E12">
        <w:t xml:space="preserve"> ting. </w:t>
      </w:r>
    </w:p>
    <w:p w14:paraId="5AE68E4F" w14:textId="77777777" w:rsidR="000148A9" w:rsidRDefault="000148A9" w:rsidP="000148A9">
      <w:pPr>
        <w:suppressLineNumbers/>
        <w:suppressAutoHyphens/>
        <w:ind w:left="1080"/>
      </w:pPr>
      <w:r>
        <w:t>Udskudt til næste møde.</w:t>
      </w:r>
    </w:p>
    <w:p w14:paraId="0E853921" w14:textId="77777777" w:rsidR="00E3607A" w:rsidRDefault="00E3607A" w:rsidP="00075E12">
      <w:pPr>
        <w:pStyle w:val="Listeafsnit"/>
        <w:numPr>
          <w:ilvl w:val="2"/>
          <w:numId w:val="1"/>
        </w:numPr>
        <w:suppressLineNumbers/>
        <w:suppressAutoHyphens/>
      </w:pPr>
    </w:p>
    <w:p w14:paraId="42C14E4D" w14:textId="77777777" w:rsidR="00CB4032" w:rsidRDefault="00075E12" w:rsidP="00075E12">
      <w:pPr>
        <w:pStyle w:val="Listeafsnit"/>
        <w:numPr>
          <w:ilvl w:val="1"/>
          <w:numId w:val="1"/>
        </w:numPr>
        <w:suppressLineNumbers/>
        <w:suppressAutoHyphens/>
      </w:pPr>
      <w:r>
        <w:t xml:space="preserve">Kontaktpersoner til udvalgene og andre personer med tillidshverv. Hidtil har der været udpeget bestyrelsesmedlemmer, som skulle være primære kontaktpersoner til udvalgene. </w:t>
      </w:r>
      <w:r>
        <w:br/>
        <w:t>Fordeling af kontaktpersoner og deres opgaver.</w:t>
      </w:r>
    </w:p>
    <w:p w14:paraId="0CE5CA73" w14:textId="02E36E3A" w:rsidR="00CB4032" w:rsidRDefault="00D46CEB" w:rsidP="00CB4032">
      <w:pPr>
        <w:pStyle w:val="Listeafsnit"/>
        <w:numPr>
          <w:ilvl w:val="2"/>
          <w:numId w:val="1"/>
        </w:numPr>
        <w:suppressLineNumbers/>
        <w:suppressAutoHyphens/>
      </w:pPr>
      <w:r>
        <w:t>LC skriver til udvalgene om de ønsker en fast kontaktperson.</w:t>
      </w:r>
    </w:p>
    <w:p w14:paraId="6A086C27" w14:textId="77777777" w:rsidR="00D46CEB" w:rsidRDefault="00D46CEB" w:rsidP="00CB4032">
      <w:pPr>
        <w:pStyle w:val="Listeafsnit"/>
        <w:numPr>
          <w:ilvl w:val="2"/>
          <w:numId w:val="1"/>
        </w:numPr>
        <w:suppressLineNumbers/>
        <w:suppressAutoHyphens/>
      </w:pPr>
    </w:p>
    <w:p w14:paraId="66945586" w14:textId="77777777" w:rsidR="00CB4032" w:rsidRPr="00CB4032" w:rsidRDefault="00CB4032" w:rsidP="00CB4032">
      <w:pPr>
        <w:pStyle w:val="Listeafsnit"/>
        <w:numPr>
          <w:ilvl w:val="1"/>
          <w:numId w:val="1"/>
        </w:numPr>
        <w:overflowPunct/>
        <w:autoSpaceDE/>
        <w:autoSpaceDN/>
        <w:adjustRightInd/>
        <w:contextualSpacing/>
        <w:textAlignment w:val="auto"/>
      </w:pPr>
      <w:r w:rsidRPr="00CB4032">
        <w:t xml:space="preserve">Samarbejdsformen med udvalgene. Med de nye muligheder </w:t>
      </w:r>
      <w:r w:rsidR="007A15B5">
        <w:t>for</w:t>
      </w:r>
      <w:r w:rsidRPr="00CB4032">
        <w:t xml:space="preserve"> at afholde møder på Teams, har vi lettere adgang til at samarbejde med udvalgene. Hvad rør sig og hvordan kan vi gøre hinanden stærkere? </w:t>
      </w:r>
    </w:p>
    <w:p w14:paraId="63A1D4E9" w14:textId="77777777" w:rsidR="00CB4032" w:rsidRPr="00CB4032" w:rsidRDefault="00CB4032" w:rsidP="00CB4032">
      <w:pPr>
        <w:pStyle w:val="Listeafsnit"/>
        <w:numPr>
          <w:ilvl w:val="2"/>
          <w:numId w:val="1"/>
        </w:numPr>
        <w:overflowPunct/>
        <w:autoSpaceDE/>
        <w:autoSpaceDN/>
        <w:adjustRightInd/>
        <w:contextualSpacing/>
        <w:textAlignment w:val="auto"/>
      </w:pPr>
      <w:r w:rsidRPr="00CB4032">
        <w:lastRenderedPageBreak/>
        <w:t>CNJ har sendt mail til udvalgene. Hvad har vi fået af tilbagemeldinger? Har vi fået fra alle, så vi kan vende dette punkt? Ellers flytter vi det til næste møde.</w:t>
      </w:r>
    </w:p>
    <w:p w14:paraId="5271E9AD" w14:textId="164EB0C6" w:rsidR="00CB4032" w:rsidRPr="00CB4032" w:rsidRDefault="00CB4032" w:rsidP="000148A9">
      <w:pPr>
        <w:pStyle w:val="Listeafsnit"/>
        <w:numPr>
          <w:ilvl w:val="2"/>
          <w:numId w:val="1"/>
        </w:numPr>
        <w:overflowPunct/>
        <w:autoSpaceDE/>
        <w:autoSpaceDN/>
        <w:adjustRightInd/>
        <w:contextualSpacing/>
        <w:textAlignment w:val="auto"/>
      </w:pPr>
      <w:r w:rsidRPr="00CB4032">
        <w:t>Sættes på hold til efter GF</w:t>
      </w:r>
      <w:r w:rsidR="00E3607A">
        <w:t>.</w:t>
      </w:r>
      <w:r w:rsidR="00E3607A">
        <w:br/>
      </w:r>
      <w:r w:rsidR="000148A9" w:rsidRPr="000148A9">
        <w:t>Udskudt til næste møde</w:t>
      </w:r>
      <w:r w:rsidR="00E3607A">
        <w:t>.</w:t>
      </w:r>
    </w:p>
    <w:p w14:paraId="771E756D" w14:textId="77777777" w:rsidR="00075E12" w:rsidRDefault="00075E12" w:rsidP="00CB4032">
      <w:pPr>
        <w:pStyle w:val="Listeafsnit"/>
        <w:numPr>
          <w:ilvl w:val="2"/>
          <w:numId w:val="1"/>
        </w:numPr>
        <w:suppressLineNumbers/>
        <w:suppressAutoHyphens/>
      </w:pPr>
    </w:p>
    <w:p w14:paraId="668BBFCC" w14:textId="77777777" w:rsidR="00D960BE" w:rsidRDefault="00D960BE" w:rsidP="00D960BE">
      <w:pPr>
        <w:numPr>
          <w:ilvl w:val="0"/>
          <w:numId w:val="1"/>
        </w:numPr>
        <w:suppressLineNumbers/>
        <w:suppressAutoHyphens/>
      </w:pPr>
      <w:r>
        <w:rPr>
          <w:u w:val="single"/>
        </w:rPr>
        <w:t>Generalforsamling:</w:t>
      </w:r>
    </w:p>
    <w:p w14:paraId="1A49CFDA" w14:textId="4DCD4A08" w:rsidR="00DF0E1A" w:rsidRDefault="00DF0E1A" w:rsidP="00D960BE">
      <w:pPr>
        <w:numPr>
          <w:ilvl w:val="1"/>
          <w:numId w:val="1"/>
        </w:numPr>
        <w:suppressLineNumbers/>
        <w:suppressAutoHyphens/>
      </w:pPr>
      <w:r>
        <w:t xml:space="preserve">Generalforsamling 2022. Punkter, der var til afstemning. Punkt vedr. opstart af nedlukning af klubben, blev nedstemt. Punkt vedr. tilbagebetaling af kontingent, dette blev </w:t>
      </w:r>
      <w:r w:rsidR="006035EC">
        <w:t xml:space="preserve">heller ikke </w:t>
      </w:r>
      <w:r>
        <w:t xml:space="preserve">vedtaget. </w:t>
      </w:r>
    </w:p>
    <w:p w14:paraId="1CB79066" w14:textId="052F9E72" w:rsidR="00DF0E1A" w:rsidRDefault="006035EC" w:rsidP="00DF0E1A">
      <w:pPr>
        <w:numPr>
          <w:ilvl w:val="2"/>
          <w:numId w:val="1"/>
        </w:numPr>
        <w:suppressLineNumbers/>
        <w:suppressAutoHyphens/>
      </w:pPr>
      <w:r>
        <w:t>LC skriver til dirigenten, hvor langt man er med referatet.</w:t>
      </w:r>
      <w:r w:rsidR="000148A9">
        <w:br/>
      </w:r>
    </w:p>
    <w:p w14:paraId="492B675B" w14:textId="77777777" w:rsidR="00D960BE" w:rsidRDefault="00DF0E1A" w:rsidP="00D960BE">
      <w:pPr>
        <w:numPr>
          <w:ilvl w:val="1"/>
          <w:numId w:val="1"/>
        </w:numPr>
        <w:suppressLineNumbers/>
        <w:suppressAutoHyphens/>
      </w:pPr>
      <w:r>
        <w:t>Generalforsamling</w:t>
      </w:r>
      <w:r w:rsidR="00D960BE">
        <w:t xml:space="preserve"> </w:t>
      </w:r>
      <w:r>
        <w:t>2022. Er der andre forhol</w:t>
      </w:r>
      <w:r w:rsidR="00921628">
        <w:t>d der skal følges op på</w:t>
      </w:r>
      <w:r>
        <w:t>?</w:t>
      </w:r>
    </w:p>
    <w:p w14:paraId="2128E0C8" w14:textId="7E1B4297" w:rsidR="00CE58F4" w:rsidRDefault="006035EC" w:rsidP="0005795C">
      <w:pPr>
        <w:numPr>
          <w:ilvl w:val="2"/>
          <w:numId w:val="1"/>
        </w:numPr>
        <w:suppressLineNumbers/>
        <w:suppressAutoHyphens/>
      </w:pPr>
      <w:r>
        <w:t>Maibritt tilbød hjælp til ringtræning. KR skriver til Kontaktudvalg Sjælland.</w:t>
      </w:r>
    </w:p>
    <w:p w14:paraId="0A1DEA7A" w14:textId="67123666" w:rsidR="006035EC" w:rsidRDefault="006035EC" w:rsidP="0005795C">
      <w:pPr>
        <w:numPr>
          <w:ilvl w:val="2"/>
          <w:numId w:val="1"/>
        </w:numPr>
        <w:suppressLineNumbers/>
        <w:suppressAutoHyphens/>
      </w:pPr>
    </w:p>
    <w:p w14:paraId="38442083" w14:textId="00677644" w:rsidR="00CF39BA" w:rsidRDefault="00DF0E1A" w:rsidP="00CF39BA">
      <w:pPr>
        <w:numPr>
          <w:ilvl w:val="1"/>
          <w:numId w:val="1"/>
        </w:numPr>
        <w:suppressLineNumbers/>
        <w:suppressAutoHyphens/>
      </w:pPr>
      <w:r>
        <w:t xml:space="preserve">Generalforsamling 2023. Fastsættelse af dato. Booking af sted, dirigent og </w:t>
      </w:r>
      <w:r w:rsidR="000148A9">
        <w:t>referent</w:t>
      </w:r>
      <w:r>
        <w:t>.</w:t>
      </w:r>
    </w:p>
    <w:p w14:paraId="28A022D9" w14:textId="37038DB4" w:rsidR="008D60AA" w:rsidRDefault="00B54871" w:rsidP="008D60AA">
      <w:pPr>
        <w:numPr>
          <w:ilvl w:val="2"/>
          <w:numId w:val="1"/>
        </w:numPr>
        <w:suppressLineNumbers/>
        <w:suppressAutoHyphens/>
      </w:pPr>
      <w:r>
        <w:t xml:space="preserve">Vi forsøger med lørdag den 18. marts 2023. </w:t>
      </w:r>
      <w:r w:rsidR="0081511D">
        <w:t>Mht. dirigent kigger vi på DKKs dirigentliste for emner. KR rundsender listen</w:t>
      </w:r>
      <w:r w:rsidR="00FA3138">
        <w:t xml:space="preserve"> til næste møde</w:t>
      </w:r>
      <w:r w:rsidR="0081511D">
        <w:t>.</w:t>
      </w:r>
      <w:r w:rsidR="000148A9">
        <w:t xml:space="preserve"> LC tager kontakt til emne til referent</w:t>
      </w:r>
      <w:r w:rsidR="0081511D">
        <w:t>.</w:t>
      </w:r>
    </w:p>
    <w:p w14:paraId="556518D1" w14:textId="77777777" w:rsidR="0081511D" w:rsidRPr="00F43828" w:rsidRDefault="0081511D" w:rsidP="008D60AA">
      <w:pPr>
        <w:numPr>
          <w:ilvl w:val="2"/>
          <w:numId w:val="1"/>
        </w:numPr>
        <w:suppressLineNumbers/>
        <w:suppressAutoHyphens/>
      </w:pPr>
    </w:p>
    <w:p w14:paraId="2265AFD5" w14:textId="77777777" w:rsidR="008E4A69" w:rsidRDefault="008E4A69" w:rsidP="00042E5E">
      <w:pPr>
        <w:numPr>
          <w:ilvl w:val="0"/>
          <w:numId w:val="1"/>
        </w:numPr>
        <w:suppressLineNumbers/>
        <w:suppressAutoHyphens/>
        <w:rPr>
          <w:u w:val="single"/>
        </w:rPr>
      </w:pPr>
      <w:r>
        <w:rPr>
          <w:u w:val="single"/>
        </w:rPr>
        <w:t>Økonomi ved kasse</w:t>
      </w:r>
      <w:r w:rsidR="00E2598D">
        <w:rPr>
          <w:u w:val="single"/>
        </w:rPr>
        <w:t>re</w:t>
      </w:r>
      <w:r>
        <w:rPr>
          <w:u w:val="single"/>
        </w:rPr>
        <w:t>ren:</w:t>
      </w:r>
    </w:p>
    <w:p w14:paraId="32173F6B" w14:textId="77777777" w:rsidR="008E4225" w:rsidRPr="00B610CF" w:rsidRDefault="00E50E18" w:rsidP="00042E5E">
      <w:pPr>
        <w:numPr>
          <w:ilvl w:val="1"/>
          <w:numId w:val="1"/>
        </w:numPr>
        <w:suppressLineNumbers/>
        <w:suppressAutoHyphens/>
        <w:rPr>
          <w:u w:val="single"/>
        </w:rPr>
      </w:pPr>
      <w:r>
        <w:t>Orientering om den foreløbige økonomi</w:t>
      </w:r>
      <w:r w:rsidR="00062573">
        <w:t>.</w:t>
      </w:r>
    </w:p>
    <w:p w14:paraId="40E8B8D3" w14:textId="7BFF1E7A" w:rsidR="00256D3A" w:rsidRPr="0059502E" w:rsidRDefault="0059502E" w:rsidP="00042E5E">
      <w:pPr>
        <w:numPr>
          <w:ilvl w:val="2"/>
          <w:numId w:val="1"/>
        </w:numPr>
        <w:suppressLineNumbers/>
        <w:suppressAutoHyphens/>
        <w:rPr>
          <w:u w:val="single"/>
        </w:rPr>
      </w:pPr>
      <w:r>
        <w:t>Indtil videre følger økonomien budgettet.</w:t>
      </w:r>
    </w:p>
    <w:p w14:paraId="05412742" w14:textId="77777777" w:rsidR="0059502E" w:rsidRPr="00E23B49" w:rsidRDefault="0059502E" w:rsidP="00042E5E">
      <w:pPr>
        <w:numPr>
          <w:ilvl w:val="2"/>
          <w:numId w:val="1"/>
        </w:numPr>
        <w:suppressLineNumbers/>
        <w:suppressAutoHyphens/>
        <w:rPr>
          <w:u w:val="single"/>
        </w:rPr>
      </w:pPr>
    </w:p>
    <w:p w14:paraId="3B073F09" w14:textId="77777777" w:rsidR="00BE5683" w:rsidRPr="00BE5683" w:rsidRDefault="008E4225" w:rsidP="00BE5683">
      <w:pPr>
        <w:numPr>
          <w:ilvl w:val="0"/>
          <w:numId w:val="1"/>
        </w:numPr>
        <w:suppressLineNumbers/>
        <w:suppressAutoHyphens/>
        <w:rPr>
          <w:u w:val="single"/>
        </w:rPr>
      </w:pPr>
      <w:r w:rsidRPr="008E4225">
        <w:rPr>
          <w:u w:val="single"/>
        </w:rPr>
        <w:t>Udstillinger generelt:</w:t>
      </w:r>
    </w:p>
    <w:p w14:paraId="200A0195" w14:textId="0635EC5F" w:rsidR="00CD5237" w:rsidRDefault="00CD5237" w:rsidP="00C12253">
      <w:pPr>
        <w:numPr>
          <w:ilvl w:val="1"/>
          <w:numId w:val="1"/>
        </w:numPr>
        <w:suppressLineNumbers/>
        <w:suppressAutoHyphens/>
      </w:pPr>
      <w:r>
        <w:t>Mail af 7/4-22 fra DKK: ”Dommere fra Bulgarien”. Fra den 1. januar 2022, vil Bulgarske dommere ikke være tilladte i FCI-regi. Bulgarien er ikke længere medlem af FCI.</w:t>
      </w:r>
    </w:p>
    <w:p w14:paraId="3AEB6548" w14:textId="55B07176" w:rsidR="00CD5237" w:rsidRDefault="00283950" w:rsidP="00CD5237">
      <w:pPr>
        <w:numPr>
          <w:ilvl w:val="2"/>
          <w:numId w:val="1"/>
        </w:numPr>
        <w:suppressLineNumbers/>
        <w:suppressAutoHyphens/>
      </w:pPr>
      <w:r>
        <w:t>Til orientering.</w:t>
      </w:r>
    </w:p>
    <w:p w14:paraId="6CFD8C90" w14:textId="77777777" w:rsidR="00283950" w:rsidRDefault="00283950" w:rsidP="00CD5237">
      <w:pPr>
        <w:numPr>
          <w:ilvl w:val="2"/>
          <w:numId w:val="1"/>
        </w:numPr>
        <w:suppressLineNumbers/>
        <w:suppressAutoHyphens/>
      </w:pPr>
    </w:p>
    <w:p w14:paraId="73993ED0" w14:textId="77777777" w:rsidR="00C12253" w:rsidRDefault="00AF20D0" w:rsidP="00C12253">
      <w:pPr>
        <w:numPr>
          <w:ilvl w:val="1"/>
          <w:numId w:val="1"/>
        </w:numPr>
        <w:suppressLineNumbers/>
        <w:suppressAutoHyphens/>
      </w:pPr>
      <w:r>
        <w:t xml:space="preserve">Udstillingsudvalget. Da </w:t>
      </w:r>
      <w:r w:rsidR="00896041">
        <w:t>udvalget startede op</w:t>
      </w:r>
      <w:r w:rsidR="007A15B5">
        <w:t xml:space="preserve"> var</w:t>
      </w:r>
      <w:r w:rsidR="00896041">
        <w:t xml:space="preserve"> det</w:t>
      </w:r>
      <w:r w:rsidR="007A15B5">
        <w:t xml:space="preserve"> med</w:t>
      </w:r>
      <w:r w:rsidR="00896041">
        <w:t xml:space="preserve"> 3 medlemmer, nu e</w:t>
      </w:r>
      <w:r w:rsidR="007A15B5">
        <w:t>r det nede på et enkelt medlem.</w:t>
      </w:r>
    </w:p>
    <w:p w14:paraId="590BB296" w14:textId="77EAB0C6" w:rsidR="00C12253" w:rsidRDefault="00283950" w:rsidP="00C12253">
      <w:pPr>
        <w:numPr>
          <w:ilvl w:val="2"/>
          <w:numId w:val="1"/>
        </w:numPr>
        <w:suppressLineNumbers/>
        <w:suppressAutoHyphens/>
      </w:pPr>
      <w:r>
        <w:t>Enighed om, at vi annoncerer efter nye medlemmer til udvalget. LC vender dette med SL.</w:t>
      </w:r>
    </w:p>
    <w:p w14:paraId="018C9BC3" w14:textId="77777777" w:rsidR="00283950" w:rsidRDefault="00283950" w:rsidP="00C12253">
      <w:pPr>
        <w:numPr>
          <w:ilvl w:val="2"/>
          <w:numId w:val="1"/>
        </w:numPr>
        <w:suppressLineNumbers/>
        <w:suppressAutoHyphens/>
      </w:pPr>
    </w:p>
    <w:p w14:paraId="30CF1C9A" w14:textId="00B65325" w:rsidR="00C12253" w:rsidRDefault="00896041" w:rsidP="00C12253">
      <w:pPr>
        <w:numPr>
          <w:ilvl w:val="1"/>
          <w:numId w:val="1"/>
        </w:numPr>
        <w:suppressLineNumbers/>
        <w:suppressAutoHyphens/>
      </w:pPr>
      <w:r>
        <w:t xml:space="preserve">Der er ingen forretningsorden for </w:t>
      </w:r>
      <w:r w:rsidR="000148A9">
        <w:t>udstillings</w:t>
      </w:r>
      <w:r>
        <w:t xml:space="preserve">udvalget. Hvad er udvalgets arbejdsområde og hvilke </w:t>
      </w:r>
      <w:r w:rsidR="00921628">
        <w:t>kompetence</w:t>
      </w:r>
      <w:r w:rsidR="007A15B5">
        <w:t>r</w:t>
      </w:r>
      <w:r w:rsidR="00921628">
        <w:t xml:space="preserve"> er </w:t>
      </w:r>
      <w:r w:rsidR="007A15B5">
        <w:t>der</w:t>
      </w:r>
      <w:r w:rsidR="00921628">
        <w:t xml:space="preserve"> </w:t>
      </w:r>
      <w:r w:rsidR="007A15B5">
        <w:t>tildelt</w:t>
      </w:r>
      <w:r>
        <w:t>?</w:t>
      </w:r>
    </w:p>
    <w:p w14:paraId="1489204E" w14:textId="5F31F7F2" w:rsidR="00415FBA" w:rsidRPr="006017DF" w:rsidRDefault="005B46F0" w:rsidP="00383695">
      <w:pPr>
        <w:numPr>
          <w:ilvl w:val="2"/>
          <w:numId w:val="1"/>
        </w:numPr>
        <w:suppressLineNumbers/>
        <w:suppressAutoHyphens/>
        <w:rPr>
          <w:u w:val="single"/>
        </w:rPr>
      </w:pPr>
      <w:r>
        <w:t xml:space="preserve"> </w:t>
      </w:r>
      <w:r w:rsidR="006017DF">
        <w:t>Se pkt. 4f.</w:t>
      </w:r>
    </w:p>
    <w:p w14:paraId="1B01F694" w14:textId="77777777" w:rsidR="006017DF" w:rsidRPr="002D1093" w:rsidRDefault="006017DF" w:rsidP="00383695">
      <w:pPr>
        <w:numPr>
          <w:ilvl w:val="2"/>
          <w:numId w:val="1"/>
        </w:numPr>
        <w:suppressLineNumbers/>
        <w:suppressAutoHyphens/>
        <w:rPr>
          <w:u w:val="single"/>
        </w:rPr>
      </w:pPr>
    </w:p>
    <w:p w14:paraId="6BA91A70" w14:textId="77777777" w:rsidR="00BE5683" w:rsidRPr="00BE5683" w:rsidRDefault="0058137B" w:rsidP="00BE5683">
      <w:pPr>
        <w:numPr>
          <w:ilvl w:val="0"/>
          <w:numId w:val="1"/>
        </w:numPr>
        <w:suppressLineNumbers/>
        <w:suppressAutoHyphens/>
        <w:rPr>
          <w:u w:val="single"/>
        </w:rPr>
      </w:pPr>
      <w:r>
        <w:rPr>
          <w:u w:val="single"/>
        </w:rPr>
        <w:t>Udstillinger 20</w:t>
      </w:r>
      <w:r w:rsidR="00896041">
        <w:rPr>
          <w:u w:val="single"/>
        </w:rPr>
        <w:t>22</w:t>
      </w:r>
      <w:r>
        <w:rPr>
          <w:u w:val="single"/>
        </w:rPr>
        <w:t>:</w:t>
      </w:r>
    </w:p>
    <w:p w14:paraId="51682D2D" w14:textId="49BAC020" w:rsidR="009B5EAB" w:rsidRDefault="008057CA" w:rsidP="00042E5E">
      <w:pPr>
        <w:numPr>
          <w:ilvl w:val="1"/>
          <w:numId w:val="1"/>
        </w:numPr>
        <w:suppressLineNumbers/>
        <w:suppressAutoHyphens/>
      </w:pPr>
      <w:r>
        <w:t>Opfølgning</w:t>
      </w:r>
      <w:r w:rsidR="005B7B35">
        <w:t xml:space="preserve"> </w:t>
      </w:r>
      <w:r w:rsidR="00896041">
        <w:t>Næstved</w:t>
      </w:r>
      <w:r w:rsidR="001208A5">
        <w:t>.</w:t>
      </w:r>
    </w:p>
    <w:p w14:paraId="1C696072" w14:textId="68F35684" w:rsidR="006017DF" w:rsidRDefault="006017DF" w:rsidP="006017DF">
      <w:pPr>
        <w:numPr>
          <w:ilvl w:val="2"/>
          <w:numId w:val="1"/>
        </w:numPr>
        <w:suppressLineNumbers/>
        <w:suppressAutoHyphens/>
      </w:pPr>
      <w:r>
        <w:t>Ingen.</w:t>
      </w:r>
    </w:p>
    <w:p w14:paraId="249A062B" w14:textId="77777777" w:rsidR="00CE58F4" w:rsidRDefault="00CE58F4" w:rsidP="00EB15DB">
      <w:pPr>
        <w:numPr>
          <w:ilvl w:val="2"/>
          <w:numId w:val="1"/>
        </w:numPr>
        <w:suppressLineNumbers/>
        <w:suppressAutoHyphens/>
      </w:pPr>
    </w:p>
    <w:p w14:paraId="43EB6BE6" w14:textId="5A4AF751" w:rsidR="00EA6FF5" w:rsidRDefault="00EA6FF5" w:rsidP="00EA6FF5">
      <w:pPr>
        <w:numPr>
          <w:ilvl w:val="1"/>
          <w:numId w:val="1"/>
        </w:numPr>
        <w:suppressLineNumbers/>
        <w:suppressAutoHyphens/>
      </w:pPr>
      <w:r>
        <w:t>Jubilæumsarrangementet i Løgballe.</w:t>
      </w:r>
    </w:p>
    <w:p w14:paraId="08FED7D0" w14:textId="5C7F3E19" w:rsidR="006017DF" w:rsidRDefault="006017DF" w:rsidP="006017DF">
      <w:pPr>
        <w:numPr>
          <w:ilvl w:val="2"/>
          <w:numId w:val="1"/>
        </w:numPr>
        <w:suppressLineNumbers/>
        <w:suppressAutoHyphens/>
      </w:pPr>
      <w:r>
        <w:t>Tages på arbejdsmødet d. 27/4-22.</w:t>
      </w:r>
    </w:p>
    <w:p w14:paraId="39972CF3" w14:textId="77777777" w:rsidR="00EA6FF5" w:rsidRDefault="00EA6FF5" w:rsidP="00EA6FF5">
      <w:pPr>
        <w:numPr>
          <w:ilvl w:val="2"/>
          <w:numId w:val="1"/>
        </w:numPr>
        <w:suppressLineNumbers/>
        <w:suppressAutoHyphens/>
      </w:pPr>
    </w:p>
    <w:p w14:paraId="77A42A4F" w14:textId="77777777" w:rsidR="00AB4B4B" w:rsidRPr="00896041" w:rsidRDefault="00896041" w:rsidP="00042E5E">
      <w:pPr>
        <w:numPr>
          <w:ilvl w:val="0"/>
          <w:numId w:val="1"/>
        </w:numPr>
        <w:suppressLineNumbers/>
        <w:suppressAutoHyphens/>
      </w:pPr>
      <w:r>
        <w:rPr>
          <w:u w:val="single"/>
        </w:rPr>
        <w:t>Udstillinger 2023</w:t>
      </w:r>
      <w:r w:rsidR="00AB4B4B" w:rsidRPr="002A57DC">
        <w:rPr>
          <w:u w:val="single"/>
        </w:rPr>
        <w:t>:</w:t>
      </w:r>
    </w:p>
    <w:p w14:paraId="6FF81634" w14:textId="7F2B29FA" w:rsidR="00581B30" w:rsidRPr="00581B30" w:rsidRDefault="00896041" w:rsidP="00581B30">
      <w:pPr>
        <w:numPr>
          <w:ilvl w:val="1"/>
          <w:numId w:val="1"/>
        </w:numPr>
        <w:suppressLineNumbers/>
        <w:suppressAutoHyphens/>
        <w:rPr>
          <w:bCs/>
        </w:rPr>
      </w:pPr>
      <w:r w:rsidRPr="00896041">
        <w:t>Mail fra DKK. EDS 2023 - Orientering nr. 2 fra DKK. Noget vi skal være opmærksomme på?</w:t>
      </w:r>
      <w:r>
        <w:br/>
      </w:r>
      <w:r w:rsidRPr="00896041">
        <w:t xml:space="preserve">Titler til </w:t>
      </w:r>
      <w:r w:rsidR="0081535C">
        <w:t>udstillingen</w:t>
      </w:r>
      <w:r w:rsidR="007A15B5">
        <w:t>:</w:t>
      </w:r>
      <w:r w:rsidRPr="00896041">
        <w:t xml:space="preserve"> </w:t>
      </w:r>
      <w:r>
        <w:br/>
      </w:r>
      <w:r w:rsidRPr="00896041">
        <w:t>European Club Winner 2023 – til BIR/BIM – forkortet EUCW2023</w:t>
      </w:r>
      <w:r w:rsidRPr="00896041">
        <w:br/>
        <w:t xml:space="preserve">European Club Junior Winner 2023 – til bedste junior han/tæve – forkortet EUCJW2023 European Club Veteran Winner 2023 – til bedste veteran han/tæve – forkortet </w:t>
      </w:r>
      <w:r w:rsidRPr="00896041">
        <w:lastRenderedPageBreak/>
        <w:t>EUCVW2023</w:t>
      </w:r>
      <w:r>
        <w:br/>
      </w:r>
      <w:r w:rsidR="00DD520F">
        <w:rPr>
          <w:bCs/>
        </w:rPr>
        <w:t>Skal</w:t>
      </w:r>
      <w:r w:rsidR="00581B30" w:rsidRPr="00581B30">
        <w:rPr>
          <w:bCs/>
        </w:rPr>
        <w:t xml:space="preserve"> der planlægge</w:t>
      </w:r>
      <w:r w:rsidR="007A15B5">
        <w:rPr>
          <w:bCs/>
        </w:rPr>
        <w:t>s</w:t>
      </w:r>
      <w:r w:rsidR="00581B30" w:rsidRPr="00581B30">
        <w:rPr>
          <w:bCs/>
        </w:rPr>
        <w:t xml:space="preserve"> klubudstilling i forbindelse med EDS og med tilhørende titel? Tag dialog med UU.</w:t>
      </w:r>
    </w:p>
    <w:p w14:paraId="1B78AC53" w14:textId="36DB6289" w:rsidR="00896041" w:rsidRDefault="0002434F" w:rsidP="00581B30">
      <w:pPr>
        <w:numPr>
          <w:ilvl w:val="2"/>
          <w:numId w:val="1"/>
        </w:numPr>
        <w:suppressLineNumbers/>
        <w:suppressAutoHyphens/>
      </w:pPr>
      <w:r>
        <w:t>Udsat til næste møde.</w:t>
      </w:r>
    </w:p>
    <w:p w14:paraId="195FEF8C" w14:textId="77777777" w:rsidR="0002434F" w:rsidRDefault="0002434F" w:rsidP="00581B30">
      <w:pPr>
        <w:numPr>
          <w:ilvl w:val="2"/>
          <w:numId w:val="1"/>
        </w:numPr>
        <w:suppressLineNumbers/>
        <w:suppressAutoHyphens/>
      </w:pPr>
    </w:p>
    <w:p w14:paraId="7F77A120" w14:textId="6DA0708E" w:rsidR="00BE5683" w:rsidRDefault="00BE5683" w:rsidP="00BE5683">
      <w:pPr>
        <w:numPr>
          <w:ilvl w:val="1"/>
          <w:numId w:val="1"/>
        </w:numPr>
        <w:suppressLineNumbers/>
        <w:suppressAutoHyphens/>
      </w:pPr>
      <w:r>
        <w:t>Mail af 4/4-22 fra DKK: ”Dommerlister Fredericia og Bornholm 2023”. Der er sendt link til dommerlisterne på DKKs hjemmeside.</w:t>
      </w:r>
    </w:p>
    <w:p w14:paraId="2B6D3293" w14:textId="47757873" w:rsidR="00BE5683" w:rsidRDefault="00213A14" w:rsidP="00BE5683">
      <w:pPr>
        <w:numPr>
          <w:ilvl w:val="2"/>
          <w:numId w:val="1"/>
        </w:numPr>
        <w:suppressLineNumbers/>
        <w:suppressAutoHyphens/>
      </w:pPr>
      <w:r>
        <w:t>Til orientering.</w:t>
      </w:r>
    </w:p>
    <w:p w14:paraId="009AB484" w14:textId="77777777" w:rsidR="00213A14" w:rsidRPr="00896041" w:rsidRDefault="00213A14" w:rsidP="00BE5683">
      <w:pPr>
        <w:numPr>
          <w:ilvl w:val="2"/>
          <w:numId w:val="1"/>
        </w:numPr>
        <w:suppressLineNumbers/>
        <w:suppressAutoHyphens/>
      </w:pPr>
    </w:p>
    <w:p w14:paraId="173A0540" w14:textId="3B0E3F81" w:rsidR="00C36E94" w:rsidRDefault="00581B30" w:rsidP="00042E5E">
      <w:pPr>
        <w:numPr>
          <w:ilvl w:val="1"/>
          <w:numId w:val="1"/>
        </w:numPr>
        <w:suppressLineNumbers/>
        <w:suppressAutoHyphens/>
      </w:pPr>
      <w:r>
        <w:t>DCCK</w:t>
      </w:r>
      <w:r w:rsidR="003642EE">
        <w:t xml:space="preserve"> </w:t>
      </w:r>
      <w:r>
        <w:t>udstillinger</w:t>
      </w:r>
      <w:r w:rsidR="000148A9">
        <w:t xml:space="preserve"> 2023</w:t>
      </w:r>
      <w:r>
        <w:t>, status på datoer, steder, dommere.</w:t>
      </w:r>
    </w:p>
    <w:p w14:paraId="27E8258B" w14:textId="27876793" w:rsidR="008D60AA" w:rsidRDefault="0002434F" w:rsidP="00A634CC">
      <w:pPr>
        <w:numPr>
          <w:ilvl w:val="2"/>
          <w:numId w:val="1"/>
        </w:numPr>
        <w:suppressLineNumbers/>
        <w:suppressAutoHyphens/>
      </w:pPr>
      <w:r>
        <w:t>LC skriver til SL, hvor langt hun er med planlægningen.</w:t>
      </w:r>
    </w:p>
    <w:p w14:paraId="109D40DB" w14:textId="77777777" w:rsidR="0002434F" w:rsidRDefault="0002434F" w:rsidP="00A634CC">
      <w:pPr>
        <w:numPr>
          <w:ilvl w:val="2"/>
          <w:numId w:val="1"/>
        </w:numPr>
        <w:suppressLineNumbers/>
        <w:suppressAutoHyphens/>
      </w:pPr>
    </w:p>
    <w:p w14:paraId="0FF50F4E" w14:textId="77777777" w:rsidR="0058137B" w:rsidRDefault="00581B30" w:rsidP="00042E5E">
      <w:pPr>
        <w:numPr>
          <w:ilvl w:val="0"/>
          <w:numId w:val="1"/>
        </w:numPr>
        <w:suppressLineNumbers/>
        <w:suppressAutoHyphens/>
        <w:rPr>
          <w:u w:val="single"/>
        </w:rPr>
      </w:pPr>
      <w:r>
        <w:rPr>
          <w:u w:val="single"/>
        </w:rPr>
        <w:t>Kontaktudvalg Sjælland:</w:t>
      </w:r>
    </w:p>
    <w:p w14:paraId="4758D397" w14:textId="77777777" w:rsidR="00581B30" w:rsidRPr="00581B30" w:rsidRDefault="00581B30" w:rsidP="00581B30">
      <w:pPr>
        <w:numPr>
          <w:ilvl w:val="1"/>
          <w:numId w:val="1"/>
        </w:numPr>
        <w:suppressLineNumbers/>
        <w:suppressAutoHyphens/>
        <w:rPr>
          <w:u w:val="single"/>
        </w:rPr>
      </w:pPr>
      <w:r>
        <w:t>Forhold der skal tages op.</w:t>
      </w:r>
    </w:p>
    <w:p w14:paraId="35BA20CC" w14:textId="025F19CF" w:rsidR="00AA2477" w:rsidRPr="0002434F" w:rsidRDefault="0002434F" w:rsidP="00581B30">
      <w:pPr>
        <w:numPr>
          <w:ilvl w:val="2"/>
          <w:numId w:val="1"/>
        </w:numPr>
        <w:suppressLineNumbers/>
        <w:suppressAutoHyphens/>
        <w:rPr>
          <w:u w:val="single"/>
        </w:rPr>
      </w:pPr>
      <w:r>
        <w:t>Intet nyt</w:t>
      </w:r>
    </w:p>
    <w:p w14:paraId="156DCD14" w14:textId="77777777" w:rsidR="0002434F" w:rsidRPr="00581B30" w:rsidRDefault="0002434F" w:rsidP="00581B30">
      <w:pPr>
        <w:numPr>
          <w:ilvl w:val="2"/>
          <w:numId w:val="1"/>
        </w:numPr>
        <w:suppressLineNumbers/>
        <w:suppressAutoHyphens/>
        <w:rPr>
          <w:u w:val="single"/>
        </w:rPr>
      </w:pPr>
    </w:p>
    <w:p w14:paraId="4088FCE3" w14:textId="77777777" w:rsidR="0058137B" w:rsidRPr="00581B30" w:rsidRDefault="00AA2477" w:rsidP="00581B30">
      <w:pPr>
        <w:numPr>
          <w:ilvl w:val="0"/>
          <w:numId w:val="1"/>
        </w:numPr>
        <w:suppressLineNumbers/>
        <w:suppressAutoHyphens/>
        <w:rPr>
          <w:u w:val="single"/>
        </w:rPr>
      </w:pPr>
      <w:r w:rsidRPr="00581B30">
        <w:rPr>
          <w:u w:val="single"/>
        </w:rPr>
        <w:t>Kontaktudvalg Fyn/Jylland</w:t>
      </w:r>
      <w:r w:rsidR="00581B30">
        <w:t>:</w:t>
      </w:r>
      <w:r w:rsidR="0016086F">
        <w:t xml:space="preserve"> </w:t>
      </w:r>
    </w:p>
    <w:p w14:paraId="625A74F1" w14:textId="176CACCE" w:rsidR="00581B30" w:rsidRPr="00581B30" w:rsidRDefault="00581B30" w:rsidP="00581B30">
      <w:pPr>
        <w:numPr>
          <w:ilvl w:val="1"/>
          <w:numId w:val="1"/>
        </w:numPr>
        <w:suppressLineNumbers/>
        <w:suppressAutoHyphens/>
        <w:rPr>
          <w:u w:val="single"/>
        </w:rPr>
      </w:pPr>
      <w:r>
        <w:t xml:space="preserve">Susanne Danielsen har desværre meldt sig ud af udvalget. Der bør findes </w:t>
      </w:r>
      <w:r w:rsidR="005E0D89">
        <w:t xml:space="preserve">mindst </w:t>
      </w:r>
      <w:r>
        <w:t>et nyt medlem.</w:t>
      </w:r>
    </w:p>
    <w:p w14:paraId="434531A5" w14:textId="7B10C4F5" w:rsidR="00581B30" w:rsidRPr="00053892" w:rsidRDefault="00053892" w:rsidP="00581B30">
      <w:pPr>
        <w:numPr>
          <w:ilvl w:val="2"/>
          <w:numId w:val="1"/>
        </w:numPr>
        <w:suppressLineNumbers/>
        <w:suppressAutoHyphens/>
        <w:rPr>
          <w:u w:val="single"/>
        </w:rPr>
      </w:pPr>
      <w:r>
        <w:t xml:space="preserve">Der skal laves opslag på hjemmeside og </w:t>
      </w:r>
      <w:r w:rsidR="000148A9">
        <w:t>Facebook</w:t>
      </w:r>
      <w:r>
        <w:t xml:space="preserve"> </w:t>
      </w:r>
      <w:r w:rsidR="000148A9">
        <w:t>mht.</w:t>
      </w:r>
      <w:r>
        <w:t>, nye medlemmer til udvalget. CNJ giver besked til SH.</w:t>
      </w:r>
    </w:p>
    <w:p w14:paraId="5D4750C3" w14:textId="77777777" w:rsidR="00053892" w:rsidRPr="00285D38" w:rsidRDefault="00053892" w:rsidP="00581B30">
      <w:pPr>
        <w:numPr>
          <w:ilvl w:val="2"/>
          <w:numId w:val="1"/>
        </w:numPr>
        <w:suppressLineNumbers/>
        <w:suppressAutoHyphens/>
        <w:rPr>
          <w:u w:val="single"/>
        </w:rPr>
      </w:pPr>
    </w:p>
    <w:p w14:paraId="508E5697" w14:textId="77777777" w:rsidR="00D7197B" w:rsidRPr="00581B30" w:rsidRDefault="00633271" w:rsidP="00581B30">
      <w:pPr>
        <w:numPr>
          <w:ilvl w:val="0"/>
          <w:numId w:val="1"/>
        </w:numPr>
        <w:suppressLineNumbers/>
        <w:suppressAutoHyphens/>
        <w:rPr>
          <w:u w:val="single"/>
        </w:rPr>
      </w:pPr>
      <w:r w:rsidRPr="00581B30">
        <w:rPr>
          <w:u w:val="single"/>
        </w:rPr>
        <w:t>Bladudvalg</w:t>
      </w:r>
      <w:r w:rsidR="00581B30">
        <w:rPr>
          <w:u w:val="single"/>
        </w:rPr>
        <w:t>:</w:t>
      </w:r>
    </w:p>
    <w:p w14:paraId="7F9CBBEA" w14:textId="4A6C4799" w:rsidR="00581B30" w:rsidRPr="00A634CC" w:rsidRDefault="00581B30" w:rsidP="00581B30">
      <w:pPr>
        <w:numPr>
          <w:ilvl w:val="1"/>
          <w:numId w:val="1"/>
        </w:numPr>
        <w:suppressLineNumbers/>
        <w:suppressAutoHyphens/>
        <w:rPr>
          <w:u w:val="single"/>
        </w:rPr>
      </w:pPr>
      <w:r>
        <w:t>Det er med stor glæde, at Anne Damgaard Jensen har meldt sig som ny redaktør. Hun starter op efter sommerferien</w:t>
      </w:r>
      <w:r w:rsidR="007A15B5">
        <w:t>,</w:t>
      </w:r>
      <w:r>
        <w:t xml:space="preserve"> </w:t>
      </w:r>
      <w:r w:rsidR="007A15B5">
        <w:t>h</w:t>
      </w:r>
      <w:r>
        <w:t>vor hun skal i gang sit første blad.</w:t>
      </w:r>
      <w:r>
        <w:br/>
        <w:t>Der skal tages fat omkring</w:t>
      </w:r>
      <w:r w:rsidR="00A634CC">
        <w:t xml:space="preserve"> program til opsætning af blad. Hun skal sættes ind i bladopsætning, kontakt med trykker, hele arbejdsområde</w:t>
      </w:r>
      <w:r w:rsidR="007A15B5">
        <w:t>t</w:t>
      </w:r>
      <w:r w:rsidR="00A634CC">
        <w:t>, samt forretningsorden. De</w:t>
      </w:r>
      <w:r w:rsidR="000148A9">
        <w:t>t</w:t>
      </w:r>
      <w:r w:rsidR="00A634CC">
        <w:t xml:space="preserve"> skal vurderes om der er andre forhold, der skal tages op. Status herpå.</w:t>
      </w:r>
    </w:p>
    <w:p w14:paraId="3AE1F0C7" w14:textId="2A47345F" w:rsidR="00A634CC" w:rsidRPr="009751FE" w:rsidRDefault="009751FE" w:rsidP="00A634CC">
      <w:pPr>
        <w:numPr>
          <w:ilvl w:val="2"/>
          <w:numId w:val="1"/>
        </w:numPr>
        <w:suppressLineNumbers/>
        <w:suppressAutoHyphens/>
        <w:rPr>
          <w:u w:val="single"/>
        </w:rPr>
      </w:pPr>
      <w:r>
        <w:t xml:space="preserve">Annalise </w:t>
      </w:r>
      <w:r w:rsidR="000148A9">
        <w:t xml:space="preserve">Stagebo </w:t>
      </w:r>
      <w:r>
        <w:t>har indvilget i at oplære ADM. KR tager kontakt til ADM vedr. oplæring.</w:t>
      </w:r>
    </w:p>
    <w:p w14:paraId="6890673B" w14:textId="77777777" w:rsidR="009751FE" w:rsidRPr="00581B30" w:rsidRDefault="009751FE" w:rsidP="00A634CC">
      <w:pPr>
        <w:numPr>
          <w:ilvl w:val="2"/>
          <w:numId w:val="1"/>
        </w:numPr>
        <w:suppressLineNumbers/>
        <w:suppressAutoHyphens/>
        <w:rPr>
          <w:u w:val="single"/>
        </w:rPr>
      </w:pPr>
    </w:p>
    <w:p w14:paraId="08DEC402" w14:textId="77777777" w:rsidR="00CC11D6" w:rsidRPr="00A634CC" w:rsidRDefault="00633271" w:rsidP="00A634CC">
      <w:pPr>
        <w:numPr>
          <w:ilvl w:val="0"/>
          <w:numId w:val="1"/>
        </w:numPr>
        <w:suppressLineNumbers/>
        <w:suppressAutoHyphens/>
        <w:rPr>
          <w:u w:val="single"/>
        </w:rPr>
      </w:pPr>
      <w:r w:rsidRPr="00A634CC">
        <w:rPr>
          <w:u w:val="single"/>
        </w:rPr>
        <w:t>Hjemmeside</w:t>
      </w:r>
      <w:r w:rsidR="0063567D" w:rsidRPr="00A634CC">
        <w:rPr>
          <w:u w:val="single"/>
        </w:rPr>
        <w:t xml:space="preserve"> og Facebook</w:t>
      </w:r>
      <w:r w:rsidR="00A634CC">
        <w:rPr>
          <w:u w:val="single"/>
        </w:rPr>
        <w:t>:</w:t>
      </w:r>
    </w:p>
    <w:p w14:paraId="65123FAA" w14:textId="77777777" w:rsidR="00A634CC" w:rsidRPr="00A634CC" w:rsidRDefault="006312DD" w:rsidP="00A634CC">
      <w:pPr>
        <w:numPr>
          <w:ilvl w:val="1"/>
          <w:numId w:val="1"/>
        </w:numPr>
        <w:suppressLineNumbers/>
        <w:suppressAutoHyphens/>
        <w:rPr>
          <w:u w:val="single"/>
        </w:rPr>
      </w:pPr>
      <w:r>
        <w:t>Forhold der skal tages op</w:t>
      </w:r>
      <w:r w:rsidR="00921628">
        <w:t>.</w:t>
      </w:r>
    </w:p>
    <w:p w14:paraId="08214CC8" w14:textId="5605922B" w:rsidR="00A634CC" w:rsidRPr="00FF062D" w:rsidRDefault="00FF062D" w:rsidP="00A634CC">
      <w:pPr>
        <w:numPr>
          <w:ilvl w:val="2"/>
          <w:numId w:val="1"/>
        </w:numPr>
        <w:suppressLineNumbers/>
        <w:suppressAutoHyphens/>
        <w:rPr>
          <w:u w:val="single"/>
        </w:rPr>
      </w:pPr>
      <w:r>
        <w:t>Intet nyt.</w:t>
      </w:r>
    </w:p>
    <w:p w14:paraId="2EC5505E" w14:textId="77777777" w:rsidR="00FF062D" w:rsidRPr="00A634CC" w:rsidRDefault="00FF062D" w:rsidP="00A634CC">
      <w:pPr>
        <w:numPr>
          <w:ilvl w:val="2"/>
          <w:numId w:val="1"/>
        </w:numPr>
        <w:suppressLineNumbers/>
        <w:suppressAutoHyphens/>
        <w:rPr>
          <w:u w:val="single"/>
        </w:rPr>
      </w:pPr>
    </w:p>
    <w:p w14:paraId="008B36FA" w14:textId="77777777" w:rsidR="00F84E8A" w:rsidRDefault="000C4265" w:rsidP="00A634CC">
      <w:pPr>
        <w:numPr>
          <w:ilvl w:val="0"/>
          <w:numId w:val="1"/>
        </w:numPr>
        <w:suppressLineNumbers/>
        <w:suppressAutoHyphens/>
        <w:rPr>
          <w:u w:val="single"/>
        </w:rPr>
      </w:pPr>
      <w:r w:rsidRPr="00A634CC">
        <w:rPr>
          <w:u w:val="single"/>
        </w:rPr>
        <w:t>Sundhedsudvalg</w:t>
      </w:r>
      <w:r w:rsidR="00A634CC">
        <w:rPr>
          <w:u w:val="single"/>
        </w:rPr>
        <w:t>:</w:t>
      </w:r>
    </w:p>
    <w:p w14:paraId="77C8CFA3" w14:textId="77777777" w:rsidR="00A634CC" w:rsidRPr="00A634CC" w:rsidRDefault="00A634CC" w:rsidP="00A634CC">
      <w:pPr>
        <w:numPr>
          <w:ilvl w:val="1"/>
          <w:numId w:val="1"/>
        </w:numPr>
        <w:suppressLineNumbers/>
        <w:suppressAutoHyphens/>
        <w:rPr>
          <w:u w:val="single"/>
        </w:rPr>
      </w:pPr>
      <w:r>
        <w:t>Birgit Dammann ønsker adgang til medlemsområdet på klubsystemet, så hun ikke skal sende mails til kasseren hver gang</w:t>
      </w:r>
      <w:r w:rsidR="007A15B5">
        <w:t>, der skal lægges parringer og hvalpekuld på DCCK.DK</w:t>
      </w:r>
      <w:r>
        <w:t>.</w:t>
      </w:r>
      <w:r w:rsidR="000911CC">
        <w:t xml:space="preserve"> Det vil give en meget mere smidig arbejdsgang.</w:t>
      </w:r>
    </w:p>
    <w:p w14:paraId="6DD2909B" w14:textId="530124BB" w:rsidR="00A634CC" w:rsidRPr="00145FE8" w:rsidRDefault="00145FE8" w:rsidP="00A634CC">
      <w:pPr>
        <w:numPr>
          <w:ilvl w:val="2"/>
          <w:numId w:val="1"/>
        </w:numPr>
        <w:suppressLineNumbers/>
        <w:suppressAutoHyphens/>
        <w:rPr>
          <w:u w:val="single"/>
        </w:rPr>
      </w:pPr>
      <w:r>
        <w:t>KR giver besked til BD og giver hende adgang.</w:t>
      </w:r>
    </w:p>
    <w:p w14:paraId="6DEAFBF0" w14:textId="77777777" w:rsidR="00145FE8" w:rsidRPr="00A634CC" w:rsidRDefault="00145FE8" w:rsidP="00A634CC">
      <w:pPr>
        <w:numPr>
          <w:ilvl w:val="2"/>
          <w:numId w:val="1"/>
        </w:numPr>
        <w:suppressLineNumbers/>
        <w:suppressAutoHyphens/>
        <w:rPr>
          <w:u w:val="single"/>
        </w:rPr>
      </w:pPr>
    </w:p>
    <w:p w14:paraId="4202815F" w14:textId="77777777" w:rsidR="000911CC" w:rsidRPr="000911CC" w:rsidRDefault="003623E7" w:rsidP="000911CC">
      <w:pPr>
        <w:numPr>
          <w:ilvl w:val="0"/>
          <w:numId w:val="1"/>
        </w:numPr>
        <w:suppressLineNumbers/>
        <w:suppressAutoHyphens/>
        <w:rPr>
          <w:u w:val="single"/>
        </w:rPr>
      </w:pPr>
      <w:r w:rsidRPr="000911CC">
        <w:rPr>
          <w:u w:val="single"/>
        </w:rPr>
        <w:t>Oplysningsregistret</w:t>
      </w:r>
      <w:r w:rsidR="0016335A" w:rsidRPr="000911CC">
        <w:rPr>
          <w:u w:val="single"/>
        </w:rPr>
        <w:t>/Scrapbog</w:t>
      </w:r>
      <w:r w:rsidR="000911CC">
        <w:rPr>
          <w:u w:val="single"/>
        </w:rPr>
        <w:t>:</w:t>
      </w:r>
    </w:p>
    <w:p w14:paraId="7529E51D" w14:textId="77777777" w:rsidR="000911CC" w:rsidRPr="000911CC" w:rsidRDefault="000911CC" w:rsidP="000911CC">
      <w:pPr>
        <w:numPr>
          <w:ilvl w:val="1"/>
          <w:numId w:val="1"/>
        </w:numPr>
        <w:suppressLineNumbers/>
        <w:suppressAutoHyphens/>
        <w:rPr>
          <w:u w:val="single"/>
        </w:rPr>
      </w:pPr>
      <w:r>
        <w:t>Forhold der skal tages op.</w:t>
      </w:r>
    </w:p>
    <w:p w14:paraId="63476DF0" w14:textId="041D489B" w:rsidR="000911CC" w:rsidRPr="00145FE8" w:rsidRDefault="00145FE8" w:rsidP="000911CC">
      <w:pPr>
        <w:numPr>
          <w:ilvl w:val="2"/>
          <w:numId w:val="1"/>
        </w:numPr>
        <w:suppressLineNumbers/>
        <w:suppressAutoHyphens/>
        <w:rPr>
          <w:u w:val="single"/>
        </w:rPr>
      </w:pPr>
      <w:r>
        <w:t>Billeder mv. til bladet sendes videre til udvalget.</w:t>
      </w:r>
    </w:p>
    <w:p w14:paraId="72772631" w14:textId="77777777" w:rsidR="00145FE8" w:rsidRPr="000911CC" w:rsidRDefault="00145FE8" w:rsidP="000911CC">
      <w:pPr>
        <w:numPr>
          <w:ilvl w:val="2"/>
          <w:numId w:val="1"/>
        </w:numPr>
        <w:suppressLineNumbers/>
        <w:suppressAutoHyphens/>
        <w:rPr>
          <w:u w:val="single"/>
        </w:rPr>
      </w:pPr>
    </w:p>
    <w:p w14:paraId="46517950" w14:textId="77777777" w:rsidR="000911CC" w:rsidRPr="000911CC" w:rsidRDefault="000911CC" w:rsidP="000911CC">
      <w:pPr>
        <w:numPr>
          <w:ilvl w:val="0"/>
          <w:numId w:val="1"/>
        </w:numPr>
        <w:suppressLineNumbers/>
        <w:suppressAutoHyphens/>
        <w:rPr>
          <w:u w:val="single"/>
        </w:rPr>
      </w:pPr>
      <w:r>
        <w:rPr>
          <w:u w:val="single"/>
        </w:rPr>
        <w:t>Jubilæumsbogen:</w:t>
      </w:r>
    </w:p>
    <w:p w14:paraId="3EA7C5D5" w14:textId="77777777" w:rsidR="000911CC" w:rsidRPr="000911CC" w:rsidRDefault="000911CC" w:rsidP="000911CC">
      <w:pPr>
        <w:numPr>
          <w:ilvl w:val="1"/>
          <w:numId w:val="1"/>
        </w:numPr>
        <w:suppressLineNumbers/>
        <w:suppressAutoHyphens/>
        <w:rPr>
          <w:u w:val="single"/>
        </w:rPr>
      </w:pPr>
      <w:r>
        <w:t>Hvad er</w:t>
      </w:r>
      <w:r w:rsidR="007A15B5">
        <w:t xml:space="preserve"> der igangsat og hvad er status?</w:t>
      </w:r>
    </w:p>
    <w:p w14:paraId="455D5911" w14:textId="5126150A" w:rsidR="000911CC" w:rsidRPr="00B63598" w:rsidRDefault="00B63598" w:rsidP="000911CC">
      <w:pPr>
        <w:numPr>
          <w:ilvl w:val="2"/>
          <w:numId w:val="1"/>
        </w:numPr>
        <w:suppressLineNumbers/>
        <w:suppressAutoHyphens/>
        <w:rPr>
          <w:u w:val="single"/>
        </w:rPr>
      </w:pPr>
      <w:r>
        <w:t>Tages på arbejdsmødet</w:t>
      </w:r>
      <w:r w:rsidR="00EE76F1">
        <w:t xml:space="preserve"> onsdag.</w:t>
      </w:r>
    </w:p>
    <w:p w14:paraId="0A8BEC2A" w14:textId="77777777" w:rsidR="00B63598" w:rsidRPr="000911CC" w:rsidRDefault="00B63598" w:rsidP="000911CC">
      <w:pPr>
        <w:numPr>
          <w:ilvl w:val="2"/>
          <w:numId w:val="1"/>
        </w:numPr>
        <w:suppressLineNumbers/>
        <w:suppressAutoHyphens/>
        <w:rPr>
          <w:u w:val="single"/>
        </w:rPr>
      </w:pPr>
    </w:p>
    <w:p w14:paraId="292EAF1A" w14:textId="77777777" w:rsidR="000911CC" w:rsidRPr="000911CC" w:rsidRDefault="000911CC" w:rsidP="000911CC">
      <w:pPr>
        <w:numPr>
          <w:ilvl w:val="0"/>
          <w:numId w:val="1"/>
        </w:numPr>
        <w:suppressLineNumbers/>
        <w:suppressAutoHyphens/>
        <w:rPr>
          <w:u w:val="single"/>
        </w:rPr>
      </w:pPr>
      <w:r>
        <w:rPr>
          <w:u w:val="single"/>
        </w:rPr>
        <w:t>Eventuelt:</w:t>
      </w:r>
      <w:r>
        <w:t xml:space="preserve"> Der kan ikke tages beslutninger under dette punkt.</w:t>
      </w:r>
    </w:p>
    <w:p w14:paraId="7F004EAF" w14:textId="77777777" w:rsidR="00921628" w:rsidRPr="00921628" w:rsidRDefault="000911CC" w:rsidP="008F61DF">
      <w:pPr>
        <w:numPr>
          <w:ilvl w:val="1"/>
          <w:numId w:val="1"/>
        </w:numPr>
        <w:suppressLineNumbers/>
        <w:suppressAutoHyphens/>
        <w:rPr>
          <w:u w:val="single"/>
        </w:rPr>
      </w:pPr>
      <w:r>
        <w:t>Forhold der skal orienteres om.</w:t>
      </w:r>
    </w:p>
    <w:p w14:paraId="49D79266" w14:textId="66519168" w:rsidR="000911CC" w:rsidRDefault="00EE76F1" w:rsidP="00EE76F1">
      <w:pPr>
        <w:suppressLineNumbers/>
        <w:suppressAutoHyphens/>
        <w:ind w:left="720"/>
      </w:pPr>
      <w:r>
        <w:lastRenderedPageBreak/>
        <w:t>Æresmedlemskaber</w:t>
      </w:r>
      <w:r w:rsidR="006017DF">
        <w:t xml:space="preserve"> - </w:t>
      </w:r>
      <w:r>
        <w:t xml:space="preserve">tages </w:t>
      </w:r>
      <w:r w:rsidR="006017DF">
        <w:t>op på</w:t>
      </w:r>
      <w:r>
        <w:t xml:space="preserve"> næste møde.</w:t>
      </w:r>
    </w:p>
    <w:p w14:paraId="492EC1B3" w14:textId="77777777" w:rsidR="00EE76F1" w:rsidRPr="00EE76F1" w:rsidRDefault="00EE76F1" w:rsidP="00EE76F1">
      <w:pPr>
        <w:suppressLineNumbers/>
        <w:suppressAutoHyphens/>
        <w:ind w:left="720"/>
      </w:pPr>
    </w:p>
    <w:p w14:paraId="6E183296" w14:textId="214FFC97" w:rsidR="0068653E" w:rsidRPr="000310A9" w:rsidRDefault="000F2D5F" w:rsidP="00042E5E">
      <w:pPr>
        <w:numPr>
          <w:ilvl w:val="0"/>
          <w:numId w:val="1"/>
        </w:numPr>
        <w:suppressLineNumbers/>
        <w:tabs>
          <w:tab w:val="left" w:pos="851"/>
        </w:tabs>
        <w:suppressAutoHyphens/>
        <w:rPr>
          <w:u w:val="single"/>
        </w:rPr>
      </w:pPr>
      <w:r>
        <w:rPr>
          <w:u w:val="single"/>
        </w:rPr>
        <w:t>Næste møde:</w:t>
      </w:r>
      <w:r w:rsidR="00EC611B">
        <w:t xml:space="preserve"> </w:t>
      </w:r>
      <w:r w:rsidR="008C4B55">
        <w:t>mandag</w:t>
      </w:r>
      <w:r w:rsidR="003D7629">
        <w:t xml:space="preserve"> den 9</w:t>
      </w:r>
      <w:bookmarkStart w:id="0" w:name="_GoBack"/>
      <w:bookmarkEnd w:id="0"/>
      <w:r w:rsidR="008F20F7">
        <w:t>. maj 2022.</w:t>
      </w:r>
    </w:p>
    <w:p w14:paraId="31599509" w14:textId="77777777" w:rsidR="009A5666" w:rsidRDefault="009A5666" w:rsidP="00042E5E">
      <w:pPr>
        <w:suppressLineNumbers/>
        <w:suppressAutoHyphens/>
        <w:ind w:left="720"/>
      </w:pPr>
    </w:p>
    <w:p w14:paraId="54B74D84" w14:textId="77777777" w:rsidR="00A96C8D" w:rsidRDefault="00A96C8D" w:rsidP="00042E5E">
      <w:pPr>
        <w:suppressLineNumbers/>
        <w:suppressAutoHyphens/>
        <w:ind w:left="720"/>
      </w:pPr>
    </w:p>
    <w:p w14:paraId="1725933A" w14:textId="77777777" w:rsidR="00A96C8D" w:rsidRDefault="00A96C8D" w:rsidP="00042E5E">
      <w:pPr>
        <w:suppressLineNumbers/>
        <w:suppressAutoHyphens/>
        <w:ind w:left="720"/>
      </w:pPr>
    </w:p>
    <w:p w14:paraId="178DDC7C" w14:textId="77777777" w:rsidR="00A96C8D" w:rsidRDefault="00A96C8D" w:rsidP="00042E5E">
      <w:pPr>
        <w:suppressLineNumbers/>
        <w:suppressAutoHyphens/>
        <w:ind w:left="720"/>
      </w:pPr>
    </w:p>
    <w:p w14:paraId="38502E4E" w14:textId="77777777" w:rsidR="009B4B7B" w:rsidRDefault="000F2D5F" w:rsidP="000911CC">
      <w:pPr>
        <w:suppressLineNumbers/>
        <w:suppressAutoHyphens/>
        <w:ind w:left="720"/>
      </w:pPr>
      <w:r>
        <w:t>Preben Krog</w:t>
      </w:r>
    </w:p>
    <w:p w14:paraId="770D3515" w14:textId="77777777" w:rsidR="000911CC" w:rsidRDefault="000911CC" w:rsidP="000911CC">
      <w:pPr>
        <w:suppressLineNumbers/>
        <w:suppressAutoHyphens/>
        <w:ind w:left="720"/>
      </w:pPr>
      <w:r>
        <w:t>referent</w:t>
      </w:r>
    </w:p>
    <w:sectPr w:rsidR="000911CC" w:rsidSect="00ED58C3">
      <w:pgSz w:w="11906" w:h="16838"/>
      <w:pgMar w:top="1418" w:right="849" w:bottom="1276"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B094" w14:textId="77777777" w:rsidR="002842E6" w:rsidRDefault="002842E6" w:rsidP="00F87412">
      <w:r>
        <w:separator/>
      </w:r>
    </w:p>
  </w:endnote>
  <w:endnote w:type="continuationSeparator" w:id="0">
    <w:p w14:paraId="11EDCF51" w14:textId="77777777" w:rsidR="002842E6" w:rsidRDefault="002842E6" w:rsidP="00F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56D8" w14:textId="77777777" w:rsidR="002842E6" w:rsidRDefault="002842E6" w:rsidP="00F87412">
      <w:r>
        <w:separator/>
      </w:r>
    </w:p>
  </w:footnote>
  <w:footnote w:type="continuationSeparator" w:id="0">
    <w:p w14:paraId="16C5D82A" w14:textId="77777777" w:rsidR="002842E6" w:rsidRDefault="002842E6" w:rsidP="00F87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svart_tass"/>
      </v:shape>
    </w:pict>
  </w:numPicBullet>
  <w:numPicBullet w:numPicBulletId="1">
    <w:pict>
      <v:shape id="_x0000_i1029" type="#_x0000_t75" style="width:82.5pt;height:78pt" o:bullet="t">
        <v:imagedata r:id="rId2" o:title="hundepote"/>
      </v:shape>
    </w:pict>
  </w:numPicBullet>
  <w:abstractNum w:abstractNumId="0" w15:restartNumberingAfterBreak="0">
    <w:nsid w:val="0AD41F25"/>
    <w:multiLevelType w:val="hybridMultilevel"/>
    <w:tmpl w:val="67D49C40"/>
    <w:lvl w:ilvl="0" w:tplc="B12C67F8">
      <w:start w:val="1"/>
      <w:numFmt w:val="decimal"/>
      <w:lvlText w:val="%1."/>
      <w:lvlJc w:val="left"/>
      <w:pPr>
        <w:tabs>
          <w:tab w:val="num" w:pos="720"/>
        </w:tabs>
        <w:ind w:left="720" w:hanging="360"/>
      </w:pPr>
      <w:rPr>
        <w:rFonts w:hint="default"/>
      </w:rPr>
    </w:lvl>
    <w:lvl w:ilvl="1" w:tplc="08B2DAD4">
      <w:start w:val="1"/>
      <w:numFmt w:val="upperLetter"/>
      <w:lvlText w:val="%2."/>
      <w:lvlJc w:val="left"/>
      <w:pPr>
        <w:tabs>
          <w:tab w:val="num" w:pos="1440"/>
        </w:tabs>
        <w:ind w:left="1440" w:hanging="360"/>
      </w:pPr>
      <w:rPr>
        <w:rFonts w:hint="default"/>
      </w:rPr>
    </w:lvl>
    <w:lvl w:ilvl="2" w:tplc="9404D8BA" w:tentative="1">
      <w:start w:val="1"/>
      <w:numFmt w:val="lowerRoman"/>
      <w:lvlText w:val="%3."/>
      <w:lvlJc w:val="right"/>
      <w:pPr>
        <w:tabs>
          <w:tab w:val="num" w:pos="2160"/>
        </w:tabs>
        <w:ind w:left="2160" w:hanging="180"/>
      </w:pPr>
    </w:lvl>
    <w:lvl w:ilvl="3" w:tplc="CEAE7A70" w:tentative="1">
      <w:start w:val="1"/>
      <w:numFmt w:val="decimal"/>
      <w:lvlText w:val="%4."/>
      <w:lvlJc w:val="left"/>
      <w:pPr>
        <w:tabs>
          <w:tab w:val="num" w:pos="2880"/>
        </w:tabs>
        <w:ind w:left="2880" w:hanging="360"/>
      </w:pPr>
    </w:lvl>
    <w:lvl w:ilvl="4" w:tplc="AB6CD600" w:tentative="1">
      <w:start w:val="1"/>
      <w:numFmt w:val="lowerLetter"/>
      <w:lvlText w:val="%5."/>
      <w:lvlJc w:val="left"/>
      <w:pPr>
        <w:tabs>
          <w:tab w:val="num" w:pos="3600"/>
        </w:tabs>
        <w:ind w:left="3600" w:hanging="360"/>
      </w:pPr>
    </w:lvl>
    <w:lvl w:ilvl="5" w:tplc="7112536E" w:tentative="1">
      <w:start w:val="1"/>
      <w:numFmt w:val="lowerRoman"/>
      <w:lvlText w:val="%6."/>
      <w:lvlJc w:val="right"/>
      <w:pPr>
        <w:tabs>
          <w:tab w:val="num" w:pos="4320"/>
        </w:tabs>
        <w:ind w:left="4320" w:hanging="180"/>
      </w:pPr>
    </w:lvl>
    <w:lvl w:ilvl="6" w:tplc="F4700FF8" w:tentative="1">
      <w:start w:val="1"/>
      <w:numFmt w:val="decimal"/>
      <w:lvlText w:val="%7."/>
      <w:lvlJc w:val="left"/>
      <w:pPr>
        <w:tabs>
          <w:tab w:val="num" w:pos="5040"/>
        </w:tabs>
        <w:ind w:left="5040" w:hanging="360"/>
      </w:pPr>
    </w:lvl>
    <w:lvl w:ilvl="7" w:tplc="17CA25EC" w:tentative="1">
      <w:start w:val="1"/>
      <w:numFmt w:val="lowerLetter"/>
      <w:lvlText w:val="%8."/>
      <w:lvlJc w:val="left"/>
      <w:pPr>
        <w:tabs>
          <w:tab w:val="num" w:pos="5760"/>
        </w:tabs>
        <w:ind w:left="5760" w:hanging="360"/>
      </w:pPr>
    </w:lvl>
    <w:lvl w:ilvl="8" w:tplc="450A1CE6" w:tentative="1">
      <w:start w:val="1"/>
      <w:numFmt w:val="lowerRoman"/>
      <w:lvlText w:val="%9."/>
      <w:lvlJc w:val="right"/>
      <w:pPr>
        <w:tabs>
          <w:tab w:val="num" w:pos="6480"/>
        </w:tabs>
        <w:ind w:left="6480" w:hanging="180"/>
      </w:pPr>
    </w:lvl>
  </w:abstractNum>
  <w:abstractNum w:abstractNumId="1" w15:restartNumberingAfterBreak="0">
    <w:nsid w:val="116C04A5"/>
    <w:multiLevelType w:val="hybridMultilevel"/>
    <w:tmpl w:val="9D3CAC92"/>
    <w:lvl w:ilvl="0" w:tplc="0108C76A">
      <w:start w:val="1"/>
      <w:numFmt w:val="decimal"/>
      <w:lvlText w:val="%1."/>
      <w:lvlJc w:val="left"/>
      <w:pPr>
        <w:tabs>
          <w:tab w:val="num" w:pos="720"/>
        </w:tabs>
        <w:ind w:left="720" w:hanging="360"/>
      </w:pPr>
    </w:lvl>
    <w:lvl w:ilvl="1" w:tplc="B68CAA7A" w:tentative="1">
      <w:start w:val="1"/>
      <w:numFmt w:val="lowerLetter"/>
      <w:lvlText w:val="%2."/>
      <w:lvlJc w:val="left"/>
      <w:pPr>
        <w:tabs>
          <w:tab w:val="num" w:pos="1440"/>
        </w:tabs>
        <w:ind w:left="1440" w:hanging="360"/>
      </w:pPr>
    </w:lvl>
    <w:lvl w:ilvl="2" w:tplc="74CAE2A8" w:tentative="1">
      <w:start w:val="1"/>
      <w:numFmt w:val="lowerRoman"/>
      <w:lvlText w:val="%3."/>
      <w:lvlJc w:val="right"/>
      <w:pPr>
        <w:tabs>
          <w:tab w:val="num" w:pos="2160"/>
        </w:tabs>
        <w:ind w:left="2160" w:hanging="180"/>
      </w:pPr>
    </w:lvl>
    <w:lvl w:ilvl="3" w:tplc="D3D4F308" w:tentative="1">
      <w:start w:val="1"/>
      <w:numFmt w:val="decimal"/>
      <w:lvlText w:val="%4."/>
      <w:lvlJc w:val="left"/>
      <w:pPr>
        <w:tabs>
          <w:tab w:val="num" w:pos="2880"/>
        </w:tabs>
        <w:ind w:left="2880" w:hanging="360"/>
      </w:pPr>
    </w:lvl>
    <w:lvl w:ilvl="4" w:tplc="26C6EDFC" w:tentative="1">
      <w:start w:val="1"/>
      <w:numFmt w:val="lowerLetter"/>
      <w:lvlText w:val="%5."/>
      <w:lvlJc w:val="left"/>
      <w:pPr>
        <w:tabs>
          <w:tab w:val="num" w:pos="3600"/>
        </w:tabs>
        <w:ind w:left="3600" w:hanging="360"/>
      </w:pPr>
    </w:lvl>
    <w:lvl w:ilvl="5" w:tplc="739C9A48" w:tentative="1">
      <w:start w:val="1"/>
      <w:numFmt w:val="lowerRoman"/>
      <w:lvlText w:val="%6."/>
      <w:lvlJc w:val="right"/>
      <w:pPr>
        <w:tabs>
          <w:tab w:val="num" w:pos="4320"/>
        </w:tabs>
        <w:ind w:left="4320" w:hanging="180"/>
      </w:pPr>
    </w:lvl>
    <w:lvl w:ilvl="6" w:tplc="42C28CDA" w:tentative="1">
      <w:start w:val="1"/>
      <w:numFmt w:val="decimal"/>
      <w:lvlText w:val="%7."/>
      <w:lvlJc w:val="left"/>
      <w:pPr>
        <w:tabs>
          <w:tab w:val="num" w:pos="5040"/>
        </w:tabs>
        <w:ind w:left="5040" w:hanging="360"/>
      </w:pPr>
    </w:lvl>
    <w:lvl w:ilvl="7" w:tplc="033451BE" w:tentative="1">
      <w:start w:val="1"/>
      <w:numFmt w:val="lowerLetter"/>
      <w:lvlText w:val="%8."/>
      <w:lvlJc w:val="left"/>
      <w:pPr>
        <w:tabs>
          <w:tab w:val="num" w:pos="5760"/>
        </w:tabs>
        <w:ind w:left="5760" w:hanging="360"/>
      </w:pPr>
    </w:lvl>
    <w:lvl w:ilvl="8" w:tplc="4126BC56" w:tentative="1">
      <w:start w:val="1"/>
      <w:numFmt w:val="lowerRoman"/>
      <w:lvlText w:val="%9."/>
      <w:lvlJc w:val="right"/>
      <w:pPr>
        <w:tabs>
          <w:tab w:val="num" w:pos="6480"/>
        </w:tabs>
        <w:ind w:left="6480" w:hanging="180"/>
      </w:pPr>
    </w:lvl>
  </w:abstractNum>
  <w:abstractNum w:abstractNumId="2" w15:restartNumberingAfterBreak="0">
    <w:nsid w:val="15076621"/>
    <w:multiLevelType w:val="hybridMultilevel"/>
    <w:tmpl w:val="2A266B02"/>
    <w:lvl w:ilvl="0" w:tplc="9B2C4F3E">
      <w:start w:val="1"/>
      <w:numFmt w:val="decimal"/>
      <w:lvlText w:val="%1."/>
      <w:lvlJc w:val="left"/>
      <w:pPr>
        <w:tabs>
          <w:tab w:val="num" w:pos="720"/>
        </w:tabs>
        <w:ind w:left="720" w:hanging="360"/>
      </w:pPr>
      <w:rPr>
        <w:rFonts w:hint="default"/>
      </w:rPr>
    </w:lvl>
    <w:lvl w:ilvl="1" w:tplc="8714813C" w:tentative="1">
      <w:start w:val="1"/>
      <w:numFmt w:val="lowerLetter"/>
      <w:lvlText w:val="%2."/>
      <w:lvlJc w:val="left"/>
      <w:pPr>
        <w:tabs>
          <w:tab w:val="num" w:pos="1440"/>
        </w:tabs>
        <w:ind w:left="1440" w:hanging="360"/>
      </w:pPr>
    </w:lvl>
    <w:lvl w:ilvl="2" w:tplc="4656E50E" w:tentative="1">
      <w:start w:val="1"/>
      <w:numFmt w:val="lowerRoman"/>
      <w:lvlText w:val="%3."/>
      <w:lvlJc w:val="right"/>
      <w:pPr>
        <w:tabs>
          <w:tab w:val="num" w:pos="2160"/>
        </w:tabs>
        <w:ind w:left="2160" w:hanging="180"/>
      </w:pPr>
    </w:lvl>
    <w:lvl w:ilvl="3" w:tplc="D2685EB8" w:tentative="1">
      <w:start w:val="1"/>
      <w:numFmt w:val="decimal"/>
      <w:lvlText w:val="%4."/>
      <w:lvlJc w:val="left"/>
      <w:pPr>
        <w:tabs>
          <w:tab w:val="num" w:pos="2880"/>
        </w:tabs>
        <w:ind w:left="2880" w:hanging="360"/>
      </w:pPr>
    </w:lvl>
    <w:lvl w:ilvl="4" w:tplc="26947772" w:tentative="1">
      <w:start w:val="1"/>
      <w:numFmt w:val="lowerLetter"/>
      <w:lvlText w:val="%5."/>
      <w:lvlJc w:val="left"/>
      <w:pPr>
        <w:tabs>
          <w:tab w:val="num" w:pos="3600"/>
        </w:tabs>
        <w:ind w:left="3600" w:hanging="360"/>
      </w:pPr>
    </w:lvl>
    <w:lvl w:ilvl="5" w:tplc="C87CCC7A" w:tentative="1">
      <w:start w:val="1"/>
      <w:numFmt w:val="lowerRoman"/>
      <w:lvlText w:val="%6."/>
      <w:lvlJc w:val="right"/>
      <w:pPr>
        <w:tabs>
          <w:tab w:val="num" w:pos="4320"/>
        </w:tabs>
        <w:ind w:left="4320" w:hanging="180"/>
      </w:pPr>
    </w:lvl>
    <w:lvl w:ilvl="6" w:tplc="1AD6C8B2" w:tentative="1">
      <w:start w:val="1"/>
      <w:numFmt w:val="decimal"/>
      <w:lvlText w:val="%7."/>
      <w:lvlJc w:val="left"/>
      <w:pPr>
        <w:tabs>
          <w:tab w:val="num" w:pos="5040"/>
        </w:tabs>
        <w:ind w:left="5040" w:hanging="360"/>
      </w:pPr>
    </w:lvl>
    <w:lvl w:ilvl="7" w:tplc="E840935E" w:tentative="1">
      <w:start w:val="1"/>
      <w:numFmt w:val="lowerLetter"/>
      <w:lvlText w:val="%8."/>
      <w:lvlJc w:val="left"/>
      <w:pPr>
        <w:tabs>
          <w:tab w:val="num" w:pos="5760"/>
        </w:tabs>
        <w:ind w:left="5760" w:hanging="360"/>
      </w:pPr>
    </w:lvl>
    <w:lvl w:ilvl="8" w:tplc="1E1EE064" w:tentative="1">
      <w:start w:val="1"/>
      <w:numFmt w:val="lowerRoman"/>
      <w:lvlText w:val="%9."/>
      <w:lvlJc w:val="right"/>
      <w:pPr>
        <w:tabs>
          <w:tab w:val="num" w:pos="6480"/>
        </w:tabs>
        <w:ind w:left="6480" w:hanging="180"/>
      </w:pPr>
    </w:lvl>
  </w:abstractNum>
  <w:abstractNum w:abstractNumId="3" w15:restartNumberingAfterBreak="0">
    <w:nsid w:val="17C91C79"/>
    <w:multiLevelType w:val="hybridMultilevel"/>
    <w:tmpl w:val="09DCB3E0"/>
    <w:lvl w:ilvl="0" w:tplc="B55E8E74">
      <w:start w:val="25"/>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373BB0"/>
    <w:multiLevelType w:val="hybridMultilevel"/>
    <w:tmpl w:val="3718FADC"/>
    <w:lvl w:ilvl="0" w:tplc="63B8074E">
      <w:start w:val="1"/>
      <w:numFmt w:val="bullet"/>
      <w:lvlText w:val=""/>
      <w:lvlJc w:val="left"/>
      <w:pPr>
        <w:tabs>
          <w:tab w:val="num" w:pos="437"/>
        </w:tabs>
        <w:ind w:left="437" w:hanging="363"/>
      </w:pPr>
      <w:rPr>
        <w:rFonts w:ascii="Symbol" w:hAnsi="Symbol" w:hint="default"/>
      </w:rPr>
    </w:lvl>
    <w:lvl w:ilvl="1" w:tplc="BB4AAC00" w:tentative="1">
      <w:start w:val="1"/>
      <w:numFmt w:val="bullet"/>
      <w:lvlText w:val="o"/>
      <w:lvlJc w:val="left"/>
      <w:pPr>
        <w:tabs>
          <w:tab w:val="num" w:pos="1440"/>
        </w:tabs>
        <w:ind w:left="1440" w:hanging="360"/>
      </w:pPr>
      <w:rPr>
        <w:rFonts w:ascii="Courier New" w:hAnsi="Courier New" w:hint="default"/>
      </w:rPr>
    </w:lvl>
    <w:lvl w:ilvl="2" w:tplc="2F788F3E" w:tentative="1">
      <w:start w:val="1"/>
      <w:numFmt w:val="bullet"/>
      <w:lvlText w:val=""/>
      <w:lvlJc w:val="left"/>
      <w:pPr>
        <w:tabs>
          <w:tab w:val="num" w:pos="2160"/>
        </w:tabs>
        <w:ind w:left="2160" w:hanging="360"/>
      </w:pPr>
      <w:rPr>
        <w:rFonts w:ascii="Wingdings" w:hAnsi="Wingdings" w:hint="default"/>
      </w:rPr>
    </w:lvl>
    <w:lvl w:ilvl="3" w:tplc="C16868AC" w:tentative="1">
      <w:start w:val="1"/>
      <w:numFmt w:val="bullet"/>
      <w:lvlText w:val=""/>
      <w:lvlJc w:val="left"/>
      <w:pPr>
        <w:tabs>
          <w:tab w:val="num" w:pos="2880"/>
        </w:tabs>
        <w:ind w:left="2880" w:hanging="360"/>
      </w:pPr>
      <w:rPr>
        <w:rFonts w:ascii="Symbol" w:hAnsi="Symbol" w:hint="default"/>
      </w:rPr>
    </w:lvl>
    <w:lvl w:ilvl="4" w:tplc="F2E60816" w:tentative="1">
      <w:start w:val="1"/>
      <w:numFmt w:val="bullet"/>
      <w:lvlText w:val="o"/>
      <w:lvlJc w:val="left"/>
      <w:pPr>
        <w:tabs>
          <w:tab w:val="num" w:pos="3600"/>
        </w:tabs>
        <w:ind w:left="3600" w:hanging="360"/>
      </w:pPr>
      <w:rPr>
        <w:rFonts w:ascii="Courier New" w:hAnsi="Courier New" w:hint="default"/>
      </w:rPr>
    </w:lvl>
    <w:lvl w:ilvl="5" w:tplc="B774527A" w:tentative="1">
      <w:start w:val="1"/>
      <w:numFmt w:val="bullet"/>
      <w:lvlText w:val=""/>
      <w:lvlJc w:val="left"/>
      <w:pPr>
        <w:tabs>
          <w:tab w:val="num" w:pos="4320"/>
        </w:tabs>
        <w:ind w:left="4320" w:hanging="360"/>
      </w:pPr>
      <w:rPr>
        <w:rFonts w:ascii="Wingdings" w:hAnsi="Wingdings" w:hint="default"/>
      </w:rPr>
    </w:lvl>
    <w:lvl w:ilvl="6" w:tplc="791CB84A" w:tentative="1">
      <w:start w:val="1"/>
      <w:numFmt w:val="bullet"/>
      <w:lvlText w:val=""/>
      <w:lvlJc w:val="left"/>
      <w:pPr>
        <w:tabs>
          <w:tab w:val="num" w:pos="5040"/>
        </w:tabs>
        <w:ind w:left="5040" w:hanging="360"/>
      </w:pPr>
      <w:rPr>
        <w:rFonts w:ascii="Symbol" w:hAnsi="Symbol" w:hint="default"/>
      </w:rPr>
    </w:lvl>
    <w:lvl w:ilvl="7" w:tplc="7E2AB1B4" w:tentative="1">
      <w:start w:val="1"/>
      <w:numFmt w:val="bullet"/>
      <w:lvlText w:val="o"/>
      <w:lvlJc w:val="left"/>
      <w:pPr>
        <w:tabs>
          <w:tab w:val="num" w:pos="5760"/>
        </w:tabs>
        <w:ind w:left="5760" w:hanging="360"/>
      </w:pPr>
      <w:rPr>
        <w:rFonts w:ascii="Courier New" w:hAnsi="Courier New" w:hint="default"/>
      </w:rPr>
    </w:lvl>
    <w:lvl w:ilvl="8" w:tplc="B4CC9D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97C4E"/>
    <w:multiLevelType w:val="hybridMultilevel"/>
    <w:tmpl w:val="045C902E"/>
    <w:lvl w:ilvl="0" w:tplc="874633C0">
      <w:start w:val="1"/>
      <w:numFmt w:val="decimal"/>
      <w:lvlText w:val="%1."/>
      <w:lvlJc w:val="left"/>
      <w:pPr>
        <w:tabs>
          <w:tab w:val="num" w:pos="720"/>
        </w:tabs>
        <w:ind w:left="720" w:hanging="360"/>
      </w:pPr>
      <w:rPr>
        <w:rFonts w:hint="default"/>
      </w:rPr>
    </w:lvl>
    <w:lvl w:ilvl="1" w:tplc="9BF45622" w:tentative="1">
      <w:start w:val="1"/>
      <w:numFmt w:val="lowerLetter"/>
      <w:lvlText w:val="%2."/>
      <w:lvlJc w:val="left"/>
      <w:pPr>
        <w:tabs>
          <w:tab w:val="num" w:pos="1440"/>
        </w:tabs>
        <w:ind w:left="1440" w:hanging="360"/>
      </w:pPr>
    </w:lvl>
    <w:lvl w:ilvl="2" w:tplc="EF8425E6" w:tentative="1">
      <w:start w:val="1"/>
      <w:numFmt w:val="lowerRoman"/>
      <w:lvlText w:val="%3."/>
      <w:lvlJc w:val="right"/>
      <w:pPr>
        <w:tabs>
          <w:tab w:val="num" w:pos="2160"/>
        </w:tabs>
        <w:ind w:left="2160" w:hanging="180"/>
      </w:pPr>
    </w:lvl>
    <w:lvl w:ilvl="3" w:tplc="4B6E1172" w:tentative="1">
      <w:start w:val="1"/>
      <w:numFmt w:val="decimal"/>
      <w:lvlText w:val="%4."/>
      <w:lvlJc w:val="left"/>
      <w:pPr>
        <w:tabs>
          <w:tab w:val="num" w:pos="2880"/>
        </w:tabs>
        <w:ind w:left="2880" w:hanging="360"/>
      </w:pPr>
    </w:lvl>
    <w:lvl w:ilvl="4" w:tplc="8842B2A4" w:tentative="1">
      <w:start w:val="1"/>
      <w:numFmt w:val="lowerLetter"/>
      <w:lvlText w:val="%5."/>
      <w:lvlJc w:val="left"/>
      <w:pPr>
        <w:tabs>
          <w:tab w:val="num" w:pos="3600"/>
        </w:tabs>
        <w:ind w:left="3600" w:hanging="360"/>
      </w:pPr>
    </w:lvl>
    <w:lvl w:ilvl="5" w:tplc="DE4A7D46" w:tentative="1">
      <w:start w:val="1"/>
      <w:numFmt w:val="lowerRoman"/>
      <w:lvlText w:val="%6."/>
      <w:lvlJc w:val="right"/>
      <w:pPr>
        <w:tabs>
          <w:tab w:val="num" w:pos="4320"/>
        </w:tabs>
        <w:ind w:left="4320" w:hanging="180"/>
      </w:pPr>
    </w:lvl>
    <w:lvl w:ilvl="6" w:tplc="6E9A9086" w:tentative="1">
      <w:start w:val="1"/>
      <w:numFmt w:val="decimal"/>
      <w:lvlText w:val="%7."/>
      <w:lvlJc w:val="left"/>
      <w:pPr>
        <w:tabs>
          <w:tab w:val="num" w:pos="5040"/>
        </w:tabs>
        <w:ind w:left="5040" w:hanging="360"/>
      </w:pPr>
    </w:lvl>
    <w:lvl w:ilvl="7" w:tplc="F87EAE9A" w:tentative="1">
      <w:start w:val="1"/>
      <w:numFmt w:val="lowerLetter"/>
      <w:lvlText w:val="%8."/>
      <w:lvlJc w:val="left"/>
      <w:pPr>
        <w:tabs>
          <w:tab w:val="num" w:pos="5760"/>
        </w:tabs>
        <w:ind w:left="5760" w:hanging="360"/>
      </w:pPr>
    </w:lvl>
    <w:lvl w:ilvl="8" w:tplc="DBF61964" w:tentative="1">
      <w:start w:val="1"/>
      <w:numFmt w:val="lowerRoman"/>
      <w:lvlText w:val="%9."/>
      <w:lvlJc w:val="right"/>
      <w:pPr>
        <w:tabs>
          <w:tab w:val="num" w:pos="6480"/>
        </w:tabs>
        <w:ind w:left="6480" w:hanging="180"/>
      </w:pPr>
    </w:lvl>
  </w:abstractNum>
  <w:abstractNum w:abstractNumId="6" w15:restartNumberingAfterBreak="0">
    <w:nsid w:val="23D97F4F"/>
    <w:multiLevelType w:val="hybridMultilevel"/>
    <w:tmpl w:val="F91AE69A"/>
    <w:lvl w:ilvl="0" w:tplc="26527556">
      <w:start w:val="1"/>
      <w:numFmt w:val="bullet"/>
      <w:lvlText w:val=""/>
      <w:lvlJc w:val="left"/>
      <w:pPr>
        <w:tabs>
          <w:tab w:val="num" w:pos="437"/>
        </w:tabs>
        <w:ind w:left="437" w:hanging="363"/>
      </w:pPr>
      <w:rPr>
        <w:rFonts w:ascii="Symbol" w:hAnsi="Symbol" w:hint="default"/>
      </w:rPr>
    </w:lvl>
    <w:lvl w:ilvl="1" w:tplc="EEC81ABE" w:tentative="1">
      <w:start w:val="1"/>
      <w:numFmt w:val="bullet"/>
      <w:lvlText w:val="o"/>
      <w:lvlJc w:val="left"/>
      <w:pPr>
        <w:tabs>
          <w:tab w:val="num" w:pos="1440"/>
        </w:tabs>
        <w:ind w:left="1440" w:hanging="360"/>
      </w:pPr>
      <w:rPr>
        <w:rFonts w:ascii="Courier New" w:hAnsi="Courier New" w:hint="default"/>
      </w:rPr>
    </w:lvl>
    <w:lvl w:ilvl="2" w:tplc="6644D0FE" w:tentative="1">
      <w:start w:val="1"/>
      <w:numFmt w:val="bullet"/>
      <w:lvlText w:val=""/>
      <w:lvlJc w:val="left"/>
      <w:pPr>
        <w:tabs>
          <w:tab w:val="num" w:pos="2160"/>
        </w:tabs>
        <w:ind w:left="2160" w:hanging="360"/>
      </w:pPr>
      <w:rPr>
        <w:rFonts w:ascii="Wingdings" w:hAnsi="Wingdings" w:hint="default"/>
      </w:rPr>
    </w:lvl>
    <w:lvl w:ilvl="3" w:tplc="47F28CFE" w:tentative="1">
      <w:start w:val="1"/>
      <w:numFmt w:val="bullet"/>
      <w:lvlText w:val=""/>
      <w:lvlJc w:val="left"/>
      <w:pPr>
        <w:tabs>
          <w:tab w:val="num" w:pos="2880"/>
        </w:tabs>
        <w:ind w:left="2880" w:hanging="360"/>
      </w:pPr>
      <w:rPr>
        <w:rFonts w:ascii="Symbol" w:hAnsi="Symbol" w:hint="default"/>
      </w:rPr>
    </w:lvl>
    <w:lvl w:ilvl="4" w:tplc="6B3C4CBC" w:tentative="1">
      <w:start w:val="1"/>
      <w:numFmt w:val="bullet"/>
      <w:lvlText w:val="o"/>
      <w:lvlJc w:val="left"/>
      <w:pPr>
        <w:tabs>
          <w:tab w:val="num" w:pos="3600"/>
        </w:tabs>
        <w:ind w:left="3600" w:hanging="360"/>
      </w:pPr>
      <w:rPr>
        <w:rFonts w:ascii="Courier New" w:hAnsi="Courier New" w:hint="default"/>
      </w:rPr>
    </w:lvl>
    <w:lvl w:ilvl="5" w:tplc="58E01868" w:tentative="1">
      <w:start w:val="1"/>
      <w:numFmt w:val="bullet"/>
      <w:lvlText w:val=""/>
      <w:lvlJc w:val="left"/>
      <w:pPr>
        <w:tabs>
          <w:tab w:val="num" w:pos="4320"/>
        </w:tabs>
        <w:ind w:left="4320" w:hanging="360"/>
      </w:pPr>
      <w:rPr>
        <w:rFonts w:ascii="Wingdings" w:hAnsi="Wingdings" w:hint="default"/>
      </w:rPr>
    </w:lvl>
    <w:lvl w:ilvl="6" w:tplc="8C5C3EAC" w:tentative="1">
      <w:start w:val="1"/>
      <w:numFmt w:val="bullet"/>
      <w:lvlText w:val=""/>
      <w:lvlJc w:val="left"/>
      <w:pPr>
        <w:tabs>
          <w:tab w:val="num" w:pos="5040"/>
        </w:tabs>
        <w:ind w:left="5040" w:hanging="360"/>
      </w:pPr>
      <w:rPr>
        <w:rFonts w:ascii="Symbol" w:hAnsi="Symbol" w:hint="default"/>
      </w:rPr>
    </w:lvl>
    <w:lvl w:ilvl="7" w:tplc="B68E0BDC" w:tentative="1">
      <w:start w:val="1"/>
      <w:numFmt w:val="bullet"/>
      <w:lvlText w:val="o"/>
      <w:lvlJc w:val="left"/>
      <w:pPr>
        <w:tabs>
          <w:tab w:val="num" w:pos="5760"/>
        </w:tabs>
        <w:ind w:left="5760" w:hanging="360"/>
      </w:pPr>
      <w:rPr>
        <w:rFonts w:ascii="Courier New" w:hAnsi="Courier New" w:hint="default"/>
      </w:rPr>
    </w:lvl>
    <w:lvl w:ilvl="8" w:tplc="54CEF8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F27AB"/>
    <w:multiLevelType w:val="hybridMultilevel"/>
    <w:tmpl w:val="06CAEA7A"/>
    <w:lvl w:ilvl="0" w:tplc="277AFEFA">
      <w:start w:val="1"/>
      <w:numFmt w:val="bullet"/>
      <w:lvlText w:val=""/>
      <w:lvlJc w:val="left"/>
      <w:pPr>
        <w:tabs>
          <w:tab w:val="num" w:pos="437"/>
        </w:tabs>
        <w:ind w:left="437" w:hanging="363"/>
      </w:pPr>
      <w:rPr>
        <w:rFonts w:ascii="Symbol" w:hAnsi="Symbol" w:hint="default"/>
      </w:rPr>
    </w:lvl>
    <w:lvl w:ilvl="1" w:tplc="475C0ADC" w:tentative="1">
      <w:start w:val="1"/>
      <w:numFmt w:val="bullet"/>
      <w:lvlText w:val="o"/>
      <w:lvlJc w:val="left"/>
      <w:pPr>
        <w:tabs>
          <w:tab w:val="num" w:pos="1440"/>
        </w:tabs>
        <w:ind w:left="1440" w:hanging="360"/>
      </w:pPr>
      <w:rPr>
        <w:rFonts w:ascii="Courier New" w:hAnsi="Courier New" w:hint="default"/>
      </w:rPr>
    </w:lvl>
    <w:lvl w:ilvl="2" w:tplc="085056A0" w:tentative="1">
      <w:start w:val="1"/>
      <w:numFmt w:val="bullet"/>
      <w:lvlText w:val=""/>
      <w:lvlJc w:val="left"/>
      <w:pPr>
        <w:tabs>
          <w:tab w:val="num" w:pos="2160"/>
        </w:tabs>
        <w:ind w:left="2160" w:hanging="360"/>
      </w:pPr>
      <w:rPr>
        <w:rFonts w:ascii="Wingdings" w:hAnsi="Wingdings" w:hint="default"/>
      </w:rPr>
    </w:lvl>
    <w:lvl w:ilvl="3" w:tplc="C2EA06B8" w:tentative="1">
      <w:start w:val="1"/>
      <w:numFmt w:val="bullet"/>
      <w:lvlText w:val=""/>
      <w:lvlJc w:val="left"/>
      <w:pPr>
        <w:tabs>
          <w:tab w:val="num" w:pos="2880"/>
        </w:tabs>
        <w:ind w:left="2880" w:hanging="360"/>
      </w:pPr>
      <w:rPr>
        <w:rFonts w:ascii="Symbol" w:hAnsi="Symbol" w:hint="default"/>
      </w:rPr>
    </w:lvl>
    <w:lvl w:ilvl="4" w:tplc="277C150A" w:tentative="1">
      <w:start w:val="1"/>
      <w:numFmt w:val="bullet"/>
      <w:lvlText w:val="o"/>
      <w:lvlJc w:val="left"/>
      <w:pPr>
        <w:tabs>
          <w:tab w:val="num" w:pos="3600"/>
        </w:tabs>
        <w:ind w:left="3600" w:hanging="360"/>
      </w:pPr>
      <w:rPr>
        <w:rFonts w:ascii="Courier New" w:hAnsi="Courier New" w:hint="default"/>
      </w:rPr>
    </w:lvl>
    <w:lvl w:ilvl="5" w:tplc="7808298A" w:tentative="1">
      <w:start w:val="1"/>
      <w:numFmt w:val="bullet"/>
      <w:lvlText w:val=""/>
      <w:lvlJc w:val="left"/>
      <w:pPr>
        <w:tabs>
          <w:tab w:val="num" w:pos="4320"/>
        </w:tabs>
        <w:ind w:left="4320" w:hanging="360"/>
      </w:pPr>
      <w:rPr>
        <w:rFonts w:ascii="Wingdings" w:hAnsi="Wingdings" w:hint="default"/>
      </w:rPr>
    </w:lvl>
    <w:lvl w:ilvl="6" w:tplc="E6B09614" w:tentative="1">
      <w:start w:val="1"/>
      <w:numFmt w:val="bullet"/>
      <w:lvlText w:val=""/>
      <w:lvlJc w:val="left"/>
      <w:pPr>
        <w:tabs>
          <w:tab w:val="num" w:pos="5040"/>
        </w:tabs>
        <w:ind w:left="5040" w:hanging="360"/>
      </w:pPr>
      <w:rPr>
        <w:rFonts w:ascii="Symbol" w:hAnsi="Symbol" w:hint="default"/>
      </w:rPr>
    </w:lvl>
    <w:lvl w:ilvl="7" w:tplc="E6C4B178" w:tentative="1">
      <w:start w:val="1"/>
      <w:numFmt w:val="bullet"/>
      <w:lvlText w:val="o"/>
      <w:lvlJc w:val="left"/>
      <w:pPr>
        <w:tabs>
          <w:tab w:val="num" w:pos="5760"/>
        </w:tabs>
        <w:ind w:left="5760" w:hanging="360"/>
      </w:pPr>
      <w:rPr>
        <w:rFonts w:ascii="Courier New" w:hAnsi="Courier New" w:hint="default"/>
      </w:rPr>
    </w:lvl>
    <w:lvl w:ilvl="8" w:tplc="E59C26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B08E7"/>
    <w:multiLevelType w:val="multilevel"/>
    <w:tmpl w:val="4A3A0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380B4090"/>
    <w:multiLevelType w:val="hybridMultilevel"/>
    <w:tmpl w:val="46A6D990"/>
    <w:lvl w:ilvl="0" w:tplc="3CB6624E">
      <w:start w:val="1"/>
      <w:numFmt w:val="decimal"/>
      <w:lvlText w:val="%1."/>
      <w:lvlJc w:val="left"/>
      <w:pPr>
        <w:tabs>
          <w:tab w:val="num" w:pos="720"/>
        </w:tabs>
        <w:ind w:left="720" w:hanging="360"/>
      </w:pPr>
      <w:rPr>
        <w:rFonts w:hint="default"/>
      </w:rPr>
    </w:lvl>
    <w:lvl w:ilvl="1" w:tplc="D9342DA6" w:tentative="1">
      <w:start w:val="1"/>
      <w:numFmt w:val="lowerLetter"/>
      <w:lvlText w:val="%2."/>
      <w:lvlJc w:val="left"/>
      <w:pPr>
        <w:tabs>
          <w:tab w:val="num" w:pos="1440"/>
        </w:tabs>
        <w:ind w:left="1440" w:hanging="360"/>
      </w:pPr>
    </w:lvl>
    <w:lvl w:ilvl="2" w:tplc="9FE6CEF8" w:tentative="1">
      <w:start w:val="1"/>
      <w:numFmt w:val="lowerRoman"/>
      <w:lvlText w:val="%3."/>
      <w:lvlJc w:val="right"/>
      <w:pPr>
        <w:tabs>
          <w:tab w:val="num" w:pos="2160"/>
        </w:tabs>
        <w:ind w:left="2160" w:hanging="180"/>
      </w:pPr>
    </w:lvl>
    <w:lvl w:ilvl="3" w:tplc="BB8A480C" w:tentative="1">
      <w:start w:val="1"/>
      <w:numFmt w:val="decimal"/>
      <w:lvlText w:val="%4."/>
      <w:lvlJc w:val="left"/>
      <w:pPr>
        <w:tabs>
          <w:tab w:val="num" w:pos="2880"/>
        </w:tabs>
        <w:ind w:left="2880" w:hanging="360"/>
      </w:pPr>
    </w:lvl>
    <w:lvl w:ilvl="4" w:tplc="731C6A76" w:tentative="1">
      <w:start w:val="1"/>
      <w:numFmt w:val="lowerLetter"/>
      <w:lvlText w:val="%5."/>
      <w:lvlJc w:val="left"/>
      <w:pPr>
        <w:tabs>
          <w:tab w:val="num" w:pos="3600"/>
        </w:tabs>
        <w:ind w:left="3600" w:hanging="360"/>
      </w:pPr>
    </w:lvl>
    <w:lvl w:ilvl="5" w:tplc="C6EE1692" w:tentative="1">
      <w:start w:val="1"/>
      <w:numFmt w:val="lowerRoman"/>
      <w:lvlText w:val="%6."/>
      <w:lvlJc w:val="right"/>
      <w:pPr>
        <w:tabs>
          <w:tab w:val="num" w:pos="4320"/>
        </w:tabs>
        <w:ind w:left="4320" w:hanging="180"/>
      </w:pPr>
    </w:lvl>
    <w:lvl w:ilvl="6" w:tplc="2F6A707E" w:tentative="1">
      <w:start w:val="1"/>
      <w:numFmt w:val="decimal"/>
      <w:lvlText w:val="%7."/>
      <w:lvlJc w:val="left"/>
      <w:pPr>
        <w:tabs>
          <w:tab w:val="num" w:pos="5040"/>
        </w:tabs>
        <w:ind w:left="5040" w:hanging="360"/>
      </w:pPr>
    </w:lvl>
    <w:lvl w:ilvl="7" w:tplc="17BCFDE2" w:tentative="1">
      <w:start w:val="1"/>
      <w:numFmt w:val="lowerLetter"/>
      <w:lvlText w:val="%8."/>
      <w:lvlJc w:val="left"/>
      <w:pPr>
        <w:tabs>
          <w:tab w:val="num" w:pos="5760"/>
        </w:tabs>
        <w:ind w:left="5760" w:hanging="360"/>
      </w:pPr>
    </w:lvl>
    <w:lvl w:ilvl="8" w:tplc="6004F490" w:tentative="1">
      <w:start w:val="1"/>
      <w:numFmt w:val="lowerRoman"/>
      <w:lvlText w:val="%9."/>
      <w:lvlJc w:val="right"/>
      <w:pPr>
        <w:tabs>
          <w:tab w:val="num" w:pos="6480"/>
        </w:tabs>
        <w:ind w:left="6480" w:hanging="180"/>
      </w:pPr>
    </w:lvl>
  </w:abstractNum>
  <w:abstractNum w:abstractNumId="10" w15:restartNumberingAfterBreak="0">
    <w:nsid w:val="3C0A7D6A"/>
    <w:multiLevelType w:val="hybridMultilevel"/>
    <w:tmpl w:val="1BB8B6DA"/>
    <w:lvl w:ilvl="0" w:tplc="165627F8">
      <w:start w:val="1"/>
      <w:numFmt w:val="decimal"/>
      <w:lvlText w:val="%1."/>
      <w:lvlJc w:val="left"/>
      <w:pPr>
        <w:tabs>
          <w:tab w:val="num" w:pos="360"/>
        </w:tabs>
        <w:ind w:left="360" w:hanging="360"/>
      </w:pPr>
    </w:lvl>
    <w:lvl w:ilvl="1" w:tplc="DAB6F3B8" w:tentative="1">
      <w:start w:val="1"/>
      <w:numFmt w:val="lowerLetter"/>
      <w:lvlText w:val="%2."/>
      <w:lvlJc w:val="left"/>
      <w:pPr>
        <w:tabs>
          <w:tab w:val="num" w:pos="1080"/>
        </w:tabs>
        <w:ind w:left="1080" w:hanging="360"/>
      </w:pPr>
    </w:lvl>
    <w:lvl w:ilvl="2" w:tplc="828E1DC4" w:tentative="1">
      <w:start w:val="1"/>
      <w:numFmt w:val="lowerRoman"/>
      <w:lvlText w:val="%3."/>
      <w:lvlJc w:val="right"/>
      <w:pPr>
        <w:tabs>
          <w:tab w:val="num" w:pos="1800"/>
        </w:tabs>
        <w:ind w:left="1800" w:hanging="180"/>
      </w:pPr>
    </w:lvl>
    <w:lvl w:ilvl="3" w:tplc="2ED65500" w:tentative="1">
      <w:start w:val="1"/>
      <w:numFmt w:val="decimal"/>
      <w:lvlText w:val="%4."/>
      <w:lvlJc w:val="left"/>
      <w:pPr>
        <w:tabs>
          <w:tab w:val="num" w:pos="2520"/>
        </w:tabs>
        <w:ind w:left="2520" w:hanging="360"/>
      </w:pPr>
    </w:lvl>
    <w:lvl w:ilvl="4" w:tplc="56183290" w:tentative="1">
      <w:start w:val="1"/>
      <w:numFmt w:val="lowerLetter"/>
      <w:lvlText w:val="%5."/>
      <w:lvlJc w:val="left"/>
      <w:pPr>
        <w:tabs>
          <w:tab w:val="num" w:pos="3240"/>
        </w:tabs>
        <w:ind w:left="3240" w:hanging="360"/>
      </w:pPr>
    </w:lvl>
    <w:lvl w:ilvl="5" w:tplc="4F98D8D8" w:tentative="1">
      <w:start w:val="1"/>
      <w:numFmt w:val="lowerRoman"/>
      <w:lvlText w:val="%6."/>
      <w:lvlJc w:val="right"/>
      <w:pPr>
        <w:tabs>
          <w:tab w:val="num" w:pos="3960"/>
        </w:tabs>
        <w:ind w:left="3960" w:hanging="180"/>
      </w:pPr>
    </w:lvl>
    <w:lvl w:ilvl="6" w:tplc="7E7AA920" w:tentative="1">
      <w:start w:val="1"/>
      <w:numFmt w:val="decimal"/>
      <w:lvlText w:val="%7."/>
      <w:lvlJc w:val="left"/>
      <w:pPr>
        <w:tabs>
          <w:tab w:val="num" w:pos="4680"/>
        </w:tabs>
        <w:ind w:left="4680" w:hanging="360"/>
      </w:pPr>
    </w:lvl>
    <w:lvl w:ilvl="7" w:tplc="B0788B20" w:tentative="1">
      <w:start w:val="1"/>
      <w:numFmt w:val="lowerLetter"/>
      <w:lvlText w:val="%8."/>
      <w:lvlJc w:val="left"/>
      <w:pPr>
        <w:tabs>
          <w:tab w:val="num" w:pos="5400"/>
        </w:tabs>
        <w:ind w:left="5400" w:hanging="360"/>
      </w:pPr>
    </w:lvl>
    <w:lvl w:ilvl="8" w:tplc="B6242116" w:tentative="1">
      <w:start w:val="1"/>
      <w:numFmt w:val="lowerRoman"/>
      <w:lvlText w:val="%9."/>
      <w:lvlJc w:val="right"/>
      <w:pPr>
        <w:tabs>
          <w:tab w:val="num" w:pos="6120"/>
        </w:tabs>
        <w:ind w:left="6120" w:hanging="180"/>
      </w:pPr>
    </w:lvl>
  </w:abstractNum>
  <w:abstractNum w:abstractNumId="11" w15:restartNumberingAfterBreak="0">
    <w:nsid w:val="4ADC14B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245A82"/>
    <w:multiLevelType w:val="hybridMultilevel"/>
    <w:tmpl w:val="10EEFB42"/>
    <w:lvl w:ilvl="0" w:tplc="793A236C">
      <w:start w:val="1"/>
      <w:numFmt w:val="decimal"/>
      <w:lvlText w:val="%1."/>
      <w:lvlJc w:val="left"/>
      <w:pPr>
        <w:tabs>
          <w:tab w:val="num" w:pos="1080"/>
        </w:tabs>
        <w:ind w:left="1080" w:hanging="360"/>
      </w:pPr>
    </w:lvl>
    <w:lvl w:ilvl="1" w:tplc="5AEEC2B2" w:tentative="1">
      <w:start w:val="1"/>
      <w:numFmt w:val="lowerLetter"/>
      <w:lvlText w:val="%2."/>
      <w:lvlJc w:val="left"/>
      <w:pPr>
        <w:tabs>
          <w:tab w:val="num" w:pos="1800"/>
        </w:tabs>
        <w:ind w:left="1800" w:hanging="360"/>
      </w:pPr>
    </w:lvl>
    <w:lvl w:ilvl="2" w:tplc="A7FC096C" w:tentative="1">
      <w:start w:val="1"/>
      <w:numFmt w:val="lowerRoman"/>
      <w:lvlText w:val="%3."/>
      <w:lvlJc w:val="right"/>
      <w:pPr>
        <w:tabs>
          <w:tab w:val="num" w:pos="2520"/>
        </w:tabs>
        <w:ind w:left="2520" w:hanging="180"/>
      </w:pPr>
    </w:lvl>
    <w:lvl w:ilvl="3" w:tplc="C442BAB6" w:tentative="1">
      <w:start w:val="1"/>
      <w:numFmt w:val="decimal"/>
      <w:lvlText w:val="%4."/>
      <w:lvlJc w:val="left"/>
      <w:pPr>
        <w:tabs>
          <w:tab w:val="num" w:pos="3240"/>
        </w:tabs>
        <w:ind w:left="3240" w:hanging="360"/>
      </w:pPr>
    </w:lvl>
    <w:lvl w:ilvl="4" w:tplc="5674118C" w:tentative="1">
      <w:start w:val="1"/>
      <w:numFmt w:val="lowerLetter"/>
      <w:lvlText w:val="%5."/>
      <w:lvlJc w:val="left"/>
      <w:pPr>
        <w:tabs>
          <w:tab w:val="num" w:pos="3960"/>
        </w:tabs>
        <w:ind w:left="3960" w:hanging="360"/>
      </w:pPr>
    </w:lvl>
    <w:lvl w:ilvl="5" w:tplc="65B672E0" w:tentative="1">
      <w:start w:val="1"/>
      <w:numFmt w:val="lowerRoman"/>
      <w:lvlText w:val="%6."/>
      <w:lvlJc w:val="right"/>
      <w:pPr>
        <w:tabs>
          <w:tab w:val="num" w:pos="4680"/>
        </w:tabs>
        <w:ind w:left="4680" w:hanging="180"/>
      </w:pPr>
    </w:lvl>
    <w:lvl w:ilvl="6" w:tplc="7CECFB3A" w:tentative="1">
      <w:start w:val="1"/>
      <w:numFmt w:val="decimal"/>
      <w:lvlText w:val="%7."/>
      <w:lvlJc w:val="left"/>
      <w:pPr>
        <w:tabs>
          <w:tab w:val="num" w:pos="5400"/>
        </w:tabs>
        <w:ind w:left="5400" w:hanging="360"/>
      </w:pPr>
    </w:lvl>
    <w:lvl w:ilvl="7" w:tplc="88DE4982" w:tentative="1">
      <w:start w:val="1"/>
      <w:numFmt w:val="lowerLetter"/>
      <w:lvlText w:val="%8."/>
      <w:lvlJc w:val="left"/>
      <w:pPr>
        <w:tabs>
          <w:tab w:val="num" w:pos="6120"/>
        </w:tabs>
        <w:ind w:left="6120" w:hanging="360"/>
      </w:pPr>
    </w:lvl>
    <w:lvl w:ilvl="8" w:tplc="638EC776" w:tentative="1">
      <w:start w:val="1"/>
      <w:numFmt w:val="lowerRoman"/>
      <w:lvlText w:val="%9."/>
      <w:lvlJc w:val="right"/>
      <w:pPr>
        <w:tabs>
          <w:tab w:val="num" w:pos="6840"/>
        </w:tabs>
        <w:ind w:left="6840" w:hanging="180"/>
      </w:pPr>
    </w:lvl>
  </w:abstractNum>
  <w:abstractNum w:abstractNumId="13" w15:restartNumberingAfterBreak="0">
    <w:nsid w:val="4BDC0E9D"/>
    <w:multiLevelType w:val="hybridMultilevel"/>
    <w:tmpl w:val="9588F59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57CA2B38"/>
    <w:multiLevelType w:val="hybridMultilevel"/>
    <w:tmpl w:val="A2D09A3C"/>
    <w:lvl w:ilvl="0" w:tplc="B55E8E74">
      <w:start w:val="25"/>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1D599B"/>
    <w:multiLevelType w:val="hybridMultilevel"/>
    <w:tmpl w:val="5002BD02"/>
    <w:lvl w:ilvl="0" w:tplc="897E4448">
      <w:start w:val="1"/>
      <w:numFmt w:val="decimal"/>
      <w:lvlText w:val="%1."/>
      <w:lvlJc w:val="left"/>
      <w:pPr>
        <w:tabs>
          <w:tab w:val="num" w:pos="720"/>
        </w:tabs>
        <w:ind w:left="720" w:hanging="360"/>
      </w:pPr>
      <w:rPr>
        <w:rFonts w:hint="default"/>
      </w:rPr>
    </w:lvl>
    <w:lvl w:ilvl="1" w:tplc="CACEDD16" w:tentative="1">
      <w:start w:val="1"/>
      <w:numFmt w:val="lowerLetter"/>
      <w:lvlText w:val="%2."/>
      <w:lvlJc w:val="left"/>
      <w:pPr>
        <w:tabs>
          <w:tab w:val="num" w:pos="1440"/>
        </w:tabs>
        <w:ind w:left="1440" w:hanging="360"/>
      </w:pPr>
    </w:lvl>
    <w:lvl w:ilvl="2" w:tplc="287EBC7C" w:tentative="1">
      <w:start w:val="1"/>
      <w:numFmt w:val="lowerRoman"/>
      <w:lvlText w:val="%3."/>
      <w:lvlJc w:val="right"/>
      <w:pPr>
        <w:tabs>
          <w:tab w:val="num" w:pos="2160"/>
        </w:tabs>
        <w:ind w:left="2160" w:hanging="180"/>
      </w:pPr>
    </w:lvl>
    <w:lvl w:ilvl="3" w:tplc="8F9AA168" w:tentative="1">
      <w:start w:val="1"/>
      <w:numFmt w:val="decimal"/>
      <w:lvlText w:val="%4."/>
      <w:lvlJc w:val="left"/>
      <w:pPr>
        <w:tabs>
          <w:tab w:val="num" w:pos="2880"/>
        </w:tabs>
        <w:ind w:left="2880" w:hanging="360"/>
      </w:pPr>
    </w:lvl>
    <w:lvl w:ilvl="4" w:tplc="C26C51DC" w:tentative="1">
      <w:start w:val="1"/>
      <w:numFmt w:val="lowerLetter"/>
      <w:lvlText w:val="%5."/>
      <w:lvlJc w:val="left"/>
      <w:pPr>
        <w:tabs>
          <w:tab w:val="num" w:pos="3600"/>
        </w:tabs>
        <w:ind w:left="3600" w:hanging="360"/>
      </w:pPr>
    </w:lvl>
    <w:lvl w:ilvl="5" w:tplc="EF961126" w:tentative="1">
      <w:start w:val="1"/>
      <w:numFmt w:val="lowerRoman"/>
      <w:lvlText w:val="%6."/>
      <w:lvlJc w:val="right"/>
      <w:pPr>
        <w:tabs>
          <w:tab w:val="num" w:pos="4320"/>
        </w:tabs>
        <w:ind w:left="4320" w:hanging="180"/>
      </w:pPr>
    </w:lvl>
    <w:lvl w:ilvl="6" w:tplc="32125786" w:tentative="1">
      <w:start w:val="1"/>
      <w:numFmt w:val="decimal"/>
      <w:lvlText w:val="%7."/>
      <w:lvlJc w:val="left"/>
      <w:pPr>
        <w:tabs>
          <w:tab w:val="num" w:pos="5040"/>
        </w:tabs>
        <w:ind w:left="5040" w:hanging="360"/>
      </w:pPr>
    </w:lvl>
    <w:lvl w:ilvl="7" w:tplc="19647F22" w:tentative="1">
      <w:start w:val="1"/>
      <w:numFmt w:val="lowerLetter"/>
      <w:lvlText w:val="%8."/>
      <w:lvlJc w:val="left"/>
      <w:pPr>
        <w:tabs>
          <w:tab w:val="num" w:pos="5760"/>
        </w:tabs>
        <w:ind w:left="5760" w:hanging="360"/>
      </w:pPr>
    </w:lvl>
    <w:lvl w:ilvl="8" w:tplc="B928A554" w:tentative="1">
      <w:start w:val="1"/>
      <w:numFmt w:val="lowerRoman"/>
      <w:lvlText w:val="%9."/>
      <w:lvlJc w:val="right"/>
      <w:pPr>
        <w:tabs>
          <w:tab w:val="num" w:pos="6480"/>
        </w:tabs>
        <w:ind w:left="6480" w:hanging="180"/>
      </w:pPr>
    </w:lvl>
  </w:abstractNum>
  <w:abstractNum w:abstractNumId="16" w15:restartNumberingAfterBreak="0">
    <w:nsid w:val="694A06F7"/>
    <w:multiLevelType w:val="multilevel"/>
    <w:tmpl w:val="4A3A0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6CD041E2"/>
    <w:multiLevelType w:val="hybridMultilevel"/>
    <w:tmpl w:val="8D100DB6"/>
    <w:lvl w:ilvl="0" w:tplc="82D81588">
      <w:start w:val="1"/>
      <w:numFmt w:val="bullet"/>
      <w:lvlText w:val=""/>
      <w:lvlPicBulletId w:val="1"/>
      <w:lvlJc w:val="left"/>
      <w:pPr>
        <w:tabs>
          <w:tab w:val="num" w:pos="720"/>
        </w:tabs>
        <w:ind w:left="720" w:hanging="360"/>
      </w:pPr>
      <w:rPr>
        <w:rFonts w:ascii="Symbol" w:hAnsi="Symbol" w:hint="default"/>
        <w:color w:val="auto"/>
      </w:rPr>
    </w:lvl>
    <w:lvl w:ilvl="1" w:tplc="81922DF8" w:tentative="1">
      <w:start w:val="1"/>
      <w:numFmt w:val="bullet"/>
      <w:lvlText w:val="o"/>
      <w:lvlJc w:val="left"/>
      <w:pPr>
        <w:tabs>
          <w:tab w:val="num" w:pos="1440"/>
        </w:tabs>
        <w:ind w:left="1440" w:hanging="360"/>
      </w:pPr>
      <w:rPr>
        <w:rFonts w:ascii="Courier New" w:hAnsi="Courier New" w:cs="Courier New" w:hint="default"/>
      </w:rPr>
    </w:lvl>
    <w:lvl w:ilvl="2" w:tplc="DA14F1E4" w:tentative="1">
      <w:start w:val="1"/>
      <w:numFmt w:val="bullet"/>
      <w:lvlText w:val=""/>
      <w:lvlJc w:val="left"/>
      <w:pPr>
        <w:tabs>
          <w:tab w:val="num" w:pos="2160"/>
        </w:tabs>
        <w:ind w:left="2160" w:hanging="360"/>
      </w:pPr>
      <w:rPr>
        <w:rFonts w:ascii="Wingdings" w:hAnsi="Wingdings" w:hint="default"/>
      </w:rPr>
    </w:lvl>
    <w:lvl w:ilvl="3" w:tplc="46B85CC0" w:tentative="1">
      <w:start w:val="1"/>
      <w:numFmt w:val="bullet"/>
      <w:lvlText w:val=""/>
      <w:lvlJc w:val="left"/>
      <w:pPr>
        <w:tabs>
          <w:tab w:val="num" w:pos="2880"/>
        </w:tabs>
        <w:ind w:left="2880" w:hanging="360"/>
      </w:pPr>
      <w:rPr>
        <w:rFonts w:ascii="Symbol" w:hAnsi="Symbol" w:hint="default"/>
      </w:rPr>
    </w:lvl>
    <w:lvl w:ilvl="4" w:tplc="A7342674" w:tentative="1">
      <w:start w:val="1"/>
      <w:numFmt w:val="bullet"/>
      <w:lvlText w:val="o"/>
      <w:lvlJc w:val="left"/>
      <w:pPr>
        <w:tabs>
          <w:tab w:val="num" w:pos="3600"/>
        </w:tabs>
        <w:ind w:left="3600" w:hanging="360"/>
      </w:pPr>
      <w:rPr>
        <w:rFonts w:ascii="Courier New" w:hAnsi="Courier New" w:cs="Courier New" w:hint="default"/>
      </w:rPr>
    </w:lvl>
    <w:lvl w:ilvl="5" w:tplc="AA482A42" w:tentative="1">
      <w:start w:val="1"/>
      <w:numFmt w:val="bullet"/>
      <w:lvlText w:val=""/>
      <w:lvlJc w:val="left"/>
      <w:pPr>
        <w:tabs>
          <w:tab w:val="num" w:pos="4320"/>
        </w:tabs>
        <w:ind w:left="4320" w:hanging="360"/>
      </w:pPr>
      <w:rPr>
        <w:rFonts w:ascii="Wingdings" w:hAnsi="Wingdings" w:hint="default"/>
      </w:rPr>
    </w:lvl>
    <w:lvl w:ilvl="6" w:tplc="7EFC295A" w:tentative="1">
      <w:start w:val="1"/>
      <w:numFmt w:val="bullet"/>
      <w:lvlText w:val=""/>
      <w:lvlJc w:val="left"/>
      <w:pPr>
        <w:tabs>
          <w:tab w:val="num" w:pos="5040"/>
        </w:tabs>
        <w:ind w:left="5040" w:hanging="360"/>
      </w:pPr>
      <w:rPr>
        <w:rFonts w:ascii="Symbol" w:hAnsi="Symbol" w:hint="default"/>
      </w:rPr>
    </w:lvl>
    <w:lvl w:ilvl="7" w:tplc="ED2A1EC0" w:tentative="1">
      <w:start w:val="1"/>
      <w:numFmt w:val="bullet"/>
      <w:lvlText w:val="o"/>
      <w:lvlJc w:val="left"/>
      <w:pPr>
        <w:tabs>
          <w:tab w:val="num" w:pos="5760"/>
        </w:tabs>
        <w:ind w:left="5760" w:hanging="360"/>
      </w:pPr>
      <w:rPr>
        <w:rFonts w:ascii="Courier New" w:hAnsi="Courier New" w:cs="Courier New" w:hint="default"/>
      </w:rPr>
    </w:lvl>
    <w:lvl w:ilvl="8" w:tplc="3314E8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9B65C4"/>
    <w:multiLevelType w:val="hybridMultilevel"/>
    <w:tmpl w:val="CC5805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AA449B7"/>
    <w:multiLevelType w:val="hybridMultilevel"/>
    <w:tmpl w:val="519C27BA"/>
    <w:lvl w:ilvl="0" w:tplc="839A3928">
      <w:start w:val="1"/>
      <w:numFmt w:val="bullet"/>
      <w:lvlText w:val=""/>
      <w:lvlPicBulletId w:val="1"/>
      <w:lvlJc w:val="left"/>
      <w:pPr>
        <w:tabs>
          <w:tab w:val="num" w:pos="720"/>
        </w:tabs>
        <w:ind w:left="720" w:hanging="360"/>
      </w:pPr>
      <w:rPr>
        <w:rFonts w:ascii="Symbol" w:hAnsi="Symbol" w:hint="default"/>
        <w:color w:val="auto"/>
      </w:rPr>
    </w:lvl>
    <w:lvl w:ilvl="1" w:tplc="050624A2" w:tentative="1">
      <w:start w:val="1"/>
      <w:numFmt w:val="bullet"/>
      <w:lvlText w:val="o"/>
      <w:lvlJc w:val="left"/>
      <w:pPr>
        <w:tabs>
          <w:tab w:val="num" w:pos="1440"/>
        </w:tabs>
        <w:ind w:left="1440" w:hanging="360"/>
      </w:pPr>
      <w:rPr>
        <w:rFonts w:ascii="Courier New" w:hAnsi="Courier New" w:cs="Courier New" w:hint="default"/>
      </w:rPr>
    </w:lvl>
    <w:lvl w:ilvl="2" w:tplc="9CB2D57A" w:tentative="1">
      <w:start w:val="1"/>
      <w:numFmt w:val="bullet"/>
      <w:lvlText w:val=""/>
      <w:lvlJc w:val="left"/>
      <w:pPr>
        <w:tabs>
          <w:tab w:val="num" w:pos="2160"/>
        </w:tabs>
        <w:ind w:left="2160" w:hanging="360"/>
      </w:pPr>
      <w:rPr>
        <w:rFonts w:ascii="Wingdings" w:hAnsi="Wingdings" w:hint="default"/>
      </w:rPr>
    </w:lvl>
    <w:lvl w:ilvl="3" w:tplc="6ABC3A58" w:tentative="1">
      <w:start w:val="1"/>
      <w:numFmt w:val="bullet"/>
      <w:lvlText w:val=""/>
      <w:lvlJc w:val="left"/>
      <w:pPr>
        <w:tabs>
          <w:tab w:val="num" w:pos="2880"/>
        </w:tabs>
        <w:ind w:left="2880" w:hanging="360"/>
      </w:pPr>
      <w:rPr>
        <w:rFonts w:ascii="Symbol" w:hAnsi="Symbol" w:hint="default"/>
      </w:rPr>
    </w:lvl>
    <w:lvl w:ilvl="4" w:tplc="9CF63146" w:tentative="1">
      <w:start w:val="1"/>
      <w:numFmt w:val="bullet"/>
      <w:lvlText w:val="o"/>
      <w:lvlJc w:val="left"/>
      <w:pPr>
        <w:tabs>
          <w:tab w:val="num" w:pos="3600"/>
        </w:tabs>
        <w:ind w:left="3600" w:hanging="360"/>
      </w:pPr>
      <w:rPr>
        <w:rFonts w:ascii="Courier New" w:hAnsi="Courier New" w:cs="Courier New" w:hint="default"/>
      </w:rPr>
    </w:lvl>
    <w:lvl w:ilvl="5" w:tplc="9F6EE5C0" w:tentative="1">
      <w:start w:val="1"/>
      <w:numFmt w:val="bullet"/>
      <w:lvlText w:val=""/>
      <w:lvlJc w:val="left"/>
      <w:pPr>
        <w:tabs>
          <w:tab w:val="num" w:pos="4320"/>
        </w:tabs>
        <w:ind w:left="4320" w:hanging="360"/>
      </w:pPr>
      <w:rPr>
        <w:rFonts w:ascii="Wingdings" w:hAnsi="Wingdings" w:hint="default"/>
      </w:rPr>
    </w:lvl>
    <w:lvl w:ilvl="6" w:tplc="7AD24B60" w:tentative="1">
      <w:start w:val="1"/>
      <w:numFmt w:val="bullet"/>
      <w:lvlText w:val=""/>
      <w:lvlJc w:val="left"/>
      <w:pPr>
        <w:tabs>
          <w:tab w:val="num" w:pos="5040"/>
        </w:tabs>
        <w:ind w:left="5040" w:hanging="360"/>
      </w:pPr>
      <w:rPr>
        <w:rFonts w:ascii="Symbol" w:hAnsi="Symbol" w:hint="default"/>
      </w:rPr>
    </w:lvl>
    <w:lvl w:ilvl="7" w:tplc="FDCC0A20" w:tentative="1">
      <w:start w:val="1"/>
      <w:numFmt w:val="bullet"/>
      <w:lvlText w:val="o"/>
      <w:lvlJc w:val="left"/>
      <w:pPr>
        <w:tabs>
          <w:tab w:val="num" w:pos="5760"/>
        </w:tabs>
        <w:ind w:left="5760" w:hanging="360"/>
      </w:pPr>
      <w:rPr>
        <w:rFonts w:ascii="Courier New" w:hAnsi="Courier New" w:cs="Courier New" w:hint="default"/>
      </w:rPr>
    </w:lvl>
    <w:lvl w:ilvl="8" w:tplc="B2A271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247277"/>
    <w:multiLevelType w:val="hybridMultilevel"/>
    <w:tmpl w:val="073E3582"/>
    <w:lvl w:ilvl="0" w:tplc="1E9A7DCA">
      <w:start w:val="1"/>
      <w:numFmt w:val="bullet"/>
      <w:lvlText w:val=""/>
      <w:lvlJc w:val="left"/>
      <w:pPr>
        <w:tabs>
          <w:tab w:val="num" w:pos="720"/>
        </w:tabs>
        <w:ind w:left="720" w:hanging="360"/>
      </w:pPr>
      <w:rPr>
        <w:rFonts w:ascii="Symbol" w:hAnsi="Symbol" w:hint="default"/>
      </w:rPr>
    </w:lvl>
    <w:lvl w:ilvl="1" w:tplc="440033BA" w:tentative="1">
      <w:start w:val="1"/>
      <w:numFmt w:val="bullet"/>
      <w:lvlText w:val="o"/>
      <w:lvlJc w:val="left"/>
      <w:pPr>
        <w:tabs>
          <w:tab w:val="num" w:pos="1440"/>
        </w:tabs>
        <w:ind w:left="1440" w:hanging="360"/>
      </w:pPr>
      <w:rPr>
        <w:rFonts w:ascii="Courier New" w:hAnsi="Courier New" w:hint="default"/>
      </w:rPr>
    </w:lvl>
    <w:lvl w:ilvl="2" w:tplc="E49CF7E6" w:tentative="1">
      <w:start w:val="1"/>
      <w:numFmt w:val="bullet"/>
      <w:lvlText w:val=""/>
      <w:lvlJc w:val="left"/>
      <w:pPr>
        <w:tabs>
          <w:tab w:val="num" w:pos="2160"/>
        </w:tabs>
        <w:ind w:left="2160" w:hanging="360"/>
      </w:pPr>
      <w:rPr>
        <w:rFonts w:ascii="Wingdings" w:hAnsi="Wingdings" w:hint="default"/>
      </w:rPr>
    </w:lvl>
    <w:lvl w:ilvl="3" w:tplc="C67E78C2" w:tentative="1">
      <w:start w:val="1"/>
      <w:numFmt w:val="bullet"/>
      <w:lvlText w:val=""/>
      <w:lvlJc w:val="left"/>
      <w:pPr>
        <w:tabs>
          <w:tab w:val="num" w:pos="2880"/>
        </w:tabs>
        <w:ind w:left="2880" w:hanging="360"/>
      </w:pPr>
      <w:rPr>
        <w:rFonts w:ascii="Symbol" w:hAnsi="Symbol" w:hint="default"/>
      </w:rPr>
    </w:lvl>
    <w:lvl w:ilvl="4" w:tplc="0E88EC40" w:tentative="1">
      <w:start w:val="1"/>
      <w:numFmt w:val="bullet"/>
      <w:lvlText w:val="o"/>
      <w:lvlJc w:val="left"/>
      <w:pPr>
        <w:tabs>
          <w:tab w:val="num" w:pos="3600"/>
        </w:tabs>
        <w:ind w:left="3600" w:hanging="360"/>
      </w:pPr>
      <w:rPr>
        <w:rFonts w:ascii="Courier New" w:hAnsi="Courier New" w:hint="default"/>
      </w:rPr>
    </w:lvl>
    <w:lvl w:ilvl="5" w:tplc="FE1AC2D2" w:tentative="1">
      <w:start w:val="1"/>
      <w:numFmt w:val="bullet"/>
      <w:lvlText w:val=""/>
      <w:lvlJc w:val="left"/>
      <w:pPr>
        <w:tabs>
          <w:tab w:val="num" w:pos="4320"/>
        </w:tabs>
        <w:ind w:left="4320" w:hanging="360"/>
      </w:pPr>
      <w:rPr>
        <w:rFonts w:ascii="Wingdings" w:hAnsi="Wingdings" w:hint="default"/>
      </w:rPr>
    </w:lvl>
    <w:lvl w:ilvl="6" w:tplc="9D6CC3B2" w:tentative="1">
      <w:start w:val="1"/>
      <w:numFmt w:val="bullet"/>
      <w:lvlText w:val=""/>
      <w:lvlJc w:val="left"/>
      <w:pPr>
        <w:tabs>
          <w:tab w:val="num" w:pos="5040"/>
        </w:tabs>
        <w:ind w:left="5040" w:hanging="360"/>
      </w:pPr>
      <w:rPr>
        <w:rFonts w:ascii="Symbol" w:hAnsi="Symbol" w:hint="default"/>
      </w:rPr>
    </w:lvl>
    <w:lvl w:ilvl="7" w:tplc="1C2C3768" w:tentative="1">
      <w:start w:val="1"/>
      <w:numFmt w:val="bullet"/>
      <w:lvlText w:val="o"/>
      <w:lvlJc w:val="left"/>
      <w:pPr>
        <w:tabs>
          <w:tab w:val="num" w:pos="5760"/>
        </w:tabs>
        <w:ind w:left="5760" w:hanging="360"/>
      </w:pPr>
      <w:rPr>
        <w:rFonts w:ascii="Courier New" w:hAnsi="Courier New" w:hint="default"/>
      </w:rPr>
    </w:lvl>
    <w:lvl w:ilvl="8" w:tplc="E174A6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6326A"/>
    <w:multiLevelType w:val="hybridMultilevel"/>
    <w:tmpl w:val="BA3ADC50"/>
    <w:lvl w:ilvl="0" w:tplc="26086974">
      <w:start w:val="1"/>
      <w:numFmt w:val="decimal"/>
      <w:lvlText w:val="%1."/>
      <w:lvlJc w:val="left"/>
      <w:pPr>
        <w:tabs>
          <w:tab w:val="num" w:pos="720"/>
        </w:tabs>
        <w:ind w:left="720" w:hanging="360"/>
      </w:pPr>
      <w:rPr>
        <w:rFonts w:hint="default"/>
      </w:rPr>
    </w:lvl>
    <w:lvl w:ilvl="1" w:tplc="21EA8EA0" w:tentative="1">
      <w:start w:val="1"/>
      <w:numFmt w:val="lowerLetter"/>
      <w:lvlText w:val="%2."/>
      <w:lvlJc w:val="left"/>
      <w:pPr>
        <w:tabs>
          <w:tab w:val="num" w:pos="1440"/>
        </w:tabs>
        <w:ind w:left="1440" w:hanging="360"/>
      </w:pPr>
    </w:lvl>
    <w:lvl w:ilvl="2" w:tplc="26F4E2E0" w:tentative="1">
      <w:start w:val="1"/>
      <w:numFmt w:val="lowerRoman"/>
      <w:lvlText w:val="%3."/>
      <w:lvlJc w:val="right"/>
      <w:pPr>
        <w:tabs>
          <w:tab w:val="num" w:pos="2160"/>
        </w:tabs>
        <w:ind w:left="2160" w:hanging="180"/>
      </w:pPr>
    </w:lvl>
    <w:lvl w:ilvl="3" w:tplc="58EE2E9A" w:tentative="1">
      <w:start w:val="1"/>
      <w:numFmt w:val="decimal"/>
      <w:lvlText w:val="%4."/>
      <w:lvlJc w:val="left"/>
      <w:pPr>
        <w:tabs>
          <w:tab w:val="num" w:pos="2880"/>
        </w:tabs>
        <w:ind w:left="2880" w:hanging="360"/>
      </w:pPr>
    </w:lvl>
    <w:lvl w:ilvl="4" w:tplc="101A0792" w:tentative="1">
      <w:start w:val="1"/>
      <w:numFmt w:val="lowerLetter"/>
      <w:lvlText w:val="%5."/>
      <w:lvlJc w:val="left"/>
      <w:pPr>
        <w:tabs>
          <w:tab w:val="num" w:pos="3600"/>
        </w:tabs>
        <w:ind w:left="3600" w:hanging="360"/>
      </w:pPr>
    </w:lvl>
    <w:lvl w:ilvl="5" w:tplc="B07C262A" w:tentative="1">
      <w:start w:val="1"/>
      <w:numFmt w:val="lowerRoman"/>
      <w:lvlText w:val="%6."/>
      <w:lvlJc w:val="right"/>
      <w:pPr>
        <w:tabs>
          <w:tab w:val="num" w:pos="4320"/>
        </w:tabs>
        <w:ind w:left="4320" w:hanging="180"/>
      </w:pPr>
    </w:lvl>
    <w:lvl w:ilvl="6" w:tplc="5B1A5D8C" w:tentative="1">
      <w:start w:val="1"/>
      <w:numFmt w:val="decimal"/>
      <w:lvlText w:val="%7."/>
      <w:lvlJc w:val="left"/>
      <w:pPr>
        <w:tabs>
          <w:tab w:val="num" w:pos="5040"/>
        </w:tabs>
        <w:ind w:left="5040" w:hanging="360"/>
      </w:pPr>
    </w:lvl>
    <w:lvl w:ilvl="7" w:tplc="40821608" w:tentative="1">
      <w:start w:val="1"/>
      <w:numFmt w:val="lowerLetter"/>
      <w:lvlText w:val="%8."/>
      <w:lvlJc w:val="left"/>
      <w:pPr>
        <w:tabs>
          <w:tab w:val="num" w:pos="5760"/>
        </w:tabs>
        <w:ind w:left="5760" w:hanging="360"/>
      </w:pPr>
    </w:lvl>
    <w:lvl w:ilvl="8" w:tplc="87925456"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20"/>
  </w:num>
  <w:num w:numId="4">
    <w:abstractNumId w:val="10"/>
  </w:num>
  <w:num w:numId="5">
    <w:abstractNumId w:val="16"/>
  </w:num>
  <w:num w:numId="6">
    <w:abstractNumId w:val="0"/>
  </w:num>
  <w:num w:numId="7">
    <w:abstractNumId w:val="6"/>
  </w:num>
  <w:num w:numId="8">
    <w:abstractNumId w:val="4"/>
  </w:num>
  <w:num w:numId="9">
    <w:abstractNumId w:val="7"/>
  </w:num>
  <w:num w:numId="10">
    <w:abstractNumId w:val="15"/>
  </w:num>
  <w:num w:numId="11">
    <w:abstractNumId w:val="9"/>
  </w:num>
  <w:num w:numId="12">
    <w:abstractNumId w:val="2"/>
  </w:num>
  <w:num w:numId="13">
    <w:abstractNumId w:val="12"/>
  </w:num>
  <w:num w:numId="14">
    <w:abstractNumId w:val="5"/>
  </w:num>
  <w:num w:numId="15">
    <w:abstractNumId w:val="21"/>
  </w:num>
  <w:num w:numId="16">
    <w:abstractNumId w:val="17"/>
  </w:num>
  <w:num w:numId="17">
    <w:abstractNumId w:val="19"/>
  </w:num>
  <w:num w:numId="18">
    <w:abstractNumId w:val="14"/>
  </w:num>
  <w:num w:numId="19">
    <w:abstractNumId w:val="3"/>
  </w:num>
  <w:num w:numId="20">
    <w:abstractNumId w:val="18"/>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52"/>
    <w:rsid w:val="00000EAB"/>
    <w:rsid w:val="00001536"/>
    <w:rsid w:val="00002944"/>
    <w:rsid w:val="00002E4C"/>
    <w:rsid w:val="00004AB4"/>
    <w:rsid w:val="00004B45"/>
    <w:rsid w:val="000106AA"/>
    <w:rsid w:val="000148A9"/>
    <w:rsid w:val="00015034"/>
    <w:rsid w:val="00015781"/>
    <w:rsid w:val="00020A2D"/>
    <w:rsid w:val="000227C9"/>
    <w:rsid w:val="0002434F"/>
    <w:rsid w:val="0002613F"/>
    <w:rsid w:val="000263B3"/>
    <w:rsid w:val="00027080"/>
    <w:rsid w:val="00030E68"/>
    <w:rsid w:val="00030E70"/>
    <w:rsid w:val="000310A9"/>
    <w:rsid w:val="00032BD8"/>
    <w:rsid w:val="00036A61"/>
    <w:rsid w:val="00037054"/>
    <w:rsid w:val="00040A2B"/>
    <w:rsid w:val="00041121"/>
    <w:rsid w:val="00042E5E"/>
    <w:rsid w:val="0004349B"/>
    <w:rsid w:val="00043F79"/>
    <w:rsid w:val="000461C8"/>
    <w:rsid w:val="00047534"/>
    <w:rsid w:val="00047E01"/>
    <w:rsid w:val="00051EEF"/>
    <w:rsid w:val="00052AAC"/>
    <w:rsid w:val="00052CCD"/>
    <w:rsid w:val="00053892"/>
    <w:rsid w:val="0005506E"/>
    <w:rsid w:val="000575E0"/>
    <w:rsid w:val="00062573"/>
    <w:rsid w:val="00062FBA"/>
    <w:rsid w:val="0006312C"/>
    <w:rsid w:val="00063FE9"/>
    <w:rsid w:val="0006655B"/>
    <w:rsid w:val="00066AFC"/>
    <w:rsid w:val="00066BA7"/>
    <w:rsid w:val="00067132"/>
    <w:rsid w:val="00067641"/>
    <w:rsid w:val="00070BB8"/>
    <w:rsid w:val="00072E9E"/>
    <w:rsid w:val="00073098"/>
    <w:rsid w:val="00075E12"/>
    <w:rsid w:val="0008110B"/>
    <w:rsid w:val="000838A3"/>
    <w:rsid w:val="000862C9"/>
    <w:rsid w:val="00087D40"/>
    <w:rsid w:val="000900E0"/>
    <w:rsid w:val="00090D3A"/>
    <w:rsid w:val="000911CC"/>
    <w:rsid w:val="000930E8"/>
    <w:rsid w:val="000931AA"/>
    <w:rsid w:val="000938C3"/>
    <w:rsid w:val="0009441D"/>
    <w:rsid w:val="00094FC0"/>
    <w:rsid w:val="00096C01"/>
    <w:rsid w:val="000A4080"/>
    <w:rsid w:val="000A507A"/>
    <w:rsid w:val="000B0AA9"/>
    <w:rsid w:val="000B116B"/>
    <w:rsid w:val="000B27EF"/>
    <w:rsid w:val="000B42FA"/>
    <w:rsid w:val="000B65C1"/>
    <w:rsid w:val="000B674E"/>
    <w:rsid w:val="000C1369"/>
    <w:rsid w:val="000C34C2"/>
    <w:rsid w:val="000C3565"/>
    <w:rsid w:val="000C4265"/>
    <w:rsid w:val="000C7F0C"/>
    <w:rsid w:val="000D022B"/>
    <w:rsid w:val="000D0425"/>
    <w:rsid w:val="000D2770"/>
    <w:rsid w:val="000D30CB"/>
    <w:rsid w:val="000D3CF4"/>
    <w:rsid w:val="000D3DE8"/>
    <w:rsid w:val="000D4DC1"/>
    <w:rsid w:val="000D6309"/>
    <w:rsid w:val="000E0942"/>
    <w:rsid w:val="000E13AB"/>
    <w:rsid w:val="000E4FB3"/>
    <w:rsid w:val="000E55D7"/>
    <w:rsid w:val="000F0CBD"/>
    <w:rsid w:val="000F2D5F"/>
    <w:rsid w:val="000F5E25"/>
    <w:rsid w:val="000F6E5B"/>
    <w:rsid w:val="000F6F88"/>
    <w:rsid w:val="000F79D0"/>
    <w:rsid w:val="0010296F"/>
    <w:rsid w:val="00104D5F"/>
    <w:rsid w:val="0010515B"/>
    <w:rsid w:val="00105D54"/>
    <w:rsid w:val="00105D6C"/>
    <w:rsid w:val="00107181"/>
    <w:rsid w:val="00110030"/>
    <w:rsid w:val="001128D6"/>
    <w:rsid w:val="001129EA"/>
    <w:rsid w:val="00113F1E"/>
    <w:rsid w:val="001156AD"/>
    <w:rsid w:val="001208A5"/>
    <w:rsid w:val="00120FAF"/>
    <w:rsid w:val="0012148C"/>
    <w:rsid w:val="001220FC"/>
    <w:rsid w:val="0012342C"/>
    <w:rsid w:val="001235AA"/>
    <w:rsid w:val="001246FE"/>
    <w:rsid w:val="001258C0"/>
    <w:rsid w:val="001259AB"/>
    <w:rsid w:val="001266CE"/>
    <w:rsid w:val="001270EC"/>
    <w:rsid w:val="001300B3"/>
    <w:rsid w:val="00130127"/>
    <w:rsid w:val="00136CB0"/>
    <w:rsid w:val="001376F1"/>
    <w:rsid w:val="001401F3"/>
    <w:rsid w:val="00142DFF"/>
    <w:rsid w:val="00144736"/>
    <w:rsid w:val="00144775"/>
    <w:rsid w:val="001459D9"/>
    <w:rsid w:val="00145FE8"/>
    <w:rsid w:val="001472E9"/>
    <w:rsid w:val="001524D6"/>
    <w:rsid w:val="00153243"/>
    <w:rsid w:val="0016086F"/>
    <w:rsid w:val="00161991"/>
    <w:rsid w:val="0016335A"/>
    <w:rsid w:val="00163C47"/>
    <w:rsid w:val="00163CBA"/>
    <w:rsid w:val="00165733"/>
    <w:rsid w:val="001720A1"/>
    <w:rsid w:val="001732C5"/>
    <w:rsid w:val="00174653"/>
    <w:rsid w:val="00177233"/>
    <w:rsid w:val="0017782F"/>
    <w:rsid w:val="00181A47"/>
    <w:rsid w:val="001829BC"/>
    <w:rsid w:val="00182B01"/>
    <w:rsid w:val="00182DA1"/>
    <w:rsid w:val="00183C2E"/>
    <w:rsid w:val="0018473A"/>
    <w:rsid w:val="00190177"/>
    <w:rsid w:val="001915A9"/>
    <w:rsid w:val="00192DB4"/>
    <w:rsid w:val="00192F22"/>
    <w:rsid w:val="00194670"/>
    <w:rsid w:val="00195263"/>
    <w:rsid w:val="00195C0D"/>
    <w:rsid w:val="001979EA"/>
    <w:rsid w:val="001A0F17"/>
    <w:rsid w:val="001A2FA8"/>
    <w:rsid w:val="001A62E9"/>
    <w:rsid w:val="001B016C"/>
    <w:rsid w:val="001B327B"/>
    <w:rsid w:val="001B361F"/>
    <w:rsid w:val="001B4DD9"/>
    <w:rsid w:val="001B5B04"/>
    <w:rsid w:val="001C0F01"/>
    <w:rsid w:val="001C2826"/>
    <w:rsid w:val="001C6910"/>
    <w:rsid w:val="001C6C45"/>
    <w:rsid w:val="001C7DF0"/>
    <w:rsid w:val="001D4DD4"/>
    <w:rsid w:val="001D7612"/>
    <w:rsid w:val="001E2EAC"/>
    <w:rsid w:val="001E3060"/>
    <w:rsid w:val="001E4C65"/>
    <w:rsid w:val="001E5357"/>
    <w:rsid w:val="001E5F23"/>
    <w:rsid w:val="001E7C41"/>
    <w:rsid w:val="001F06B1"/>
    <w:rsid w:val="001F1955"/>
    <w:rsid w:val="001F3592"/>
    <w:rsid w:val="001F424A"/>
    <w:rsid w:val="001F42CF"/>
    <w:rsid w:val="001F4C0F"/>
    <w:rsid w:val="001F5627"/>
    <w:rsid w:val="001F782E"/>
    <w:rsid w:val="0020053A"/>
    <w:rsid w:val="0020723C"/>
    <w:rsid w:val="00210BA3"/>
    <w:rsid w:val="002132CC"/>
    <w:rsid w:val="00213A14"/>
    <w:rsid w:val="00214F7D"/>
    <w:rsid w:val="0021604D"/>
    <w:rsid w:val="00217C4E"/>
    <w:rsid w:val="00217F72"/>
    <w:rsid w:val="0022177B"/>
    <w:rsid w:val="002253E6"/>
    <w:rsid w:val="00225870"/>
    <w:rsid w:val="00225D6F"/>
    <w:rsid w:val="002268D6"/>
    <w:rsid w:val="00230159"/>
    <w:rsid w:val="0023017B"/>
    <w:rsid w:val="00230263"/>
    <w:rsid w:val="00231C8A"/>
    <w:rsid w:val="00235A4F"/>
    <w:rsid w:val="00235EC2"/>
    <w:rsid w:val="0023670C"/>
    <w:rsid w:val="00241A63"/>
    <w:rsid w:val="00244AA3"/>
    <w:rsid w:val="00250404"/>
    <w:rsid w:val="0025392C"/>
    <w:rsid w:val="002548C5"/>
    <w:rsid w:val="00254F14"/>
    <w:rsid w:val="00256916"/>
    <w:rsid w:val="00256D3A"/>
    <w:rsid w:val="00264203"/>
    <w:rsid w:val="00264861"/>
    <w:rsid w:val="00272BAD"/>
    <w:rsid w:val="002738D5"/>
    <w:rsid w:val="00273AE1"/>
    <w:rsid w:val="0027746D"/>
    <w:rsid w:val="002778F1"/>
    <w:rsid w:val="00277FC6"/>
    <w:rsid w:val="002804FC"/>
    <w:rsid w:val="0028292E"/>
    <w:rsid w:val="00283238"/>
    <w:rsid w:val="00283950"/>
    <w:rsid w:val="002842E6"/>
    <w:rsid w:val="00285D38"/>
    <w:rsid w:val="0028637F"/>
    <w:rsid w:val="00290A3B"/>
    <w:rsid w:val="00295DB9"/>
    <w:rsid w:val="002A0F2D"/>
    <w:rsid w:val="002A3D8E"/>
    <w:rsid w:val="002A57DC"/>
    <w:rsid w:val="002B0925"/>
    <w:rsid w:val="002B0C59"/>
    <w:rsid w:val="002B0D83"/>
    <w:rsid w:val="002B31A0"/>
    <w:rsid w:val="002B43A1"/>
    <w:rsid w:val="002C004B"/>
    <w:rsid w:val="002C1337"/>
    <w:rsid w:val="002C4EBC"/>
    <w:rsid w:val="002C5557"/>
    <w:rsid w:val="002C64FD"/>
    <w:rsid w:val="002C7A7F"/>
    <w:rsid w:val="002D1093"/>
    <w:rsid w:val="002D19E2"/>
    <w:rsid w:val="002D1EA6"/>
    <w:rsid w:val="002D37D2"/>
    <w:rsid w:val="002D58D8"/>
    <w:rsid w:val="002E073E"/>
    <w:rsid w:val="002E088A"/>
    <w:rsid w:val="002E1597"/>
    <w:rsid w:val="002E2B17"/>
    <w:rsid w:val="002E3ED0"/>
    <w:rsid w:val="002E5BF5"/>
    <w:rsid w:val="002E60C9"/>
    <w:rsid w:val="002E6329"/>
    <w:rsid w:val="002E6C89"/>
    <w:rsid w:val="002F0022"/>
    <w:rsid w:val="002F2ED1"/>
    <w:rsid w:val="002F32DB"/>
    <w:rsid w:val="002F5523"/>
    <w:rsid w:val="002F6382"/>
    <w:rsid w:val="002F79CC"/>
    <w:rsid w:val="003005EE"/>
    <w:rsid w:val="0030240D"/>
    <w:rsid w:val="00303458"/>
    <w:rsid w:val="0030419D"/>
    <w:rsid w:val="00304363"/>
    <w:rsid w:val="0030513C"/>
    <w:rsid w:val="00310806"/>
    <w:rsid w:val="00310967"/>
    <w:rsid w:val="00311CD7"/>
    <w:rsid w:val="00313620"/>
    <w:rsid w:val="00314671"/>
    <w:rsid w:val="003169AE"/>
    <w:rsid w:val="00317DD4"/>
    <w:rsid w:val="003215A3"/>
    <w:rsid w:val="00324FAF"/>
    <w:rsid w:val="00325F4F"/>
    <w:rsid w:val="00326A86"/>
    <w:rsid w:val="00327311"/>
    <w:rsid w:val="003309BC"/>
    <w:rsid w:val="0033451C"/>
    <w:rsid w:val="0033479C"/>
    <w:rsid w:val="00336072"/>
    <w:rsid w:val="0034019A"/>
    <w:rsid w:val="003419CD"/>
    <w:rsid w:val="00342CB8"/>
    <w:rsid w:val="00342DA9"/>
    <w:rsid w:val="00345C15"/>
    <w:rsid w:val="003460F5"/>
    <w:rsid w:val="00347D4D"/>
    <w:rsid w:val="00351089"/>
    <w:rsid w:val="00352D65"/>
    <w:rsid w:val="00355370"/>
    <w:rsid w:val="003570C9"/>
    <w:rsid w:val="003623E7"/>
    <w:rsid w:val="00362934"/>
    <w:rsid w:val="00363228"/>
    <w:rsid w:val="003642EE"/>
    <w:rsid w:val="00364A9D"/>
    <w:rsid w:val="0037080A"/>
    <w:rsid w:val="00374610"/>
    <w:rsid w:val="00376123"/>
    <w:rsid w:val="0037713F"/>
    <w:rsid w:val="003805F2"/>
    <w:rsid w:val="00381414"/>
    <w:rsid w:val="0038323A"/>
    <w:rsid w:val="00383331"/>
    <w:rsid w:val="003845B2"/>
    <w:rsid w:val="00384A0A"/>
    <w:rsid w:val="0038684D"/>
    <w:rsid w:val="003870C1"/>
    <w:rsid w:val="003904CB"/>
    <w:rsid w:val="0039084F"/>
    <w:rsid w:val="00390957"/>
    <w:rsid w:val="00390D13"/>
    <w:rsid w:val="00394036"/>
    <w:rsid w:val="00394657"/>
    <w:rsid w:val="00394E4F"/>
    <w:rsid w:val="0039515A"/>
    <w:rsid w:val="00396530"/>
    <w:rsid w:val="003970BE"/>
    <w:rsid w:val="003A37E8"/>
    <w:rsid w:val="003A62C7"/>
    <w:rsid w:val="003A74BA"/>
    <w:rsid w:val="003B0772"/>
    <w:rsid w:val="003B0CE3"/>
    <w:rsid w:val="003B4D93"/>
    <w:rsid w:val="003B72EA"/>
    <w:rsid w:val="003B7AC6"/>
    <w:rsid w:val="003C056C"/>
    <w:rsid w:val="003C22B8"/>
    <w:rsid w:val="003C7B17"/>
    <w:rsid w:val="003C7C5F"/>
    <w:rsid w:val="003D0135"/>
    <w:rsid w:val="003D0352"/>
    <w:rsid w:val="003D1325"/>
    <w:rsid w:val="003D1740"/>
    <w:rsid w:val="003D1CA3"/>
    <w:rsid w:val="003D1E0E"/>
    <w:rsid w:val="003D334D"/>
    <w:rsid w:val="003D4F6E"/>
    <w:rsid w:val="003D50E6"/>
    <w:rsid w:val="003D70A7"/>
    <w:rsid w:val="003D7629"/>
    <w:rsid w:val="003E0D4E"/>
    <w:rsid w:val="003E35F8"/>
    <w:rsid w:val="003E4453"/>
    <w:rsid w:val="003E55B1"/>
    <w:rsid w:val="003E5A4B"/>
    <w:rsid w:val="003E7746"/>
    <w:rsid w:val="003F030A"/>
    <w:rsid w:val="003F0460"/>
    <w:rsid w:val="003F2531"/>
    <w:rsid w:val="003F3B62"/>
    <w:rsid w:val="003F7C4C"/>
    <w:rsid w:val="00401B94"/>
    <w:rsid w:val="004020F7"/>
    <w:rsid w:val="00402D58"/>
    <w:rsid w:val="0040460A"/>
    <w:rsid w:val="004070C8"/>
    <w:rsid w:val="00412131"/>
    <w:rsid w:val="004128B0"/>
    <w:rsid w:val="00415FBA"/>
    <w:rsid w:val="00416055"/>
    <w:rsid w:val="00420AF4"/>
    <w:rsid w:val="00422F5E"/>
    <w:rsid w:val="00423D98"/>
    <w:rsid w:val="00424BD3"/>
    <w:rsid w:val="004251C8"/>
    <w:rsid w:val="004270AC"/>
    <w:rsid w:val="00427A6E"/>
    <w:rsid w:val="004308F6"/>
    <w:rsid w:val="00434014"/>
    <w:rsid w:val="00434644"/>
    <w:rsid w:val="00436029"/>
    <w:rsid w:val="00436151"/>
    <w:rsid w:val="004361FD"/>
    <w:rsid w:val="00440D4B"/>
    <w:rsid w:val="00442A34"/>
    <w:rsid w:val="0044519F"/>
    <w:rsid w:val="004516B7"/>
    <w:rsid w:val="00452488"/>
    <w:rsid w:val="00452D5B"/>
    <w:rsid w:val="00453E06"/>
    <w:rsid w:val="00454EBB"/>
    <w:rsid w:val="004554D5"/>
    <w:rsid w:val="00460BAD"/>
    <w:rsid w:val="004610C3"/>
    <w:rsid w:val="004618D2"/>
    <w:rsid w:val="004655BC"/>
    <w:rsid w:val="00466B84"/>
    <w:rsid w:val="0047047C"/>
    <w:rsid w:val="00474B83"/>
    <w:rsid w:val="00475515"/>
    <w:rsid w:val="004803B1"/>
    <w:rsid w:val="00483E35"/>
    <w:rsid w:val="00484621"/>
    <w:rsid w:val="00484EBA"/>
    <w:rsid w:val="00487C1B"/>
    <w:rsid w:val="00490819"/>
    <w:rsid w:val="00490A38"/>
    <w:rsid w:val="004913A1"/>
    <w:rsid w:val="00492B72"/>
    <w:rsid w:val="00493941"/>
    <w:rsid w:val="0049725D"/>
    <w:rsid w:val="00497F89"/>
    <w:rsid w:val="004A0342"/>
    <w:rsid w:val="004A3158"/>
    <w:rsid w:val="004A3F84"/>
    <w:rsid w:val="004B04CE"/>
    <w:rsid w:val="004B41A0"/>
    <w:rsid w:val="004B6186"/>
    <w:rsid w:val="004B64C6"/>
    <w:rsid w:val="004B6D5A"/>
    <w:rsid w:val="004B6E38"/>
    <w:rsid w:val="004B7A94"/>
    <w:rsid w:val="004C184C"/>
    <w:rsid w:val="004C5BEF"/>
    <w:rsid w:val="004D0970"/>
    <w:rsid w:val="004D0F5C"/>
    <w:rsid w:val="004D1969"/>
    <w:rsid w:val="004D38EF"/>
    <w:rsid w:val="004D44C0"/>
    <w:rsid w:val="004D523B"/>
    <w:rsid w:val="004E2066"/>
    <w:rsid w:val="004E364B"/>
    <w:rsid w:val="004E5574"/>
    <w:rsid w:val="004E5894"/>
    <w:rsid w:val="004E66BC"/>
    <w:rsid w:val="004F130A"/>
    <w:rsid w:val="004F21F6"/>
    <w:rsid w:val="004F4659"/>
    <w:rsid w:val="004F4E3C"/>
    <w:rsid w:val="004F54C5"/>
    <w:rsid w:val="004F587C"/>
    <w:rsid w:val="004F6183"/>
    <w:rsid w:val="00500DCF"/>
    <w:rsid w:val="00502808"/>
    <w:rsid w:val="005031BB"/>
    <w:rsid w:val="00503951"/>
    <w:rsid w:val="005055B1"/>
    <w:rsid w:val="0050799A"/>
    <w:rsid w:val="00510363"/>
    <w:rsid w:val="00510FE1"/>
    <w:rsid w:val="00512772"/>
    <w:rsid w:val="00513ECA"/>
    <w:rsid w:val="00522A74"/>
    <w:rsid w:val="00522E4D"/>
    <w:rsid w:val="0052411A"/>
    <w:rsid w:val="00524860"/>
    <w:rsid w:val="00524E32"/>
    <w:rsid w:val="005465E8"/>
    <w:rsid w:val="005470A9"/>
    <w:rsid w:val="005500C3"/>
    <w:rsid w:val="005502B8"/>
    <w:rsid w:val="00551453"/>
    <w:rsid w:val="005521D5"/>
    <w:rsid w:val="00560CF3"/>
    <w:rsid w:val="00565E33"/>
    <w:rsid w:val="00566BC5"/>
    <w:rsid w:val="00566EBF"/>
    <w:rsid w:val="005717E8"/>
    <w:rsid w:val="005737F4"/>
    <w:rsid w:val="005738F2"/>
    <w:rsid w:val="0057399D"/>
    <w:rsid w:val="00576CF3"/>
    <w:rsid w:val="00577E7B"/>
    <w:rsid w:val="00580631"/>
    <w:rsid w:val="0058137B"/>
    <w:rsid w:val="00581B30"/>
    <w:rsid w:val="00581BC0"/>
    <w:rsid w:val="00582E8B"/>
    <w:rsid w:val="005833A8"/>
    <w:rsid w:val="00586E08"/>
    <w:rsid w:val="00587973"/>
    <w:rsid w:val="005911F5"/>
    <w:rsid w:val="00591795"/>
    <w:rsid w:val="00593F84"/>
    <w:rsid w:val="0059456B"/>
    <w:rsid w:val="0059502E"/>
    <w:rsid w:val="00596614"/>
    <w:rsid w:val="00596F74"/>
    <w:rsid w:val="005A00F9"/>
    <w:rsid w:val="005A1994"/>
    <w:rsid w:val="005A24AA"/>
    <w:rsid w:val="005A500A"/>
    <w:rsid w:val="005B0FDB"/>
    <w:rsid w:val="005B2A40"/>
    <w:rsid w:val="005B2E9C"/>
    <w:rsid w:val="005B46F0"/>
    <w:rsid w:val="005B62A3"/>
    <w:rsid w:val="005B664B"/>
    <w:rsid w:val="005B6A88"/>
    <w:rsid w:val="005B7B35"/>
    <w:rsid w:val="005C0A30"/>
    <w:rsid w:val="005C1946"/>
    <w:rsid w:val="005C3C56"/>
    <w:rsid w:val="005C41E7"/>
    <w:rsid w:val="005C5AFC"/>
    <w:rsid w:val="005C604C"/>
    <w:rsid w:val="005C610B"/>
    <w:rsid w:val="005C6877"/>
    <w:rsid w:val="005C7C7E"/>
    <w:rsid w:val="005D0B51"/>
    <w:rsid w:val="005D0BF7"/>
    <w:rsid w:val="005D1A1F"/>
    <w:rsid w:val="005D1D53"/>
    <w:rsid w:val="005D3C9D"/>
    <w:rsid w:val="005D5ABC"/>
    <w:rsid w:val="005D7D3B"/>
    <w:rsid w:val="005E0D89"/>
    <w:rsid w:val="005E16BA"/>
    <w:rsid w:val="005E1AA3"/>
    <w:rsid w:val="005E3DAD"/>
    <w:rsid w:val="005F02AC"/>
    <w:rsid w:val="005F03A0"/>
    <w:rsid w:val="005F26D1"/>
    <w:rsid w:val="005F2AEA"/>
    <w:rsid w:val="005F38E2"/>
    <w:rsid w:val="005F4C26"/>
    <w:rsid w:val="005F55F4"/>
    <w:rsid w:val="005F5F15"/>
    <w:rsid w:val="005F6005"/>
    <w:rsid w:val="00600486"/>
    <w:rsid w:val="006017DF"/>
    <w:rsid w:val="00603540"/>
    <w:rsid w:val="006035EC"/>
    <w:rsid w:val="006079E1"/>
    <w:rsid w:val="00607E51"/>
    <w:rsid w:val="00611EE8"/>
    <w:rsid w:val="0061203E"/>
    <w:rsid w:val="00613726"/>
    <w:rsid w:val="00616900"/>
    <w:rsid w:val="006312DD"/>
    <w:rsid w:val="0063222F"/>
    <w:rsid w:val="00633271"/>
    <w:rsid w:val="0063567D"/>
    <w:rsid w:val="00635B8D"/>
    <w:rsid w:val="006368F7"/>
    <w:rsid w:val="0064231B"/>
    <w:rsid w:val="0064654F"/>
    <w:rsid w:val="00646A97"/>
    <w:rsid w:val="006528E4"/>
    <w:rsid w:val="00654ED7"/>
    <w:rsid w:val="0065561A"/>
    <w:rsid w:val="006579CA"/>
    <w:rsid w:val="0066000D"/>
    <w:rsid w:val="00660462"/>
    <w:rsid w:val="00661769"/>
    <w:rsid w:val="00664E22"/>
    <w:rsid w:val="00665D19"/>
    <w:rsid w:val="006678BB"/>
    <w:rsid w:val="00667BE2"/>
    <w:rsid w:val="00667E44"/>
    <w:rsid w:val="00672B60"/>
    <w:rsid w:val="006731E5"/>
    <w:rsid w:val="00675E00"/>
    <w:rsid w:val="0067762B"/>
    <w:rsid w:val="006801D1"/>
    <w:rsid w:val="006823EB"/>
    <w:rsid w:val="00684123"/>
    <w:rsid w:val="00685475"/>
    <w:rsid w:val="0068584D"/>
    <w:rsid w:val="0068653E"/>
    <w:rsid w:val="00687F10"/>
    <w:rsid w:val="00690CBA"/>
    <w:rsid w:val="00691A21"/>
    <w:rsid w:val="00692CF5"/>
    <w:rsid w:val="00693698"/>
    <w:rsid w:val="0069605D"/>
    <w:rsid w:val="006975B8"/>
    <w:rsid w:val="006A05B0"/>
    <w:rsid w:val="006A286E"/>
    <w:rsid w:val="006A6B9B"/>
    <w:rsid w:val="006A7B2B"/>
    <w:rsid w:val="006B220A"/>
    <w:rsid w:val="006B7E0F"/>
    <w:rsid w:val="006C0C31"/>
    <w:rsid w:val="006C2F6E"/>
    <w:rsid w:val="006C6BAD"/>
    <w:rsid w:val="006D2DD0"/>
    <w:rsid w:val="006D4734"/>
    <w:rsid w:val="006D5C4E"/>
    <w:rsid w:val="006E0587"/>
    <w:rsid w:val="006E3AA2"/>
    <w:rsid w:val="006E4BF9"/>
    <w:rsid w:val="006E5BB4"/>
    <w:rsid w:val="006E6E71"/>
    <w:rsid w:val="006E7BD1"/>
    <w:rsid w:val="006E7CB6"/>
    <w:rsid w:val="006F0BC0"/>
    <w:rsid w:val="006F14DD"/>
    <w:rsid w:val="006F1564"/>
    <w:rsid w:val="006F2916"/>
    <w:rsid w:val="006F2D42"/>
    <w:rsid w:val="006F427A"/>
    <w:rsid w:val="006F47C5"/>
    <w:rsid w:val="006F53FF"/>
    <w:rsid w:val="006F6FF4"/>
    <w:rsid w:val="006F77BE"/>
    <w:rsid w:val="00706DC0"/>
    <w:rsid w:val="00707739"/>
    <w:rsid w:val="007105CB"/>
    <w:rsid w:val="00714BC7"/>
    <w:rsid w:val="00714E0B"/>
    <w:rsid w:val="0071523F"/>
    <w:rsid w:val="00721890"/>
    <w:rsid w:val="00721BAD"/>
    <w:rsid w:val="007223CB"/>
    <w:rsid w:val="00722ADD"/>
    <w:rsid w:val="00724839"/>
    <w:rsid w:val="007302EB"/>
    <w:rsid w:val="0073398B"/>
    <w:rsid w:val="00733D55"/>
    <w:rsid w:val="007344E4"/>
    <w:rsid w:val="00734860"/>
    <w:rsid w:val="0073663B"/>
    <w:rsid w:val="00737398"/>
    <w:rsid w:val="0073754A"/>
    <w:rsid w:val="00741255"/>
    <w:rsid w:val="0074293C"/>
    <w:rsid w:val="00742AF1"/>
    <w:rsid w:val="007433C7"/>
    <w:rsid w:val="0074398E"/>
    <w:rsid w:val="0074488D"/>
    <w:rsid w:val="00751ED8"/>
    <w:rsid w:val="0075326E"/>
    <w:rsid w:val="00757A37"/>
    <w:rsid w:val="00762C77"/>
    <w:rsid w:val="007630BB"/>
    <w:rsid w:val="00766FEE"/>
    <w:rsid w:val="007700FF"/>
    <w:rsid w:val="0077414D"/>
    <w:rsid w:val="00775CD0"/>
    <w:rsid w:val="00777AFE"/>
    <w:rsid w:val="00783A5F"/>
    <w:rsid w:val="007852BD"/>
    <w:rsid w:val="00785701"/>
    <w:rsid w:val="00790B71"/>
    <w:rsid w:val="007910F4"/>
    <w:rsid w:val="00793C56"/>
    <w:rsid w:val="00793EC1"/>
    <w:rsid w:val="00793F5F"/>
    <w:rsid w:val="00794FA6"/>
    <w:rsid w:val="007A15B5"/>
    <w:rsid w:val="007A17EB"/>
    <w:rsid w:val="007A2773"/>
    <w:rsid w:val="007A6141"/>
    <w:rsid w:val="007A72A2"/>
    <w:rsid w:val="007A79A9"/>
    <w:rsid w:val="007B0525"/>
    <w:rsid w:val="007B12BD"/>
    <w:rsid w:val="007B1BC6"/>
    <w:rsid w:val="007B6581"/>
    <w:rsid w:val="007B67D2"/>
    <w:rsid w:val="007B6C5D"/>
    <w:rsid w:val="007B73EC"/>
    <w:rsid w:val="007C0DF9"/>
    <w:rsid w:val="007C215B"/>
    <w:rsid w:val="007C329E"/>
    <w:rsid w:val="007C5C3B"/>
    <w:rsid w:val="007D3FCE"/>
    <w:rsid w:val="007D5093"/>
    <w:rsid w:val="007E1A0A"/>
    <w:rsid w:val="007E5C33"/>
    <w:rsid w:val="007E5C57"/>
    <w:rsid w:val="007E75D2"/>
    <w:rsid w:val="007E790A"/>
    <w:rsid w:val="007F1FFE"/>
    <w:rsid w:val="007F2770"/>
    <w:rsid w:val="007F71DF"/>
    <w:rsid w:val="007F724F"/>
    <w:rsid w:val="007F7BE3"/>
    <w:rsid w:val="008057CA"/>
    <w:rsid w:val="0080642B"/>
    <w:rsid w:val="00812A14"/>
    <w:rsid w:val="00813C0D"/>
    <w:rsid w:val="00814449"/>
    <w:rsid w:val="0081511D"/>
    <w:rsid w:val="00815263"/>
    <w:rsid w:val="0081535C"/>
    <w:rsid w:val="00817F4D"/>
    <w:rsid w:val="00821D1C"/>
    <w:rsid w:val="0082304F"/>
    <w:rsid w:val="00824630"/>
    <w:rsid w:val="008260DE"/>
    <w:rsid w:val="00827E27"/>
    <w:rsid w:val="00830547"/>
    <w:rsid w:val="008347DE"/>
    <w:rsid w:val="00837572"/>
    <w:rsid w:val="00837D94"/>
    <w:rsid w:val="00844413"/>
    <w:rsid w:val="00852B6B"/>
    <w:rsid w:val="00853146"/>
    <w:rsid w:val="00855B5C"/>
    <w:rsid w:val="008563DC"/>
    <w:rsid w:val="00856439"/>
    <w:rsid w:val="008570E5"/>
    <w:rsid w:val="008572D0"/>
    <w:rsid w:val="00861AD1"/>
    <w:rsid w:val="00864C33"/>
    <w:rsid w:val="0086626B"/>
    <w:rsid w:val="00873672"/>
    <w:rsid w:val="008737A8"/>
    <w:rsid w:val="00873B17"/>
    <w:rsid w:val="0087406A"/>
    <w:rsid w:val="00874EB3"/>
    <w:rsid w:val="008760BB"/>
    <w:rsid w:val="00882453"/>
    <w:rsid w:val="00882993"/>
    <w:rsid w:val="00883074"/>
    <w:rsid w:val="00892C58"/>
    <w:rsid w:val="008942BA"/>
    <w:rsid w:val="008947BF"/>
    <w:rsid w:val="00894B0C"/>
    <w:rsid w:val="00895733"/>
    <w:rsid w:val="00896041"/>
    <w:rsid w:val="008A29C4"/>
    <w:rsid w:val="008A61CD"/>
    <w:rsid w:val="008A7DD9"/>
    <w:rsid w:val="008B4835"/>
    <w:rsid w:val="008B79BB"/>
    <w:rsid w:val="008C2548"/>
    <w:rsid w:val="008C2967"/>
    <w:rsid w:val="008C4B55"/>
    <w:rsid w:val="008C6BE6"/>
    <w:rsid w:val="008D41FB"/>
    <w:rsid w:val="008D60AA"/>
    <w:rsid w:val="008D743D"/>
    <w:rsid w:val="008D77E8"/>
    <w:rsid w:val="008E21BB"/>
    <w:rsid w:val="008E27C0"/>
    <w:rsid w:val="008E2A6C"/>
    <w:rsid w:val="008E2DA9"/>
    <w:rsid w:val="008E3B51"/>
    <w:rsid w:val="008E4225"/>
    <w:rsid w:val="008E4A69"/>
    <w:rsid w:val="008E548D"/>
    <w:rsid w:val="008E69F6"/>
    <w:rsid w:val="008F20F7"/>
    <w:rsid w:val="008F276C"/>
    <w:rsid w:val="008F3E28"/>
    <w:rsid w:val="008F51EA"/>
    <w:rsid w:val="008F5E24"/>
    <w:rsid w:val="008F5F17"/>
    <w:rsid w:val="008F680A"/>
    <w:rsid w:val="008F7473"/>
    <w:rsid w:val="008F7E47"/>
    <w:rsid w:val="0090153F"/>
    <w:rsid w:val="00905329"/>
    <w:rsid w:val="00907F1B"/>
    <w:rsid w:val="009115E1"/>
    <w:rsid w:val="00912A86"/>
    <w:rsid w:val="00912B99"/>
    <w:rsid w:val="00915D86"/>
    <w:rsid w:val="009173E3"/>
    <w:rsid w:val="00917502"/>
    <w:rsid w:val="00921628"/>
    <w:rsid w:val="009223E0"/>
    <w:rsid w:val="00924A17"/>
    <w:rsid w:val="00925079"/>
    <w:rsid w:val="00925195"/>
    <w:rsid w:val="00925DCF"/>
    <w:rsid w:val="00930585"/>
    <w:rsid w:val="00932905"/>
    <w:rsid w:val="00935B30"/>
    <w:rsid w:val="00937CC2"/>
    <w:rsid w:val="00941BB4"/>
    <w:rsid w:val="00942EBB"/>
    <w:rsid w:val="00945B79"/>
    <w:rsid w:val="0094695A"/>
    <w:rsid w:val="00946B32"/>
    <w:rsid w:val="009501E6"/>
    <w:rsid w:val="0095185C"/>
    <w:rsid w:val="00952FE3"/>
    <w:rsid w:val="00953503"/>
    <w:rsid w:val="00954D55"/>
    <w:rsid w:val="009554F8"/>
    <w:rsid w:val="00955E49"/>
    <w:rsid w:val="009576B8"/>
    <w:rsid w:val="00962A13"/>
    <w:rsid w:val="00964BBA"/>
    <w:rsid w:val="00970F66"/>
    <w:rsid w:val="009719E4"/>
    <w:rsid w:val="009733E1"/>
    <w:rsid w:val="00973ACC"/>
    <w:rsid w:val="009751FE"/>
    <w:rsid w:val="0097696C"/>
    <w:rsid w:val="00977966"/>
    <w:rsid w:val="00980847"/>
    <w:rsid w:val="009834D3"/>
    <w:rsid w:val="009835EB"/>
    <w:rsid w:val="0099039F"/>
    <w:rsid w:val="009915DA"/>
    <w:rsid w:val="0099378A"/>
    <w:rsid w:val="00993E1B"/>
    <w:rsid w:val="009A0160"/>
    <w:rsid w:val="009A0EC8"/>
    <w:rsid w:val="009A36F3"/>
    <w:rsid w:val="009A5666"/>
    <w:rsid w:val="009A5F1C"/>
    <w:rsid w:val="009A65D8"/>
    <w:rsid w:val="009A7003"/>
    <w:rsid w:val="009B08F0"/>
    <w:rsid w:val="009B0DAC"/>
    <w:rsid w:val="009B2652"/>
    <w:rsid w:val="009B4B7B"/>
    <w:rsid w:val="009B52F4"/>
    <w:rsid w:val="009B5EAB"/>
    <w:rsid w:val="009C2A5A"/>
    <w:rsid w:val="009C3F25"/>
    <w:rsid w:val="009C5C93"/>
    <w:rsid w:val="009C7E09"/>
    <w:rsid w:val="009D02D1"/>
    <w:rsid w:val="009D31C8"/>
    <w:rsid w:val="009D3A08"/>
    <w:rsid w:val="009D3B89"/>
    <w:rsid w:val="009D3E0D"/>
    <w:rsid w:val="009D5043"/>
    <w:rsid w:val="009E166E"/>
    <w:rsid w:val="009E293D"/>
    <w:rsid w:val="009E5724"/>
    <w:rsid w:val="009E5D66"/>
    <w:rsid w:val="009E7785"/>
    <w:rsid w:val="009F04C1"/>
    <w:rsid w:val="009F1252"/>
    <w:rsid w:val="009F174F"/>
    <w:rsid w:val="009F1E90"/>
    <w:rsid w:val="009F1F14"/>
    <w:rsid w:val="009F3530"/>
    <w:rsid w:val="009F3F48"/>
    <w:rsid w:val="009F4715"/>
    <w:rsid w:val="009F4EEC"/>
    <w:rsid w:val="009F5D5F"/>
    <w:rsid w:val="00A02CF5"/>
    <w:rsid w:val="00A050F3"/>
    <w:rsid w:val="00A05B7D"/>
    <w:rsid w:val="00A06BC5"/>
    <w:rsid w:val="00A07D13"/>
    <w:rsid w:val="00A11C0F"/>
    <w:rsid w:val="00A12165"/>
    <w:rsid w:val="00A1265E"/>
    <w:rsid w:val="00A128E1"/>
    <w:rsid w:val="00A12D68"/>
    <w:rsid w:val="00A148F8"/>
    <w:rsid w:val="00A1527E"/>
    <w:rsid w:val="00A15553"/>
    <w:rsid w:val="00A1585B"/>
    <w:rsid w:val="00A2151E"/>
    <w:rsid w:val="00A21D62"/>
    <w:rsid w:val="00A22741"/>
    <w:rsid w:val="00A22C39"/>
    <w:rsid w:val="00A25537"/>
    <w:rsid w:val="00A26152"/>
    <w:rsid w:val="00A316C4"/>
    <w:rsid w:val="00A328FC"/>
    <w:rsid w:val="00A34E04"/>
    <w:rsid w:val="00A36134"/>
    <w:rsid w:val="00A363B1"/>
    <w:rsid w:val="00A403CA"/>
    <w:rsid w:val="00A40B4D"/>
    <w:rsid w:val="00A414E6"/>
    <w:rsid w:val="00A43560"/>
    <w:rsid w:val="00A52111"/>
    <w:rsid w:val="00A52920"/>
    <w:rsid w:val="00A52D51"/>
    <w:rsid w:val="00A5325F"/>
    <w:rsid w:val="00A53913"/>
    <w:rsid w:val="00A54646"/>
    <w:rsid w:val="00A62A5B"/>
    <w:rsid w:val="00A634CC"/>
    <w:rsid w:val="00A644D5"/>
    <w:rsid w:val="00A64DF7"/>
    <w:rsid w:val="00A66BE8"/>
    <w:rsid w:val="00A6772B"/>
    <w:rsid w:val="00A71E15"/>
    <w:rsid w:val="00A72B45"/>
    <w:rsid w:val="00A72E5A"/>
    <w:rsid w:val="00A73D5C"/>
    <w:rsid w:val="00A77367"/>
    <w:rsid w:val="00A7746D"/>
    <w:rsid w:val="00A77843"/>
    <w:rsid w:val="00A81B3D"/>
    <w:rsid w:val="00A82014"/>
    <w:rsid w:val="00A83E74"/>
    <w:rsid w:val="00A85008"/>
    <w:rsid w:val="00A856D1"/>
    <w:rsid w:val="00A86A2C"/>
    <w:rsid w:val="00A86D8B"/>
    <w:rsid w:val="00A87F08"/>
    <w:rsid w:val="00A90219"/>
    <w:rsid w:val="00A91A75"/>
    <w:rsid w:val="00A91DD6"/>
    <w:rsid w:val="00A92A12"/>
    <w:rsid w:val="00A930C9"/>
    <w:rsid w:val="00A93EDE"/>
    <w:rsid w:val="00A95A3A"/>
    <w:rsid w:val="00A96C8D"/>
    <w:rsid w:val="00A97780"/>
    <w:rsid w:val="00A97943"/>
    <w:rsid w:val="00AA21D4"/>
    <w:rsid w:val="00AA2477"/>
    <w:rsid w:val="00AA73C3"/>
    <w:rsid w:val="00AA7FA0"/>
    <w:rsid w:val="00AB242F"/>
    <w:rsid w:val="00AB3438"/>
    <w:rsid w:val="00AB4B4B"/>
    <w:rsid w:val="00AB6CB5"/>
    <w:rsid w:val="00AC2B65"/>
    <w:rsid w:val="00AC31C2"/>
    <w:rsid w:val="00AC5277"/>
    <w:rsid w:val="00AC5E38"/>
    <w:rsid w:val="00AC756A"/>
    <w:rsid w:val="00AD74B3"/>
    <w:rsid w:val="00AD7507"/>
    <w:rsid w:val="00AE0517"/>
    <w:rsid w:val="00AE068B"/>
    <w:rsid w:val="00AE16D5"/>
    <w:rsid w:val="00AE25E9"/>
    <w:rsid w:val="00AE293A"/>
    <w:rsid w:val="00AE6272"/>
    <w:rsid w:val="00AF030D"/>
    <w:rsid w:val="00AF07CE"/>
    <w:rsid w:val="00AF12ED"/>
    <w:rsid w:val="00AF20D0"/>
    <w:rsid w:val="00AF3970"/>
    <w:rsid w:val="00AF5847"/>
    <w:rsid w:val="00AF7D17"/>
    <w:rsid w:val="00B04190"/>
    <w:rsid w:val="00B051F9"/>
    <w:rsid w:val="00B1005F"/>
    <w:rsid w:val="00B1209C"/>
    <w:rsid w:val="00B1215C"/>
    <w:rsid w:val="00B169B7"/>
    <w:rsid w:val="00B170B3"/>
    <w:rsid w:val="00B172E3"/>
    <w:rsid w:val="00B25D90"/>
    <w:rsid w:val="00B26C83"/>
    <w:rsid w:val="00B27116"/>
    <w:rsid w:val="00B27D50"/>
    <w:rsid w:val="00B330EB"/>
    <w:rsid w:val="00B3349B"/>
    <w:rsid w:val="00B34343"/>
    <w:rsid w:val="00B34D41"/>
    <w:rsid w:val="00B368D3"/>
    <w:rsid w:val="00B371F6"/>
    <w:rsid w:val="00B37583"/>
    <w:rsid w:val="00B3767E"/>
    <w:rsid w:val="00B404E3"/>
    <w:rsid w:val="00B40EBA"/>
    <w:rsid w:val="00B452A6"/>
    <w:rsid w:val="00B476E0"/>
    <w:rsid w:val="00B5041D"/>
    <w:rsid w:val="00B53C80"/>
    <w:rsid w:val="00B54871"/>
    <w:rsid w:val="00B54F9C"/>
    <w:rsid w:val="00B60353"/>
    <w:rsid w:val="00B610CF"/>
    <w:rsid w:val="00B63598"/>
    <w:rsid w:val="00B63CAE"/>
    <w:rsid w:val="00B63FDB"/>
    <w:rsid w:val="00B642D0"/>
    <w:rsid w:val="00B65385"/>
    <w:rsid w:val="00B65FBD"/>
    <w:rsid w:val="00B70553"/>
    <w:rsid w:val="00B7115C"/>
    <w:rsid w:val="00B74947"/>
    <w:rsid w:val="00B74DAF"/>
    <w:rsid w:val="00B76D16"/>
    <w:rsid w:val="00B774C6"/>
    <w:rsid w:val="00B77B3E"/>
    <w:rsid w:val="00B82F1B"/>
    <w:rsid w:val="00B83F4F"/>
    <w:rsid w:val="00B86ED7"/>
    <w:rsid w:val="00B8781C"/>
    <w:rsid w:val="00B926D7"/>
    <w:rsid w:val="00B93359"/>
    <w:rsid w:val="00B93C49"/>
    <w:rsid w:val="00B9555E"/>
    <w:rsid w:val="00B95C82"/>
    <w:rsid w:val="00BA0682"/>
    <w:rsid w:val="00BA411A"/>
    <w:rsid w:val="00BA57A7"/>
    <w:rsid w:val="00BA6A7E"/>
    <w:rsid w:val="00BA6CC2"/>
    <w:rsid w:val="00BA7212"/>
    <w:rsid w:val="00BB3538"/>
    <w:rsid w:val="00BB35E5"/>
    <w:rsid w:val="00BB498F"/>
    <w:rsid w:val="00BB78AF"/>
    <w:rsid w:val="00BC0314"/>
    <w:rsid w:val="00BC0423"/>
    <w:rsid w:val="00BC0CD8"/>
    <w:rsid w:val="00BC1093"/>
    <w:rsid w:val="00BC1AAB"/>
    <w:rsid w:val="00BC2A8B"/>
    <w:rsid w:val="00BC4213"/>
    <w:rsid w:val="00BD3680"/>
    <w:rsid w:val="00BD4C3B"/>
    <w:rsid w:val="00BD4CEA"/>
    <w:rsid w:val="00BE1F93"/>
    <w:rsid w:val="00BE5394"/>
    <w:rsid w:val="00BE5683"/>
    <w:rsid w:val="00BE5ED4"/>
    <w:rsid w:val="00BE6048"/>
    <w:rsid w:val="00BE6AF9"/>
    <w:rsid w:val="00BE6BF6"/>
    <w:rsid w:val="00BE7B7C"/>
    <w:rsid w:val="00BF1F0B"/>
    <w:rsid w:val="00BF2702"/>
    <w:rsid w:val="00BF5CD5"/>
    <w:rsid w:val="00C003B4"/>
    <w:rsid w:val="00C033FD"/>
    <w:rsid w:val="00C05311"/>
    <w:rsid w:val="00C06935"/>
    <w:rsid w:val="00C109E6"/>
    <w:rsid w:val="00C10B17"/>
    <w:rsid w:val="00C11311"/>
    <w:rsid w:val="00C11B9B"/>
    <w:rsid w:val="00C12253"/>
    <w:rsid w:val="00C12A51"/>
    <w:rsid w:val="00C2475C"/>
    <w:rsid w:val="00C25AFF"/>
    <w:rsid w:val="00C27FD1"/>
    <w:rsid w:val="00C34B7D"/>
    <w:rsid w:val="00C36E94"/>
    <w:rsid w:val="00C41423"/>
    <w:rsid w:val="00C41894"/>
    <w:rsid w:val="00C41E1B"/>
    <w:rsid w:val="00C45307"/>
    <w:rsid w:val="00C45672"/>
    <w:rsid w:val="00C50AEB"/>
    <w:rsid w:val="00C52004"/>
    <w:rsid w:val="00C53F21"/>
    <w:rsid w:val="00C56821"/>
    <w:rsid w:val="00C624B9"/>
    <w:rsid w:val="00C66BB5"/>
    <w:rsid w:val="00C677C6"/>
    <w:rsid w:val="00C67DD8"/>
    <w:rsid w:val="00C7260C"/>
    <w:rsid w:val="00C7631F"/>
    <w:rsid w:val="00C77A2C"/>
    <w:rsid w:val="00C80529"/>
    <w:rsid w:val="00C82310"/>
    <w:rsid w:val="00C82DEA"/>
    <w:rsid w:val="00C82E13"/>
    <w:rsid w:val="00C83E1F"/>
    <w:rsid w:val="00C84888"/>
    <w:rsid w:val="00C92876"/>
    <w:rsid w:val="00C94C56"/>
    <w:rsid w:val="00C94E7B"/>
    <w:rsid w:val="00C97ADD"/>
    <w:rsid w:val="00CA09AD"/>
    <w:rsid w:val="00CA1249"/>
    <w:rsid w:val="00CA22DE"/>
    <w:rsid w:val="00CA5EED"/>
    <w:rsid w:val="00CA6B5F"/>
    <w:rsid w:val="00CA7C63"/>
    <w:rsid w:val="00CB4032"/>
    <w:rsid w:val="00CB40CC"/>
    <w:rsid w:val="00CB68D8"/>
    <w:rsid w:val="00CC11D6"/>
    <w:rsid w:val="00CC21E2"/>
    <w:rsid w:val="00CC2538"/>
    <w:rsid w:val="00CC2998"/>
    <w:rsid w:val="00CD00D2"/>
    <w:rsid w:val="00CD0B89"/>
    <w:rsid w:val="00CD18BA"/>
    <w:rsid w:val="00CD1E04"/>
    <w:rsid w:val="00CD201E"/>
    <w:rsid w:val="00CD473C"/>
    <w:rsid w:val="00CD5237"/>
    <w:rsid w:val="00CD62E3"/>
    <w:rsid w:val="00CD7B29"/>
    <w:rsid w:val="00CE128F"/>
    <w:rsid w:val="00CE2F13"/>
    <w:rsid w:val="00CE3074"/>
    <w:rsid w:val="00CE4222"/>
    <w:rsid w:val="00CE58F4"/>
    <w:rsid w:val="00CF2625"/>
    <w:rsid w:val="00CF29D9"/>
    <w:rsid w:val="00CF39BA"/>
    <w:rsid w:val="00CF4259"/>
    <w:rsid w:val="00CF5488"/>
    <w:rsid w:val="00CF5E1E"/>
    <w:rsid w:val="00D02BA3"/>
    <w:rsid w:val="00D04EF1"/>
    <w:rsid w:val="00D0795B"/>
    <w:rsid w:val="00D11ABC"/>
    <w:rsid w:val="00D11AFD"/>
    <w:rsid w:val="00D12C23"/>
    <w:rsid w:val="00D12EFB"/>
    <w:rsid w:val="00D139AB"/>
    <w:rsid w:val="00D14C23"/>
    <w:rsid w:val="00D14CEC"/>
    <w:rsid w:val="00D15193"/>
    <w:rsid w:val="00D1573C"/>
    <w:rsid w:val="00D15F70"/>
    <w:rsid w:val="00D1612C"/>
    <w:rsid w:val="00D163DB"/>
    <w:rsid w:val="00D16F9C"/>
    <w:rsid w:val="00D17DFF"/>
    <w:rsid w:val="00D225B0"/>
    <w:rsid w:val="00D229C0"/>
    <w:rsid w:val="00D23367"/>
    <w:rsid w:val="00D23546"/>
    <w:rsid w:val="00D25BF6"/>
    <w:rsid w:val="00D26243"/>
    <w:rsid w:val="00D30CF9"/>
    <w:rsid w:val="00D30E18"/>
    <w:rsid w:val="00D31D6C"/>
    <w:rsid w:val="00D3254E"/>
    <w:rsid w:val="00D35478"/>
    <w:rsid w:val="00D360BD"/>
    <w:rsid w:val="00D43EBD"/>
    <w:rsid w:val="00D448B8"/>
    <w:rsid w:val="00D46224"/>
    <w:rsid w:val="00D46506"/>
    <w:rsid w:val="00D46CEB"/>
    <w:rsid w:val="00D478BB"/>
    <w:rsid w:val="00D51902"/>
    <w:rsid w:val="00D52335"/>
    <w:rsid w:val="00D528EB"/>
    <w:rsid w:val="00D5309F"/>
    <w:rsid w:val="00D53C95"/>
    <w:rsid w:val="00D53F68"/>
    <w:rsid w:val="00D54E38"/>
    <w:rsid w:val="00D56E54"/>
    <w:rsid w:val="00D57B33"/>
    <w:rsid w:val="00D602E1"/>
    <w:rsid w:val="00D6391D"/>
    <w:rsid w:val="00D640AA"/>
    <w:rsid w:val="00D6539B"/>
    <w:rsid w:val="00D66324"/>
    <w:rsid w:val="00D66784"/>
    <w:rsid w:val="00D6688C"/>
    <w:rsid w:val="00D701DE"/>
    <w:rsid w:val="00D7197B"/>
    <w:rsid w:val="00D73002"/>
    <w:rsid w:val="00D73848"/>
    <w:rsid w:val="00D7534D"/>
    <w:rsid w:val="00D75FA8"/>
    <w:rsid w:val="00D76646"/>
    <w:rsid w:val="00D85694"/>
    <w:rsid w:val="00D87584"/>
    <w:rsid w:val="00D910A0"/>
    <w:rsid w:val="00D91EF8"/>
    <w:rsid w:val="00D93573"/>
    <w:rsid w:val="00D93F00"/>
    <w:rsid w:val="00D9460A"/>
    <w:rsid w:val="00D94F42"/>
    <w:rsid w:val="00D95AB1"/>
    <w:rsid w:val="00D960BE"/>
    <w:rsid w:val="00D964CF"/>
    <w:rsid w:val="00D9686D"/>
    <w:rsid w:val="00DB185C"/>
    <w:rsid w:val="00DB30CD"/>
    <w:rsid w:val="00DB37DC"/>
    <w:rsid w:val="00DB466B"/>
    <w:rsid w:val="00DB5467"/>
    <w:rsid w:val="00DB6323"/>
    <w:rsid w:val="00DC1053"/>
    <w:rsid w:val="00DC3701"/>
    <w:rsid w:val="00DC6FA8"/>
    <w:rsid w:val="00DD13AD"/>
    <w:rsid w:val="00DD16BE"/>
    <w:rsid w:val="00DD1966"/>
    <w:rsid w:val="00DD2FDC"/>
    <w:rsid w:val="00DD2FF9"/>
    <w:rsid w:val="00DD520F"/>
    <w:rsid w:val="00DD7766"/>
    <w:rsid w:val="00DE12D8"/>
    <w:rsid w:val="00DE2EDB"/>
    <w:rsid w:val="00DE3978"/>
    <w:rsid w:val="00DE486C"/>
    <w:rsid w:val="00DE6BBE"/>
    <w:rsid w:val="00DE7FF1"/>
    <w:rsid w:val="00DF00C2"/>
    <w:rsid w:val="00DF0E1A"/>
    <w:rsid w:val="00DF2DF5"/>
    <w:rsid w:val="00DF398D"/>
    <w:rsid w:val="00DF7D10"/>
    <w:rsid w:val="00E02130"/>
    <w:rsid w:val="00E021B8"/>
    <w:rsid w:val="00E04A0A"/>
    <w:rsid w:val="00E05EDE"/>
    <w:rsid w:val="00E06197"/>
    <w:rsid w:val="00E06584"/>
    <w:rsid w:val="00E068A5"/>
    <w:rsid w:val="00E077F1"/>
    <w:rsid w:val="00E10D9A"/>
    <w:rsid w:val="00E1537B"/>
    <w:rsid w:val="00E16CD0"/>
    <w:rsid w:val="00E2023B"/>
    <w:rsid w:val="00E2383F"/>
    <w:rsid w:val="00E23B49"/>
    <w:rsid w:val="00E2598D"/>
    <w:rsid w:val="00E272C8"/>
    <w:rsid w:val="00E31C09"/>
    <w:rsid w:val="00E3226C"/>
    <w:rsid w:val="00E3464E"/>
    <w:rsid w:val="00E34AB1"/>
    <w:rsid w:val="00E35114"/>
    <w:rsid w:val="00E3607A"/>
    <w:rsid w:val="00E37A5B"/>
    <w:rsid w:val="00E42504"/>
    <w:rsid w:val="00E434CE"/>
    <w:rsid w:val="00E44784"/>
    <w:rsid w:val="00E46256"/>
    <w:rsid w:val="00E47CDD"/>
    <w:rsid w:val="00E50985"/>
    <w:rsid w:val="00E50AE0"/>
    <w:rsid w:val="00E50E18"/>
    <w:rsid w:val="00E5754E"/>
    <w:rsid w:val="00E61ECC"/>
    <w:rsid w:val="00E64638"/>
    <w:rsid w:val="00E64CF2"/>
    <w:rsid w:val="00E67160"/>
    <w:rsid w:val="00E701BC"/>
    <w:rsid w:val="00E70FB7"/>
    <w:rsid w:val="00E73D7E"/>
    <w:rsid w:val="00E763F1"/>
    <w:rsid w:val="00E82981"/>
    <w:rsid w:val="00E839C4"/>
    <w:rsid w:val="00E85C14"/>
    <w:rsid w:val="00E86AB1"/>
    <w:rsid w:val="00E86ECD"/>
    <w:rsid w:val="00E878A0"/>
    <w:rsid w:val="00E92CB2"/>
    <w:rsid w:val="00E968F3"/>
    <w:rsid w:val="00E96C1B"/>
    <w:rsid w:val="00E96CA2"/>
    <w:rsid w:val="00E97A51"/>
    <w:rsid w:val="00E97AB9"/>
    <w:rsid w:val="00E97BC1"/>
    <w:rsid w:val="00EA0746"/>
    <w:rsid w:val="00EA18A7"/>
    <w:rsid w:val="00EA1A82"/>
    <w:rsid w:val="00EA2233"/>
    <w:rsid w:val="00EA2D2E"/>
    <w:rsid w:val="00EA30BC"/>
    <w:rsid w:val="00EA36C6"/>
    <w:rsid w:val="00EA489B"/>
    <w:rsid w:val="00EA6FF5"/>
    <w:rsid w:val="00EB1325"/>
    <w:rsid w:val="00EB2E07"/>
    <w:rsid w:val="00EB5A48"/>
    <w:rsid w:val="00EC078A"/>
    <w:rsid w:val="00EC098A"/>
    <w:rsid w:val="00EC0DF6"/>
    <w:rsid w:val="00EC256E"/>
    <w:rsid w:val="00EC25CA"/>
    <w:rsid w:val="00EC2AEB"/>
    <w:rsid w:val="00EC329C"/>
    <w:rsid w:val="00EC611B"/>
    <w:rsid w:val="00EC635A"/>
    <w:rsid w:val="00EC637B"/>
    <w:rsid w:val="00ED29B5"/>
    <w:rsid w:val="00ED5781"/>
    <w:rsid w:val="00ED58C3"/>
    <w:rsid w:val="00ED680A"/>
    <w:rsid w:val="00EE1939"/>
    <w:rsid w:val="00EE3005"/>
    <w:rsid w:val="00EE663E"/>
    <w:rsid w:val="00EE730C"/>
    <w:rsid w:val="00EE76F1"/>
    <w:rsid w:val="00EE7851"/>
    <w:rsid w:val="00EF2C6C"/>
    <w:rsid w:val="00EF3198"/>
    <w:rsid w:val="00EF3872"/>
    <w:rsid w:val="00EF3D75"/>
    <w:rsid w:val="00EF3D77"/>
    <w:rsid w:val="00EF412B"/>
    <w:rsid w:val="00EF4B04"/>
    <w:rsid w:val="00EF531D"/>
    <w:rsid w:val="00F01177"/>
    <w:rsid w:val="00F01829"/>
    <w:rsid w:val="00F023A5"/>
    <w:rsid w:val="00F02D48"/>
    <w:rsid w:val="00F04D18"/>
    <w:rsid w:val="00F0615F"/>
    <w:rsid w:val="00F07182"/>
    <w:rsid w:val="00F0737B"/>
    <w:rsid w:val="00F16965"/>
    <w:rsid w:val="00F17E4D"/>
    <w:rsid w:val="00F2148E"/>
    <w:rsid w:val="00F21B61"/>
    <w:rsid w:val="00F21B96"/>
    <w:rsid w:val="00F24D8D"/>
    <w:rsid w:val="00F30A4C"/>
    <w:rsid w:val="00F32B84"/>
    <w:rsid w:val="00F343C9"/>
    <w:rsid w:val="00F37725"/>
    <w:rsid w:val="00F37B47"/>
    <w:rsid w:val="00F40817"/>
    <w:rsid w:val="00F41E11"/>
    <w:rsid w:val="00F43828"/>
    <w:rsid w:val="00F43F7C"/>
    <w:rsid w:val="00F4565E"/>
    <w:rsid w:val="00F47085"/>
    <w:rsid w:val="00F47D06"/>
    <w:rsid w:val="00F518D9"/>
    <w:rsid w:val="00F55E8C"/>
    <w:rsid w:val="00F560DB"/>
    <w:rsid w:val="00F56904"/>
    <w:rsid w:val="00F57462"/>
    <w:rsid w:val="00F57D94"/>
    <w:rsid w:val="00F60AC3"/>
    <w:rsid w:val="00F61110"/>
    <w:rsid w:val="00F649B9"/>
    <w:rsid w:val="00F66B5B"/>
    <w:rsid w:val="00F66F62"/>
    <w:rsid w:val="00F70C68"/>
    <w:rsid w:val="00F71CA2"/>
    <w:rsid w:val="00F727DF"/>
    <w:rsid w:val="00F72B1B"/>
    <w:rsid w:val="00F744F0"/>
    <w:rsid w:val="00F74AEE"/>
    <w:rsid w:val="00F7705D"/>
    <w:rsid w:val="00F80FC5"/>
    <w:rsid w:val="00F832AB"/>
    <w:rsid w:val="00F83774"/>
    <w:rsid w:val="00F84043"/>
    <w:rsid w:val="00F84E8A"/>
    <w:rsid w:val="00F85718"/>
    <w:rsid w:val="00F8621E"/>
    <w:rsid w:val="00F864D8"/>
    <w:rsid w:val="00F87412"/>
    <w:rsid w:val="00F87467"/>
    <w:rsid w:val="00F91ABD"/>
    <w:rsid w:val="00F932B5"/>
    <w:rsid w:val="00F93585"/>
    <w:rsid w:val="00F938C0"/>
    <w:rsid w:val="00FA0E45"/>
    <w:rsid w:val="00FA157D"/>
    <w:rsid w:val="00FA3138"/>
    <w:rsid w:val="00FA63F8"/>
    <w:rsid w:val="00FA7652"/>
    <w:rsid w:val="00FA7C52"/>
    <w:rsid w:val="00FB2151"/>
    <w:rsid w:val="00FB23D4"/>
    <w:rsid w:val="00FB494A"/>
    <w:rsid w:val="00FB6F26"/>
    <w:rsid w:val="00FC0C97"/>
    <w:rsid w:val="00FC1492"/>
    <w:rsid w:val="00FC2D22"/>
    <w:rsid w:val="00FC2EF7"/>
    <w:rsid w:val="00FC421E"/>
    <w:rsid w:val="00FC6ED2"/>
    <w:rsid w:val="00FD1575"/>
    <w:rsid w:val="00FD1845"/>
    <w:rsid w:val="00FD1D93"/>
    <w:rsid w:val="00FD1F3C"/>
    <w:rsid w:val="00FD60A3"/>
    <w:rsid w:val="00FD79CF"/>
    <w:rsid w:val="00FE0770"/>
    <w:rsid w:val="00FE0D42"/>
    <w:rsid w:val="00FE1175"/>
    <w:rsid w:val="00FE23E7"/>
    <w:rsid w:val="00FE6E43"/>
    <w:rsid w:val="00FE770E"/>
    <w:rsid w:val="00FF062D"/>
    <w:rsid w:val="00FF2215"/>
    <w:rsid w:val="00FF493C"/>
    <w:rsid w:val="00FF4B13"/>
    <w:rsid w:val="00FF5E27"/>
    <w:rsid w:val="00FF6430"/>
    <w:rsid w:val="00FF7002"/>
    <w:rsid w:val="00FF7A4F"/>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A219F66"/>
  <w15:chartTrackingRefBased/>
  <w15:docId w15:val="{E03C615A-A177-414C-8032-C0C9A5BB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Overskrift1">
    <w:name w:val="heading 1"/>
    <w:basedOn w:val="Normal"/>
    <w:next w:val="Normal"/>
    <w:qFormat/>
    <w:pPr>
      <w:keepNext/>
      <w:spacing w:before="240" w:after="60"/>
      <w:outlineLvl w:val="0"/>
    </w:pPr>
    <w:rPr>
      <w:b/>
      <w:kern w:val="28"/>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Normal"/>
  </w:style>
  <w:style w:type="paragraph" w:customStyle="1" w:styleId="Brdtekst21">
    <w:name w:val="Brødtekst 21"/>
    <w:basedOn w:val="Normal"/>
    <w:pPr>
      <w:ind w:left="1080"/>
    </w:pPr>
    <w:rPr>
      <w:sz w:val="22"/>
    </w:rPr>
  </w:style>
  <w:style w:type="paragraph" w:styleId="Brdtekst">
    <w:name w:val="Body Text"/>
    <w:basedOn w:val="Normal"/>
    <w:rPr>
      <w:sz w:val="22"/>
    </w:rPr>
  </w:style>
  <w:style w:type="character" w:styleId="Hyperlink">
    <w:name w:val="Hyperlink"/>
    <w:rPr>
      <w:color w:val="0000FF"/>
      <w:u w:val="single"/>
    </w:rPr>
  </w:style>
  <w:style w:type="character" w:styleId="BesgtLink">
    <w:name w:val="FollowedHyperlink"/>
    <w:rPr>
      <w:color w:val="800080"/>
      <w:u w:val="single"/>
    </w:rPr>
  </w:style>
  <w:style w:type="paragraph" w:styleId="Brdtekstindrykning">
    <w:name w:val="Body Text Indent"/>
    <w:basedOn w:val="Normal"/>
    <w:pPr>
      <w:tabs>
        <w:tab w:val="left" w:pos="1080"/>
      </w:tabs>
      <w:ind w:left="720"/>
    </w:pPr>
  </w:style>
  <w:style w:type="paragraph" w:styleId="Brdtekstindrykning2">
    <w:name w:val="Body Text Indent 2"/>
    <w:basedOn w:val="Normal"/>
    <w:pPr>
      <w:ind w:left="1304"/>
    </w:pPr>
  </w:style>
  <w:style w:type="paragraph" w:styleId="Brdtekstindrykning3">
    <w:name w:val="Body Text Indent 3"/>
    <w:basedOn w:val="Normal"/>
    <w:pPr>
      <w:tabs>
        <w:tab w:val="left" w:pos="709"/>
      </w:tabs>
      <w:ind w:left="993"/>
    </w:pPr>
    <w:rPr>
      <w:rFonts w:cs="Arial"/>
    </w:rPr>
  </w:style>
  <w:style w:type="paragraph" w:styleId="Markeringsbobletekst">
    <w:name w:val="Balloon Text"/>
    <w:basedOn w:val="Normal"/>
    <w:semiHidden/>
    <w:rPr>
      <w:rFonts w:ascii="Tahoma" w:hAnsi="Tahoma" w:cs="Tahoma"/>
      <w:sz w:val="16"/>
      <w:szCs w:val="16"/>
    </w:rPr>
  </w:style>
  <w:style w:type="paragraph" w:styleId="Listeafsnit">
    <w:name w:val="List Paragraph"/>
    <w:basedOn w:val="Normal"/>
    <w:uiPriority w:val="34"/>
    <w:qFormat/>
    <w:rsid w:val="003D70A7"/>
    <w:pPr>
      <w:ind w:left="1304"/>
    </w:pPr>
  </w:style>
  <w:style w:type="paragraph" w:styleId="Sidehoved">
    <w:name w:val="header"/>
    <w:basedOn w:val="Normal"/>
    <w:link w:val="SidehovedTegn"/>
    <w:rsid w:val="00F87412"/>
    <w:pPr>
      <w:tabs>
        <w:tab w:val="center" w:pos="4819"/>
        <w:tab w:val="right" w:pos="9638"/>
      </w:tabs>
    </w:pPr>
  </w:style>
  <w:style w:type="character" w:customStyle="1" w:styleId="SidehovedTegn">
    <w:name w:val="Sidehoved Tegn"/>
    <w:link w:val="Sidehoved"/>
    <w:rsid w:val="00F87412"/>
    <w:rPr>
      <w:rFonts w:ascii="Arial" w:hAnsi="Arial"/>
      <w:sz w:val="24"/>
    </w:rPr>
  </w:style>
  <w:style w:type="paragraph" w:styleId="Sidefod">
    <w:name w:val="footer"/>
    <w:basedOn w:val="Normal"/>
    <w:link w:val="SidefodTegn"/>
    <w:rsid w:val="00F87412"/>
    <w:pPr>
      <w:tabs>
        <w:tab w:val="center" w:pos="4819"/>
        <w:tab w:val="right" w:pos="9638"/>
      </w:tabs>
    </w:pPr>
  </w:style>
  <w:style w:type="character" w:customStyle="1" w:styleId="SidefodTegn">
    <w:name w:val="Sidefod Tegn"/>
    <w:link w:val="Sidefod"/>
    <w:rsid w:val="00F87412"/>
    <w:rPr>
      <w:rFonts w:ascii="Arial" w:hAnsi="Arial"/>
      <w:sz w:val="24"/>
    </w:rPr>
  </w:style>
  <w:style w:type="character" w:styleId="Fremhv">
    <w:name w:val="Emphasis"/>
    <w:uiPriority w:val="20"/>
    <w:qFormat/>
    <w:rsid w:val="00004AB4"/>
    <w:rPr>
      <w:b/>
      <w:bCs/>
      <w:i w:val="0"/>
      <w:iCs w:val="0"/>
    </w:rPr>
  </w:style>
  <w:style w:type="character" w:customStyle="1" w:styleId="st1">
    <w:name w:val="st1"/>
    <w:rsid w:val="00004AB4"/>
  </w:style>
  <w:style w:type="character" w:styleId="Strk">
    <w:name w:val="Strong"/>
    <w:basedOn w:val="Standardskrifttypeiafsnit"/>
    <w:uiPriority w:val="22"/>
    <w:qFormat/>
    <w:rsid w:val="00DC6FA8"/>
    <w:rPr>
      <w:b/>
      <w:bCs/>
    </w:rPr>
  </w:style>
  <w:style w:type="paragraph" w:styleId="NormalWeb">
    <w:name w:val="Normal (Web)"/>
    <w:basedOn w:val="Normal"/>
    <w:uiPriority w:val="99"/>
    <w:unhideWhenUsed/>
    <w:rsid w:val="00DC6FA8"/>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customStyle="1" w:styleId="v1msonormal">
    <w:name w:val="v1msonormal"/>
    <w:basedOn w:val="Normal"/>
    <w:rsid w:val="00DC6FA8"/>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001">
      <w:bodyDiv w:val="1"/>
      <w:marLeft w:val="0"/>
      <w:marRight w:val="0"/>
      <w:marTop w:val="0"/>
      <w:marBottom w:val="0"/>
      <w:divBdr>
        <w:top w:val="none" w:sz="0" w:space="0" w:color="auto"/>
        <w:left w:val="none" w:sz="0" w:space="0" w:color="auto"/>
        <w:bottom w:val="none" w:sz="0" w:space="0" w:color="auto"/>
        <w:right w:val="none" w:sz="0" w:space="0" w:color="auto"/>
      </w:divBdr>
    </w:div>
    <w:div w:id="47341368">
      <w:bodyDiv w:val="1"/>
      <w:marLeft w:val="0"/>
      <w:marRight w:val="0"/>
      <w:marTop w:val="0"/>
      <w:marBottom w:val="0"/>
      <w:divBdr>
        <w:top w:val="none" w:sz="0" w:space="0" w:color="auto"/>
        <w:left w:val="none" w:sz="0" w:space="0" w:color="auto"/>
        <w:bottom w:val="none" w:sz="0" w:space="0" w:color="auto"/>
        <w:right w:val="none" w:sz="0" w:space="0" w:color="auto"/>
      </w:divBdr>
    </w:div>
    <w:div w:id="600644343">
      <w:bodyDiv w:val="1"/>
      <w:marLeft w:val="0"/>
      <w:marRight w:val="0"/>
      <w:marTop w:val="0"/>
      <w:marBottom w:val="0"/>
      <w:divBdr>
        <w:top w:val="none" w:sz="0" w:space="0" w:color="auto"/>
        <w:left w:val="none" w:sz="0" w:space="0" w:color="auto"/>
        <w:bottom w:val="none" w:sz="0" w:space="0" w:color="auto"/>
        <w:right w:val="none" w:sz="0" w:space="0" w:color="auto"/>
      </w:divBdr>
    </w:div>
    <w:div w:id="662508946">
      <w:bodyDiv w:val="1"/>
      <w:marLeft w:val="0"/>
      <w:marRight w:val="0"/>
      <w:marTop w:val="0"/>
      <w:marBottom w:val="0"/>
      <w:divBdr>
        <w:top w:val="none" w:sz="0" w:space="0" w:color="auto"/>
        <w:left w:val="none" w:sz="0" w:space="0" w:color="auto"/>
        <w:bottom w:val="none" w:sz="0" w:space="0" w:color="auto"/>
        <w:right w:val="none" w:sz="0" w:space="0" w:color="auto"/>
      </w:divBdr>
    </w:div>
    <w:div w:id="1002707341">
      <w:bodyDiv w:val="1"/>
      <w:marLeft w:val="0"/>
      <w:marRight w:val="0"/>
      <w:marTop w:val="0"/>
      <w:marBottom w:val="0"/>
      <w:divBdr>
        <w:top w:val="none" w:sz="0" w:space="0" w:color="auto"/>
        <w:left w:val="none" w:sz="0" w:space="0" w:color="auto"/>
        <w:bottom w:val="none" w:sz="0" w:space="0" w:color="auto"/>
        <w:right w:val="none" w:sz="0" w:space="0" w:color="auto"/>
      </w:divBdr>
    </w:div>
    <w:div w:id="1053038969">
      <w:bodyDiv w:val="1"/>
      <w:marLeft w:val="0"/>
      <w:marRight w:val="0"/>
      <w:marTop w:val="0"/>
      <w:marBottom w:val="0"/>
      <w:divBdr>
        <w:top w:val="none" w:sz="0" w:space="0" w:color="auto"/>
        <w:left w:val="none" w:sz="0" w:space="0" w:color="auto"/>
        <w:bottom w:val="none" w:sz="0" w:space="0" w:color="auto"/>
        <w:right w:val="none" w:sz="0" w:space="0" w:color="auto"/>
      </w:divBdr>
    </w:div>
    <w:div w:id="1189677718">
      <w:bodyDiv w:val="1"/>
      <w:marLeft w:val="0"/>
      <w:marRight w:val="0"/>
      <w:marTop w:val="0"/>
      <w:marBottom w:val="0"/>
      <w:divBdr>
        <w:top w:val="none" w:sz="0" w:space="0" w:color="auto"/>
        <w:left w:val="none" w:sz="0" w:space="0" w:color="auto"/>
        <w:bottom w:val="none" w:sz="0" w:space="0" w:color="auto"/>
        <w:right w:val="none" w:sz="0" w:space="0" w:color="auto"/>
      </w:divBdr>
    </w:div>
    <w:div w:id="1474827891">
      <w:bodyDiv w:val="1"/>
      <w:marLeft w:val="0"/>
      <w:marRight w:val="0"/>
      <w:marTop w:val="0"/>
      <w:marBottom w:val="0"/>
      <w:divBdr>
        <w:top w:val="none" w:sz="0" w:space="0" w:color="auto"/>
        <w:left w:val="none" w:sz="0" w:space="0" w:color="auto"/>
        <w:bottom w:val="none" w:sz="0" w:space="0" w:color="auto"/>
        <w:right w:val="none" w:sz="0" w:space="0" w:color="auto"/>
      </w:divBdr>
    </w:div>
    <w:div w:id="1588420197">
      <w:bodyDiv w:val="1"/>
      <w:marLeft w:val="0"/>
      <w:marRight w:val="0"/>
      <w:marTop w:val="0"/>
      <w:marBottom w:val="0"/>
      <w:divBdr>
        <w:top w:val="none" w:sz="0" w:space="0" w:color="auto"/>
        <w:left w:val="none" w:sz="0" w:space="0" w:color="auto"/>
        <w:bottom w:val="none" w:sz="0" w:space="0" w:color="auto"/>
        <w:right w:val="none" w:sz="0" w:space="0" w:color="auto"/>
      </w:divBdr>
    </w:div>
    <w:div w:id="1882088117">
      <w:bodyDiv w:val="1"/>
      <w:marLeft w:val="0"/>
      <w:marRight w:val="0"/>
      <w:marTop w:val="0"/>
      <w:marBottom w:val="0"/>
      <w:divBdr>
        <w:top w:val="none" w:sz="0" w:space="0" w:color="auto"/>
        <w:left w:val="none" w:sz="0" w:space="0" w:color="auto"/>
        <w:bottom w:val="none" w:sz="0" w:space="0" w:color="auto"/>
        <w:right w:val="none" w:sz="0" w:space="0" w:color="auto"/>
      </w:divBdr>
    </w:div>
    <w:div w:id="20583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ACD8-9BDC-40ED-9E4A-710B2F63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982</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Referat fra bestyrelsesmøde</vt:lpstr>
    </vt:vector>
  </TitlesOfParts>
  <Company>Hsiung Kou</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bestyrelsesmøde</dc:title>
  <dc:subject/>
  <dc:creator>Lis Taul &amp; Preben Krog</dc:creator>
  <cp:keywords/>
  <cp:lastModifiedBy>Lis Taul</cp:lastModifiedBy>
  <cp:revision>9</cp:revision>
  <cp:lastPrinted>2017-10-22T12:10:00Z</cp:lastPrinted>
  <dcterms:created xsi:type="dcterms:W3CDTF">2022-04-26T15:53:00Z</dcterms:created>
  <dcterms:modified xsi:type="dcterms:W3CDTF">2022-05-01T18:52:00Z</dcterms:modified>
</cp:coreProperties>
</file>